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6203" w14:textId="77777777" w:rsidR="009B6BA2" w:rsidRPr="00EA1221" w:rsidRDefault="009B6BA2" w:rsidP="00D97E5E">
      <w:pPr>
        <w:spacing w:line="480" w:lineRule="auto"/>
        <w:jc w:val="center"/>
        <w:rPr>
          <w:rFonts w:cs="Times New Roman"/>
          <w:b/>
        </w:rPr>
      </w:pPr>
      <w:r w:rsidRPr="00EA1221">
        <w:rPr>
          <w:rFonts w:cs="Times New Roman"/>
          <w:b/>
          <w:color w:val="000000"/>
        </w:rPr>
        <w:t>UNIVERSITY OF BUEA</w:t>
      </w:r>
    </w:p>
    <w:p w14:paraId="32D111A4" w14:textId="77777777" w:rsidR="009B6BA2" w:rsidRPr="00EA1221" w:rsidRDefault="009B6BA2" w:rsidP="009B6BA2">
      <w:pPr>
        <w:spacing w:line="480" w:lineRule="auto"/>
        <w:jc w:val="center"/>
        <w:rPr>
          <w:rFonts w:cs="Times New Roman"/>
          <w:color w:val="000000"/>
        </w:rPr>
      </w:pPr>
    </w:p>
    <w:p w14:paraId="199E807F" w14:textId="77777777" w:rsidR="009B6BA2" w:rsidRPr="00EA1221" w:rsidRDefault="009B6BA2" w:rsidP="009B6BA2">
      <w:pPr>
        <w:spacing w:line="480" w:lineRule="auto"/>
        <w:jc w:val="center"/>
        <w:rPr>
          <w:rFonts w:cs="Times New Roman"/>
          <w:color w:val="000000"/>
        </w:rPr>
      </w:pPr>
    </w:p>
    <w:p w14:paraId="70B43949" w14:textId="21842D6E" w:rsidR="009B6BA2" w:rsidRPr="00EA1221" w:rsidRDefault="009B6BA2" w:rsidP="009B6BA2">
      <w:pPr>
        <w:pStyle w:val="BodyText"/>
        <w:spacing w:after="0" w:line="240" w:lineRule="auto"/>
        <w:rPr>
          <w:rFonts w:cs="Times New Roman"/>
          <w:b/>
        </w:rPr>
      </w:pPr>
      <w:r w:rsidRPr="00EA1221">
        <w:rPr>
          <w:rFonts w:cs="Times New Roman"/>
          <w:b/>
          <w:color w:val="000000"/>
        </w:rPr>
        <w:t>FACULTY OF SCIENCE</w:t>
      </w:r>
      <w:r w:rsidRPr="00EA1221">
        <w:rPr>
          <w:rFonts w:cs="Times New Roman"/>
          <w:b/>
          <w:color w:val="000000"/>
        </w:rPr>
        <w:tab/>
      </w:r>
      <w:r w:rsidRPr="00EA1221">
        <w:rPr>
          <w:rFonts w:cs="Times New Roman"/>
          <w:b/>
          <w:color w:val="000000"/>
        </w:rPr>
        <w:tab/>
        <w:t>DEPARTMENT OF COMPUTER</w:t>
      </w:r>
      <w:r w:rsidR="001C4348">
        <w:rPr>
          <w:rFonts w:cs="Times New Roman"/>
          <w:b/>
          <w:color w:val="000000"/>
        </w:rPr>
        <w:t xml:space="preserve"> </w:t>
      </w:r>
      <w:r w:rsidRPr="00EA1221">
        <w:rPr>
          <w:rFonts w:cs="Times New Roman"/>
          <w:b/>
          <w:color w:val="000000"/>
        </w:rPr>
        <w:t>SCIENCE</w:t>
      </w:r>
      <w:r w:rsidRPr="00EA1221">
        <w:rPr>
          <w:rFonts w:cs="Times New Roman"/>
          <w:b/>
          <w:color w:val="000000"/>
        </w:rPr>
        <w:tab/>
      </w:r>
      <w:r w:rsidRPr="00EA1221">
        <w:rPr>
          <w:rFonts w:cs="Times New Roman"/>
          <w:b/>
          <w:color w:val="000000"/>
        </w:rPr>
        <w:tab/>
      </w:r>
      <w:r w:rsidRPr="00EA1221">
        <w:rPr>
          <w:rFonts w:cs="Times New Roman"/>
          <w:b/>
          <w:color w:val="000000"/>
        </w:rPr>
        <w:tab/>
      </w:r>
      <w:r w:rsidRPr="00EA1221">
        <w:rPr>
          <w:rFonts w:cs="Times New Roman"/>
          <w:b/>
          <w:color w:val="000000"/>
        </w:rPr>
        <w:tab/>
      </w:r>
      <w:r w:rsidRPr="00EA1221">
        <w:rPr>
          <w:rFonts w:cs="Times New Roman"/>
          <w:b/>
          <w:color w:val="000000"/>
        </w:rPr>
        <w:tab/>
      </w:r>
      <w:r w:rsidRPr="00EA1221">
        <w:rPr>
          <w:rFonts w:cs="Times New Roman"/>
          <w:b/>
          <w:color w:val="000000"/>
        </w:rPr>
        <w:tab/>
      </w:r>
    </w:p>
    <w:p w14:paraId="4D06ABB7" w14:textId="77777777" w:rsidR="009B6BA2" w:rsidRPr="00EA1221" w:rsidRDefault="009B6BA2" w:rsidP="009B6BA2">
      <w:pPr>
        <w:pStyle w:val="BodyText"/>
        <w:spacing w:after="0" w:line="480" w:lineRule="auto"/>
        <w:rPr>
          <w:rFonts w:cs="Times New Roman"/>
          <w:color w:val="000000"/>
        </w:rPr>
      </w:pPr>
    </w:p>
    <w:p w14:paraId="5DEC68BC" w14:textId="77777777" w:rsidR="009B6BA2" w:rsidRPr="00EA1221" w:rsidRDefault="009B6BA2" w:rsidP="009B6BA2">
      <w:pPr>
        <w:pStyle w:val="BodyText"/>
        <w:spacing w:after="0" w:line="240" w:lineRule="auto"/>
        <w:rPr>
          <w:rFonts w:cs="Times New Roman"/>
          <w:b/>
          <w:color w:val="000000"/>
        </w:rPr>
      </w:pPr>
    </w:p>
    <w:p w14:paraId="70E69381" w14:textId="77777777" w:rsidR="009B6BA2" w:rsidRPr="00EA1221" w:rsidRDefault="009B6BA2" w:rsidP="009B6BA2">
      <w:pPr>
        <w:pStyle w:val="BodyText"/>
        <w:spacing w:after="0" w:line="240" w:lineRule="auto"/>
        <w:rPr>
          <w:rFonts w:cs="Times New Roman"/>
          <w:b/>
          <w:color w:val="000000"/>
        </w:rPr>
      </w:pPr>
    </w:p>
    <w:p w14:paraId="4AFD57F6" w14:textId="77777777" w:rsidR="009B6BA2" w:rsidRPr="00EA1221" w:rsidRDefault="009B6BA2" w:rsidP="009B6BA2">
      <w:pPr>
        <w:pStyle w:val="BodyText"/>
        <w:spacing w:after="0" w:line="240" w:lineRule="auto"/>
        <w:rPr>
          <w:rFonts w:cs="Times New Roman"/>
          <w:b/>
          <w:color w:val="000000"/>
        </w:rPr>
      </w:pPr>
    </w:p>
    <w:p w14:paraId="24100732" w14:textId="2DE38C99" w:rsidR="009B6BA2" w:rsidRPr="00D97E5E" w:rsidRDefault="009B6BA2" w:rsidP="009B6BA2">
      <w:pPr>
        <w:pStyle w:val="BodyText"/>
        <w:spacing w:after="0" w:line="276" w:lineRule="auto"/>
        <w:jc w:val="center"/>
        <w:rPr>
          <w:rFonts w:cs="Times New Roman"/>
          <w:b/>
          <w:bCs/>
          <w:color w:val="000000"/>
          <w:sz w:val="22"/>
          <w:szCs w:val="22"/>
        </w:rPr>
      </w:pPr>
      <w:r w:rsidRPr="00BB4B15">
        <w:rPr>
          <w:rFonts w:cs="Times New Roman"/>
          <w:b/>
          <w:bCs/>
          <w:color w:val="1F1F1F"/>
          <w:shd w:val="clear" w:color="auto" w:fill="FFFFFF"/>
        </w:rPr>
        <w:t>DEVELOPMENT</w:t>
      </w:r>
      <w:r w:rsidRPr="00D97E5E">
        <w:rPr>
          <w:rFonts w:cs="Times New Roman"/>
          <w:b/>
          <w:bCs/>
          <w:color w:val="1F1F1F"/>
          <w:shd w:val="clear" w:color="auto" w:fill="FFFFFF"/>
        </w:rPr>
        <w:t xml:space="preserve"> OF A DEGREE PROGRAM RECOMMENDATION SYSTEM FOR RECOMMENDING DEGREE PROGRAMS TO STUDENTS DURING REGISTRATION INTO THE UNIVERSITY OF BUEA USING MACHINE LEARNING TECHNIQUES AND THE STREAMLIT FRAMEWORK</w:t>
      </w:r>
    </w:p>
    <w:p w14:paraId="15F0D25F" w14:textId="123EF73C" w:rsidR="009B6BA2" w:rsidRPr="00EA1221" w:rsidRDefault="009B6BA2" w:rsidP="009B6BA2">
      <w:pPr>
        <w:pStyle w:val="BodyText"/>
        <w:spacing w:after="0" w:line="480" w:lineRule="auto"/>
        <w:jc w:val="center"/>
        <w:rPr>
          <w:rFonts w:cs="Times New Roman"/>
          <w:b/>
          <w:color w:val="000000"/>
        </w:rPr>
      </w:pPr>
    </w:p>
    <w:p w14:paraId="149F7FD5" w14:textId="77777777" w:rsidR="002140A4" w:rsidRPr="00EA1221" w:rsidRDefault="002140A4" w:rsidP="009B6BA2">
      <w:pPr>
        <w:pStyle w:val="BodyText"/>
        <w:spacing w:after="0" w:line="480" w:lineRule="auto"/>
        <w:jc w:val="center"/>
        <w:rPr>
          <w:rFonts w:cs="Times New Roman"/>
          <w:b/>
          <w:color w:val="000000"/>
        </w:rPr>
      </w:pPr>
    </w:p>
    <w:p w14:paraId="52C34BBF" w14:textId="77777777" w:rsidR="009B6BA2" w:rsidRPr="00EA1221" w:rsidRDefault="009B6BA2" w:rsidP="009B6BA2">
      <w:pPr>
        <w:pStyle w:val="BodyText"/>
        <w:spacing w:after="0" w:line="480" w:lineRule="auto"/>
        <w:jc w:val="center"/>
        <w:rPr>
          <w:rFonts w:cs="Times New Roman"/>
          <w:b/>
          <w:color w:val="000000"/>
        </w:rPr>
      </w:pPr>
      <w:r w:rsidRPr="00EA1221">
        <w:rPr>
          <w:rFonts w:cs="Times New Roman"/>
          <w:b/>
          <w:color w:val="000000"/>
        </w:rPr>
        <w:t xml:space="preserve">By </w:t>
      </w:r>
    </w:p>
    <w:p w14:paraId="3EDFE59B" w14:textId="77777777" w:rsidR="009B6BA2" w:rsidRPr="00EA1221" w:rsidRDefault="009B6BA2" w:rsidP="009B6BA2">
      <w:pPr>
        <w:pStyle w:val="BodyText"/>
        <w:spacing w:after="0" w:line="480" w:lineRule="auto"/>
        <w:jc w:val="center"/>
        <w:rPr>
          <w:rFonts w:cs="Times New Roman"/>
        </w:rPr>
      </w:pPr>
    </w:p>
    <w:p w14:paraId="2E784599" w14:textId="5AE48134" w:rsidR="009B6BA2" w:rsidRPr="00EA1221" w:rsidRDefault="009B6BA2" w:rsidP="009B6BA2">
      <w:pPr>
        <w:pStyle w:val="BodyText"/>
        <w:spacing w:after="0" w:line="240" w:lineRule="auto"/>
        <w:jc w:val="center"/>
        <w:rPr>
          <w:rFonts w:cs="Times New Roman"/>
          <w:b/>
          <w:color w:val="000000"/>
        </w:rPr>
      </w:pPr>
      <w:r w:rsidRPr="0024754A">
        <w:t>MBOULAYE</w:t>
      </w:r>
      <w:r w:rsidR="002140A4" w:rsidRPr="00EA1221">
        <w:rPr>
          <w:rFonts w:cs="Times New Roman"/>
          <w:b/>
          <w:color w:val="000000"/>
        </w:rPr>
        <w:t xml:space="preserve"> ROMIEN</w:t>
      </w:r>
    </w:p>
    <w:p w14:paraId="0B3D8B06" w14:textId="233B1BDD" w:rsidR="002140A4" w:rsidRPr="00EA1221" w:rsidRDefault="002140A4" w:rsidP="009B6BA2">
      <w:pPr>
        <w:pStyle w:val="BodyText"/>
        <w:spacing w:after="0" w:line="240" w:lineRule="auto"/>
        <w:jc w:val="center"/>
        <w:rPr>
          <w:rFonts w:cs="Times New Roman"/>
          <w:color w:val="000000"/>
        </w:rPr>
      </w:pPr>
      <w:r w:rsidRPr="00EA1221">
        <w:rPr>
          <w:rFonts w:cs="Times New Roman"/>
          <w:color w:val="000000"/>
        </w:rPr>
        <w:t>DIPET I Industrial Computing,</w:t>
      </w:r>
    </w:p>
    <w:p w14:paraId="5712D3B3" w14:textId="77777777" w:rsidR="009B6BA2" w:rsidRPr="00EA1221" w:rsidRDefault="009B6BA2" w:rsidP="009B6BA2">
      <w:pPr>
        <w:pStyle w:val="BodyText"/>
        <w:spacing w:after="0" w:line="240" w:lineRule="auto"/>
        <w:jc w:val="center"/>
        <w:rPr>
          <w:rFonts w:cs="Times New Roman"/>
        </w:rPr>
      </w:pPr>
      <w:r w:rsidRPr="00EA1221">
        <w:rPr>
          <w:rFonts w:cs="Times New Roman"/>
          <w:color w:val="000000"/>
        </w:rPr>
        <w:t>B.Sc. Computer Science</w:t>
      </w:r>
    </w:p>
    <w:p w14:paraId="0850610F" w14:textId="4A6D2BD3" w:rsidR="009B6BA2" w:rsidRDefault="009B6BA2" w:rsidP="009B6BA2">
      <w:pPr>
        <w:pStyle w:val="BodyText"/>
        <w:spacing w:after="0" w:line="480" w:lineRule="auto"/>
        <w:jc w:val="center"/>
        <w:rPr>
          <w:rFonts w:cs="Times New Roman"/>
          <w:color w:val="000000"/>
        </w:rPr>
      </w:pPr>
    </w:p>
    <w:p w14:paraId="59370775" w14:textId="21AA15AC" w:rsidR="00D97E5E" w:rsidRDefault="00D97E5E" w:rsidP="009B6BA2">
      <w:pPr>
        <w:pStyle w:val="BodyText"/>
        <w:spacing w:after="0" w:line="480" w:lineRule="auto"/>
        <w:jc w:val="center"/>
        <w:rPr>
          <w:rFonts w:cs="Times New Roman"/>
          <w:color w:val="000000"/>
        </w:rPr>
      </w:pPr>
    </w:p>
    <w:p w14:paraId="150E259A" w14:textId="77777777" w:rsidR="00D97E5E" w:rsidRDefault="00D97E5E" w:rsidP="009B6BA2">
      <w:pPr>
        <w:pStyle w:val="BodyText"/>
        <w:spacing w:after="0" w:line="480" w:lineRule="auto"/>
        <w:jc w:val="center"/>
        <w:rPr>
          <w:rFonts w:cs="Times New Roman"/>
          <w:color w:val="000000"/>
        </w:rPr>
      </w:pPr>
    </w:p>
    <w:p w14:paraId="3282A110" w14:textId="6B7E566E" w:rsidR="009B6BA2" w:rsidRPr="0024754A" w:rsidRDefault="009B6BA2" w:rsidP="00EA1221">
      <w:pPr>
        <w:pStyle w:val="BodyText"/>
        <w:spacing w:after="0" w:line="240" w:lineRule="auto"/>
        <w:jc w:val="center"/>
      </w:pPr>
      <w:r w:rsidRPr="0024754A">
        <w:t xml:space="preserve">A thesis submitted to the Department of Computer </w:t>
      </w:r>
      <w:r w:rsidR="00EA1221" w:rsidRPr="0024754A">
        <w:t>Science</w:t>
      </w:r>
      <w:r w:rsidRPr="0024754A">
        <w:t xml:space="preserve">, </w:t>
      </w:r>
      <w:r w:rsidR="00EA1221" w:rsidRPr="0024754A">
        <w:t xml:space="preserve">Faculty of Science </w:t>
      </w:r>
      <w:r w:rsidRPr="0024754A">
        <w:t>of the University of Buea, in Partial Fulfilment of the</w:t>
      </w:r>
      <w:r w:rsidR="00EA1221" w:rsidRPr="0024754A">
        <w:t xml:space="preserve"> </w:t>
      </w:r>
      <w:r w:rsidRPr="0024754A">
        <w:t>Requirements for the Award of the</w:t>
      </w:r>
      <w:r w:rsidR="00EA1221" w:rsidRPr="0024754A">
        <w:t xml:space="preserve"> </w:t>
      </w:r>
      <w:r w:rsidRPr="0024754A">
        <w:t>Master of</w:t>
      </w:r>
      <w:r w:rsidR="00EA1221" w:rsidRPr="0024754A">
        <w:t xml:space="preserve"> Science </w:t>
      </w:r>
      <w:r w:rsidRPr="0024754A">
        <w:t>(M</w:t>
      </w:r>
      <w:r w:rsidR="002140A4" w:rsidRPr="0024754A">
        <w:t>Sc</w:t>
      </w:r>
      <w:r w:rsidRPr="0024754A">
        <w:t>)</w:t>
      </w:r>
      <w:r w:rsidR="00EA1221" w:rsidRPr="0024754A">
        <w:t xml:space="preserve"> in Information Science and Technology</w:t>
      </w:r>
      <w:r w:rsidRPr="0024754A">
        <w:t xml:space="preserve"> Degree in</w:t>
      </w:r>
      <w:r w:rsidR="00EA1221" w:rsidRPr="0024754A">
        <w:t xml:space="preserve"> </w:t>
      </w:r>
      <w:r w:rsidR="002140A4" w:rsidRPr="0024754A">
        <w:t>Data Science</w:t>
      </w:r>
    </w:p>
    <w:p w14:paraId="5869B41C" w14:textId="77777777" w:rsidR="009B6BA2" w:rsidRPr="0024754A" w:rsidRDefault="009B6BA2" w:rsidP="009B6BA2">
      <w:pPr>
        <w:pStyle w:val="BodyText"/>
        <w:spacing w:after="0" w:line="480" w:lineRule="auto"/>
        <w:jc w:val="center"/>
      </w:pPr>
    </w:p>
    <w:p w14:paraId="6A2F7315" w14:textId="77777777" w:rsidR="009B6BA2" w:rsidRPr="00EA1221" w:rsidRDefault="009B6BA2" w:rsidP="009B6BA2">
      <w:pPr>
        <w:pStyle w:val="BodyText"/>
        <w:spacing w:after="0" w:line="480" w:lineRule="auto"/>
        <w:jc w:val="center"/>
        <w:rPr>
          <w:rFonts w:cs="Times New Roman"/>
          <w:color w:val="000000"/>
        </w:rPr>
      </w:pPr>
    </w:p>
    <w:p w14:paraId="395ECF76" w14:textId="5E0E7DAB" w:rsidR="009B6BA2" w:rsidRDefault="009B6BA2" w:rsidP="009B6BA2">
      <w:pPr>
        <w:pStyle w:val="BodyText"/>
        <w:spacing w:after="0" w:line="480" w:lineRule="auto"/>
        <w:jc w:val="both"/>
        <w:rPr>
          <w:rFonts w:cs="Times New Roman"/>
          <w:color w:val="000000"/>
        </w:rPr>
      </w:pPr>
    </w:p>
    <w:p w14:paraId="6CF7E86D" w14:textId="260F0A3E" w:rsidR="00EA1221" w:rsidRDefault="00EA1221" w:rsidP="009B6BA2">
      <w:pPr>
        <w:pStyle w:val="BodyText"/>
        <w:spacing w:after="0" w:line="480" w:lineRule="auto"/>
        <w:jc w:val="both"/>
        <w:rPr>
          <w:rFonts w:cs="Times New Roman"/>
          <w:color w:val="000000"/>
        </w:rPr>
      </w:pPr>
    </w:p>
    <w:p w14:paraId="7514C8C8" w14:textId="39678A9B" w:rsidR="00D97E5E" w:rsidRDefault="00D97E5E" w:rsidP="009B6BA2">
      <w:pPr>
        <w:pStyle w:val="BodyText"/>
        <w:spacing w:after="0" w:line="480" w:lineRule="auto"/>
        <w:jc w:val="both"/>
        <w:rPr>
          <w:rFonts w:cs="Times New Roman"/>
          <w:color w:val="000000"/>
        </w:rPr>
      </w:pPr>
    </w:p>
    <w:p w14:paraId="0549ABC0" w14:textId="4DF4334C" w:rsidR="009B6BA2" w:rsidRPr="00EA1221" w:rsidRDefault="009B6BA2" w:rsidP="009B6BA2">
      <w:pPr>
        <w:pStyle w:val="BodyText"/>
        <w:spacing w:after="0" w:line="480" w:lineRule="auto"/>
        <w:jc w:val="center"/>
        <w:rPr>
          <w:rFonts w:cs="Times New Roman"/>
          <w:b/>
          <w:color w:val="000000"/>
        </w:rPr>
      </w:pPr>
      <w:r w:rsidRPr="00EA1221">
        <w:rPr>
          <w:rFonts w:cs="Times New Roman"/>
          <w:b/>
          <w:color w:val="000000"/>
        </w:rPr>
        <w:t>March, 202</w:t>
      </w:r>
      <w:r w:rsidR="002140A4" w:rsidRPr="00EA1221">
        <w:rPr>
          <w:rFonts w:cs="Times New Roman"/>
          <w:b/>
          <w:color w:val="000000"/>
        </w:rPr>
        <w:t>4</w:t>
      </w:r>
    </w:p>
    <w:p w14:paraId="764E9BF8" w14:textId="77777777" w:rsidR="009B6BA2" w:rsidRPr="00EA1221" w:rsidRDefault="009B6BA2" w:rsidP="009B6BA2">
      <w:pPr>
        <w:pStyle w:val="BodyText"/>
        <w:spacing w:after="0" w:line="480" w:lineRule="auto"/>
        <w:jc w:val="both"/>
        <w:rPr>
          <w:rFonts w:cs="Times New Roman"/>
        </w:rPr>
        <w:sectPr w:rsidR="009B6BA2" w:rsidRPr="00EA1221" w:rsidSect="00D97E5E">
          <w:headerReference w:type="default" r:id="rId8"/>
          <w:footerReference w:type="default" r:id="rId9"/>
          <w:headerReference w:type="first" r:id="rId10"/>
          <w:pgSz w:w="11909" w:h="16834" w:code="9"/>
          <w:pgMar w:top="1418" w:right="1418" w:bottom="1418" w:left="1985" w:header="1134" w:footer="1134" w:gutter="0"/>
          <w:pgNumType w:fmt="lowerRoman"/>
          <w:cols w:space="720"/>
          <w:titlePg/>
          <w:docGrid w:linePitch="312" w:charSpace="-6554"/>
        </w:sectPr>
      </w:pPr>
    </w:p>
    <w:p w14:paraId="40C27447" w14:textId="1B45241C" w:rsidR="009B6BA2" w:rsidRPr="00EA1221" w:rsidRDefault="00B841FD" w:rsidP="006F694B">
      <w:pPr>
        <w:pStyle w:val="Heading1"/>
        <w:numPr>
          <w:ilvl w:val="0"/>
          <w:numId w:val="1"/>
        </w:numPr>
      </w:pPr>
      <w:bookmarkStart w:id="0" w:name="__RefHeading___Toc1716_761172864"/>
      <w:bookmarkStart w:id="1" w:name="_Toc154477316"/>
      <w:bookmarkEnd w:id="0"/>
      <w:r w:rsidRPr="00EA1221">
        <w:lastRenderedPageBreak/>
        <w:t>Dedication</w:t>
      </w:r>
      <w:bookmarkEnd w:id="1"/>
    </w:p>
    <w:p w14:paraId="130E8E76" w14:textId="1AFCDE68" w:rsidR="00EA1221" w:rsidRPr="0024754A" w:rsidRDefault="00EA1221" w:rsidP="00EA1221">
      <w:r w:rsidRPr="0024754A">
        <w:t>To my son Romien Merci and my late Parents – Mboulaye Martin and Mboulaye Ophilia.</w:t>
      </w:r>
    </w:p>
    <w:p w14:paraId="7EF392F1" w14:textId="77777777" w:rsidR="009B6BA2" w:rsidRPr="00EA1221" w:rsidRDefault="009B6BA2" w:rsidP="009B6BA2">
      <w:pPr>
        <w:pStyle w:val="BodyText"/>
        <w:spacing w:after="0" w:line="480" w:lineRule="auto"/>
        <w:jc w:val="both"/>
        <w:rPr>
          <w:rFonts w:cs="Times New Roman"/>
        </w:rPr>
      </w:pPr>
    </w:p>
    <w:p w14:paraId="3567FCA6" w14:textId="77777777" w:rsidR="009B6BA2" w:rsidRPr="00EA1221" w:rsidRDefault="009B6BA2" w:rsidP="009B6BA2">
      <w:pPr>
        <w:pStyle w:val="BodyText"/>
        <w:spacing w:after="0" w:line="480" w:lineRule="auto"/>
        <w:jc w:val="both"/>
        <w:rPr>
          <w:rFonts w:cs="Times New Roman"/>
          <w:color w:val="000000"/>
        </w:rPr>
      </w:pPr>
    </w:p>
    <w:p w14:paraId="71544BC3" w14:textId="77777777" w:rsidR="009B6BA2" w:rsidRPr="00EA1221" w:rsidRDefault="009B6BA2" w:rsidP="009B6BA2">
      <w:pPr>
        <w:pStyle w:val="BodyText"/>
        <w:spacing w:after="0" w:line="480" w:lineRule="auto"/>
        <w:jc w:val="both"/>
        <w:rPr>
          <w:rFonts w:cs="Times New Roman"/>
          <w:color w:val="000000"/>
        </w:rPr>
      </w:pPr>
    </w:p>
    <w:p w14:paraId="49EB616A" w14:textId="77777777" w:rsidR="009B6BA2" w:rsidRPr="00EA1221" w:rsidRDefault="009B6BA2" w:rsidP="009B6BA2">
      <w:pPr>
        <w:pStyle w:val="BodyText"/>
        <w:spacing w:after="0" w:line="480" w:lineRule="auto"/>
        <w:jc w:val="both"/>
        <w:rPr>
          <w:rFonts w:cs="Times New Roman"/>
          <w:color w:val="000000"/>
        </w:rPr>
      </w:pPr>
    </w:p>
    <w:p w14:paraId="6604F6CC" w14:textId="77777777" w:rsidR="009B6BA2" w:rsidRPr="00EA1221" w:rsidRDefault="009B6BA2" w:rsidP="009B6BA2">
      <w:pPr>
        <w:pStyle w:val="BodyText"/>
        <w:spacing w:after="0" w:line="480" w:lineRule="auto"/>
        <w:jc w:val="both"/>
        <w:rPr>
          <w:rFonts w:cs="Times New Roman"/>
          <w:color w:val="000000"/>
        </w:rPr>
      </w:pPr>
    </w:p>
    <w:p w14:paraId="677CE166" w14:textId="77777777" w:rsidR="009B6BA2" w:rsidRPr="00EA1221" w:rsidRDefault="009B6BA2" w:rsidP="009B6BA2">
      <w:pPr>
        <w:pStyle w:val="BodyText"/>
        <w:spacing w:after="0" w:line="480" w:lineRule="auto"/>
        <w:jc w:val="both"/>
        <w:rPr>
          <w:rFonts w:cs="Times New Roman"/>
          <w:color w:val="000000"/>
        </w:rPr>
      </w:pPr>
    </w:p>
    <w:p w14:paraId="3CDFF879" w14:textId="77777777" w:rsidR="009B6BA2" w:rsidRPr="00EA1221" w:rsidRDefault="009B6BA2" w:rsidP="009B6BA2">
      <w:pPr>
        <w:pStyle w:val="BodyText"/>
        <w:spacing w:after="0" w:line="480" w:lineRule="auto"/>
        <w:jc w:val="both"/>
        <w:rPr>
          <w:rFonts w:cs="Times New Roman"/>
          <w:color w:val="000000"/>
        </w:rPr>
      </w:pPr>
    </w:p>
    <w:p w14:paraId="774BFB71" w14:textId="77777777" w:rsidR="009B6BA2" w:rsidRPr="00EA1221" w:rsidRDefault="009B6BA2" w:rsidP="009B6BA2">
      <w:pPr>
        <w:pStyle w:val="BodyText"/>
        <w:spacing w:after="0" w:line="480" w:lineRule="auto"/>
        <w:jc w:val="both"/>
        <w:rPr>
          <w:rFonts w:cs="Times New Roman"/>
          <w:color w:val="000000"/>
        </w:rPr>
      </w:pPr>
    </w:p>
    <w:p w14:paraId="38FA14D0" w14:textId="77777777" w:rsidR="009B6BA2" w:rsidRPr="00EA1221" w:rsidRDefault="009B6BA2" w:rsidP="009B6BA2">
      <w:pPr>
        <w:pStyle w:val="BodyText"/>
        <w:spacing w:after="0" w:line="480" w:lineRule="auto"/>
        <w:jc w:val="both"/>
        <w:rPr>
          <w:rFonts w:cs="Times New Roman"/>
          <w:color w:val="000000"/>
        </w:rPr>
      </w:pPr>
    </w:p>
    <w:p w14:paraId="6CFD45A7" w14:textId="77777777" w:rsidR="009B6BA2" w:rsidRPr="00EA1221" w:rsidRDefault="009B6BA2" w:rsidP="009B6BA2">
      <w:pPr>
        <w:pStyle w:val="BodyText"/>
        <w:spacing w:after="0" w:line="480" w:lineRule="auto"/>
        <w:jc w:val="both"/>
        <w:rPr>
          <w:rFonts w:cs="Times New Roman"/>
          <w:color w:val="000000"/>
        </w:rPr>
      </w:pPr>
    </w:p>
    <w:p w14:paraId="4B660C8E" w14:textId="77777777" w:rsidR="009B6BA2" w:rsidRPr="00EA1221" w:rsidRDefault="009B6BA2" w:rsidP="009B6BA2">
      <w:pPr>
        <w:pStyle w:val="BodyText"/>
        <w:spacing w:after="0" w:line="480" w:lineRule="auto"/>
        <w:jc w:val="both"/>
        <w:rPr>
          <w:rFonts w:cs="Times New Roman"/>
          <w:color w:val="000000"/>
        </w:rPr>
      </w:pPr>
    </w:p>
    <w:p w14:paraId="24FC8B37" w14:textId="77777777" w:rsidR="009B6BA2" w:rsidRPr="00EA1221" w:rsidRDefault="009B6BA2" w:rsidP="009B6BA2">
      <w:pPr>
        <w:pStyle w:val="BodyText"/>
        <w:spacing w:after="0" w:line="480" w:lineRule="auto"/>
        <w:jc w:val="both"/>
        <w:rPr>
          <w:rFonts w:cs="Times New Roman"/>
          <w:color w:val="000000"/>
        </w:rPr>
      </w:pPr>
    </w:p>
    <w:p w14:paraId="0775787A" w14:textId="77777777" w:rsidR="009B6BA2" w:rsidRPr="00EA1221" w:rsidRDefault="009B6BA2" w:rsidP="009B6BA2">
      <w:pPr>
        <w:pStyle w:val="BodyText"/>
        <w:spacing w:after="0" w:line="480" w:lineRule="auto"/>
        <w:jc w:val="both"/>
        <w:rPr>
          <w:rFonts w:cs="Times New Roman"/>
          <w:color w:val="000000"/>
        </w:rPr>
      </w:pPr>
    </w:p>
    <w:p w14:paraId="409B9C57" w14:textId="77777777" w:rsidR="009B6BA2" w:rsidRPr="00EA1221" w:rsidRDefault="009B6BA2" w:rsidP="009B6BA2">
      <w:pPr>
        <w:pStyle w:val="BodyText"/>
        <w:spacing w:after="0" w:line="480" w:lineRule="auto"/>
        <w:jc w:val="both"/>
        <w:rPr>
          <w:rFonts w:cs="Times New Roman"/>
          <w:color w:val="000000"/>
        </w:rPr>
      </w:pPr>
    </w:p>
    <w:p w14:paraId="2CC97C0A" w14:textId="77777777" w:rsidR="009B6BA2" w:rsidRPr="00EA1221" w:rsidRDefault="009B6BA2" w:rsidP="009B6BA2">
      <w:pPr>
        <w:pStyle w:val="BodyText"/>
        <w:spacing w:after="0" w:line="480" w:lineRule="auto"/>
        <w:jc w:val="both"/>
        <w:rPr>
          <w:rFonts w:cs="Times New Roman"/>
          <w:color w:val="000000"/>
        </w:rPr>
      </w:pPr>
    </w:p>
    <w:p w14:paraId="48A85B95" w14:textId="77777777" w:rsidR="009B6BA2" w:rsidRPr="00EA1221" w:rsidRDefault="009B6BA2" w:rsidP="009B6BA2">
      <w:pPr>
        <w:pStyle w:val="BodyText"/>
        <w:spacing w:after="0" w:line="480" w:lineRule="auto"/>
        <w:jc w:val="both"/>
        <w:rPr>
          <w:rFonts w:cs="Times New Roman"/>
          <w:color w:val="000000"/>
        </w:rPr>
      </w:pPr>
    </w:p>
    <w:p w14:paraId="7DCE35B2" w14:textId="77777777" w:rsidR="009B6BA2" w:rsidRPr="00EA1221" w:rsidRDefault="009B6BA2" w:rsidP="009B6BA2">
      <w:pPr>
        <w:pStyle w:val="BodyText"/>
        <w:spacing w:after="0" w:line="480" w:lineRule="auto"/>
        <w:jc w:val="both"/>
        <w:rPr>
          <w:rFonts w:cs="Times New Roman"/>
          <w:color w:val="000000"/>
        </w:rPr>
      </w:pPr>
    </w:p>
    <w:p w14:paraId="6AEEF44F" w14:textId="77777777" w:rsidR="009B6BA2" w:rsidRPr="00EA1221" w:rsidRDefault="009B6BA2" w:rsidP="009B6BA2">
      <w:pPr>
        <w:pStyle w:val="BodyText"/>
        <w:spacing w:after="0" w:line="480" w:lineRule="auto"/>
        <w:jc w:val="both"/>
        <w:rPr>
          <w:rFonts w:cs="Times New Roman"/>
          <w:color w:val="000000"/>
        </w:rPr>
      </w:pPr>
    </w:p>
    <w:p w14:paraId="6C1F6445" w14:textId="77777777" w:rsidR="009B6BA2" w:rsidRPr="00EA1221" w:rsidRDefault="009B6BA2" w:rsidP="009B6BA2">
      <w:pPr>
        <w:pStyle w:val="BodyText"/>
        <w:spacing w:after="0" w:line="480" w:lineRule="auto"/>
        <w:jc w:val="both"/>
        <w:rPr>
          <w:rFonts w:cs="Times New Roman"/>
          <w:color w:val="000000"/>
        </w:rPr>
      </w:pPr>
    </w:p>
    <w:p w14:paraId="0B56A8BA" w14:textId="77777777" w:rsidR="009B6BA2" w:rsidRPr="00EA1221" w:rsidRDefault="009B6BA2" w:rsidP="009B6BA2">
      <w:pPr>
        <w:pStyle w:val="BodyText"/>
        <w:spacing w:after="0" w:line="480" w:lineRule="auto"/>
        <w:jc w:val="both"/>
        <w:rPr>
          <w:rFonts w:cs="Times New Roman"/>
          <w:color w:val="000000"/>
        </w:rPr>
      </w:pPr>
    </w:p>
    <w:p w14:paraId="16938C37" w14:textId="77777777" w:rsidR="009B6BA2" w:rsidRPr="00EA1221" w:rsidRDefault="009B6BA2" w:rsidP="009B6BA2">
      <w:pPr>
        <w:pStyle w:val="BodyText"/>
        <w:spacing w:after="0" w:line="480" w:lineRule="auto"/>
        <w:jc w:val="both"/>
        <w:rPr>
          <w:rFonts w:cs="Times New Roman"/>
          <w:color w:val="000000"/>
        </w:rPr>
      </w:pPr>
    </w:p>
    <w:p w14:paraId="3576C6A4" w14:textId="77777777" w:rsidR="009B6BA2" w:rsidRPr="00EA1221" w:rsidRDefault="009B6BA2" w:rsidP="009B6BA2">
      <w:pPr>
        <w:pStyle w:val="BodyText"/>
        <w:spacing w:after="0" w:line="480" w:lineRule="auto"/>
        <w:jc w:val="both"/>
        <w:rPr>
          <w:rFonts w:cs="Times New Roman"/>
          <w:color w:val="000000"/>
        </w:rPr>
      </w:pPr>
    </w:p>
    <w:p w14:paraId="28AF3EF2" w14:textId="77777777" w:rsidR="009B6BA2" w:rsidRPr="00EA1221" w:rsidRDefault="009B6BA2" w:rsidP="009B6BA2">
      <w:pPr>
        <w:pStyle w:val="BodyText"/>
        <w:spacing w:after="0" w:line="480" w:lineRule="auto"/>
        <w:jc w:val="both"/>
        <w:rPr>
          <w:rFonts w:cs="Times New Roman"/>
          <w:color w:val="000000"/>
        </w:rPr>
      </w:pPr>
    </w:p>
    <w:p w14:paraId="7C08E4F5" w14:textId="7D759BD4" w:rsidR="00C315A7" w:rsidRDefault="00B841FD" w:rsidP="006F694B">
      <w:pPr>
        <w:pStyle w:val="Heading1"/>
      </w:pPr>
      <w:bookmarkStart w:id="2" w:name="_Toc154477317"/>
      <w:r>
        <w:lastRenderedPageBreak/>
        <w:t>Acknowledgment</w:t>
      </w:r>
      <w:bookmarkEnd w:id="2"/>
    </w:p>
    <w:p w14:paraId="4301F735" w14:textId="2D69A3E0" w:rsidR="00D73796" w:rsidRDefault="00CF7178" w:rsidP="00691BF8">
      <w:pPr>
        <w:spacing w:after="240"/>
      </w:pPr>
      <w:r>
        <w:t xml:space="preserve">I </w:t>
      </w:r>
      <w:r w:rsidR="00EB0BB7">
        <w:t>want to acknowledge the contribution</w:t>
      </w:r>
      <w:r w:rsidR="00CA1808">
        <w:t>s and unwavering support</w:t>
      </w:r>
      <w:r w:rsidR="00EB0BB7">
        <w:t xml:space="preserve"> of the following personalities to </w:t>
      </w:r>
      <w:r w:rsidR="00691BF8">
        <w:t xml:space="preserve">the </w:t>
      </w:r>
      <w:r w:rsidR="00EB0BB7">
        <w:t>completi</w:t>
      </w:r>
      <w:r w:rsidR="00691BF8">
        <w:t>on of</w:t>
      </w:r>
      <w:r w:rsidR="00EB0BB7">
        <w:t xml:space="preserve"> this work; Dr. Nkweteyim Denis my Lecturer and Supervisor, Dr. Madeleine Nyamsi my Lecturer, and Dr. Tchapga my Lecturer. </w:t>
      </w:r>
    </w:p>
    <w:p w14:paraId="2071037E" w14:textId="77777777" w:rsidR="00A73746" w:rsidRDefault="00691BF8" w:rsidP="00691BF8">
      <w:pPr>
        <w:spacing w:after="240"/>
      </w:pPr>
      <w:r w:rsidRPr="00691BF8">
        <w:t>I would like to seize this opportunity to profoundly thank the reviewers of this thesis for their valuable feedback and insightful comments, which have greatly contributed to the quality and clarity of this thesis. Their suggestions have helped me to refine and improve my work, and I am deeply grateful for their time and effort. Their feedback has not only helped me to produce a better thesis but has also enhanced my understanding of the subject matter.</w:t>
      </w:r>
      <w:r>
        <w:t xml:space="preserve"> </w:t>
      </w:r>
    </w:p>
    <w:p w14:paraId="4137A6DA" w14:textId="4C883549" w:rsidR="00CA1808" w:rsidRPr="00D73796" w:rsidRDefault="00CA1808" w:rsidP="00691BF8">
      <w:pPr>
        <w:spacing w:after="240"/>
      </w:pPr>
      <w:r w:rsidRPr="00CA1808">
        <w:t xml:space="preserve">Finally, I am thankful for this experience at the University of Buea, which allowed me to explore </w:t>
      </w:r>
      <w:r>
        <w:t>real-world data</w:t>
      </w:r>
      <w:r w:rsidRPr="00CA1808">
        <w:t xml:space="preserve"> and gain practical knowledge.</w:t>
      </w:r>
    </w:p>
    <w:p w14:paraId="5A70122C" w14:textId="36465B68" w:rsidR="00D73796" w:rsidRDefault="00D73796" w:rsidP="00D73796"/>
    <w:p w14:paraId="442D722F" w14:textId="1E8240E7" w:rsidR="00B841FD" w:rsidRDefault="00B841FD" w:rsidP="00D73796"/>
    <w:p w14:paraId="0600B0DE" w14:textId="638DEB0B" w:rsidR="00B841FD" w:rsidRDefault="00B841FD" w:rsidP="00D73796"/>
    <w:p w14:paraId="567F0041" w14:textId="61398FBC" w:rsidR="00B841FD" w:rsidRDefault="00B841FD" w:rsidP="00D73796"/>
    <w:p w14:paraId="784BFC21" w14:textId="16148037" w:rsidR="00B841FD" w:rsidRDefault="00B841FD" w:rsidP="00D73796"/>
    <w:p w14:paraId="2B878C22" w14:textId="0A17B924" w:rsidR="00B841FD" w:rsidRDefault="00B841FD" w:rsidP="00D73796"/>
    <w:p w14:paraId="4B2643D0" w14:textId="16046313" w:rsidR="00B841FD" w:rsidRDefault="00B841FD" w:rsidP="00D73796"/>
    <w:p w14:paraId="41598194" w14:textId="21CCF504" w:rsidR="00B841FD" w:rsidRDefault="00B841FD" w:rsidP="00D73796"/>
    <w:p w14:paraId="4EE063A8" w14:textId="115C0FA2" w:rsidR="00B841FD" w:rsidRDefault="00B841FD" w:rsidP="00D73796"/>
    <w:p w14:paraId="13D06709" w14:textId="3D0D8C0D" w:rsidR="00B841FD" w:rsidRDefault="00B841FD" w:rsidP="00D73796"/>
    <w:p w14:paraId="4BC2A903" w14:textId="05DAAD36" w:rsidR="00B841FD" w:rsidRDefault="00B841FD" w:rsidP="00D73796"/>
    <w:p w14:paraId="3133B148" w14:textId="2724E7A2" w:rsidR="00B841FD" w:rsidRDefault="00B841FD" w:rsidP="00D73796"/>
    <w:p w14:paraId="4DD6E879" w14:textId="48A153C1" w:rsidR="00B841FD" w:rsidRDefault="00B841FD" w:rsidP="00D73796"/>
    <w:p w14:paraId="7016FF3B" w14:textId="3D4A7EC2" w:rsidR="00B841FD" w:rsidRDefault="00B841FD" w:rsidP="00D73796"/>
    <w:p w14:paraId="6DEDA9EC" w14:textId="519CAD95" w:rsidR="00B841FD" w:rsidRDefault="00B841FD" w:rsidP="00D73796"/>
    <w:p w14:paraId="02BC07DF" w14:textId="0286A838" w:rsidR="00B841FD" w:rsidRDefault="00B841FD" w:rsidP="00D73796"/>
    <w:p w14:paraId="02F01449" w14:textId="4F46F7E0" w:rsidR="00B841FD" w:rsidRDefault="00B841FD" w:rsidP="00D73796"/>
    <w:p w14:paraId="70A029E6" w14:textId="4B745843" w:rsidR="00B841FD" w:rsidRDefault="00B841FD" w:rsidP="00D73796"/>
    <w:p w14:paraId="496AD7FC" w14:textId="22ECA9A1" w:rsidR="00B841FD" w:rsidRDefault="00B841FD" w:rsidP="00D73796"/>
    <w:p w14:paraId="6C34391D" w14:textId="2A7FED25" w:rsidR="00B841FD" w:rsidRDefault="00B841FD" w:rsidP="00D73796"/>
    <w:p w14:paraId="08B97598" w14:textId="4DE0F0D4" w:rsidR="00B841FD" w:rsidRDefault="00B841FD" w:rsidP="00D73796"/>
    <w:p w14:paraId="4983E017" w14:textId="63389B7C" w:rsidR="00B841FD" w:rsidRDefault="00B841FD" w:rsidP="00D73796"/>
    <w:p w14:paraId="0DB1C8AE" w14:textId="786C6C83" w:rsidR="00B841FD" w:rsidRDefault="00B841FD" w:rsidP="00D73796"/>
    <w:p w14:paraId="728BCB5B" w14:textId="7805664E" w:rsidR="00B841FD" w:rsidRDefault="00B841FD" w:rsidP="00D73796"/>
    <w:p w14:paraId="0232AF1B" w14:textId="6D746085" w:rsidR="00B841FD" w:rsidRDefault="00B841FD" w:rsidP="00D73796"/>
    <w:p w14:paraId="24A7B3A0" w14:textId="50A2BB7E" w:rsidR="00B841FD" w:rsidRDefault="00B841FD" w:rsidP="00D73796"/>
    <w:p w14:paraId="0DFFBDB9" w14:textId="271E19BB" w:rsidR="00B841FD" w:rsidRDefault="00B841FD" w:rsidP="00D73796"/>
    <w:p w14:paraId="48CDE543" w14:textId="1DE11C60" w:rsidR="00B841FD" w:rsidRDefault="00B841FD" w:rsidP="00D73796"/>
    <w:p w14:paraId="600A4AF7" w14:textId="05EAD980" w:rsidR="00B841FD" w:rsidRDefault="00B841FD" w:rsidP="00D73796"/>
    <w:p w14:paraId="1DA6A8F7" w14:textId="1DACDEAE" w:rsidR="00B841FD" w:rsidRDefault="00B841FD" w:rsidP="00D73796"/>
    <w:p w14:paraId="0BE76F9D" w14:textId="48B18891" w:rsidR="00B841FD" w:rsidRDefault="00B841FD" w:rsidP="00D73796"/>
    <w:p w14:paraId="5DD0F4CC" w14:textId="344C12F2" w:rsidR="00B841FD" w:rsidRDefault="00B841FD" w:rsidP="00D73796"/>
    <w:p w14:paraId="657FA9C6" w14:textId="6DA1054A" w:rsidR="00B841FD" w:rsidRDefault="00B841FD" w:rsidP="00D73796"/>
    <w:p w14:paraId="5554EB75" w14:textId="35D9BFD8" w:rsidR="00B841FD" w:rsidRDefault="00B841FD" w:rsidP="00D73796"/>
    <w:p w14:paraId="7DA1A139" w14:textId="3CB30D28" w:rsidR="00B841FD" w:rsidRDefault="00B841FD" w:rsidP="00D73796"/>
    <w:p w14:paraId="3C0C7E57" w14:textId="46579C08" w:rsidR="00B841FD" w:rsidRDefault="00B841FD" w:rsidP="00D73796"/>
    <w:p w14:paraId="2A09C33D" w14:textId="5393B6F4" w:rsidR="00B841FD" w:rsidRDefault="00B841FD" w:rsidP="00D73796"/>
    <w:p w14:paraId="64DE8688" w14:textId="47DBEBB8" w:rsidR="00B841FD" w:rsidRDefault="00B841FD" w:rsidP="00D73796"/>
    <w:p w14:paraId="5AEEC34A" w14:textId="14C6D8BC" w:rsidR="00B841FD" w:rsidRDefault="00B841FD" w:rsidP="00D73796"/>
    <w:p w14:paraId="2B755886" w14:textId="4FD1D74F" w:rsidR="00B841FD" w:rsidRDefault="00B841FD" w:rsidP="00D73796"/>
    <w:p w14:paraId="403DC83E" w14:textId="1D37C47F" w:rsidR="00B841FD" w:rsidRDefault="00B841FD" w:rsidP="00D73796"/>
    <w:p w14:paraId="7F7A0B08" w14:textId="08063C61" w:rsidR="00B841FD" w:rsidRDefault="00B841FD" w:rsidP="00D73796"/>
    <w:p w14:paraId="7246FC20" w14:textId="28433BE1" w:rsidR="00B841FD" w:rsidRDefault="00B841FD" w:rsidP="00D73796"/>
    <w:p w14:paraId="365D0214" w14:textId="29257CDA" w:rsidR="00B841FD" w:rsidRDefault="00B841FD" w:rsidP="00D73796"/>
    <w:p w14:paraId="1E338AE5" w14:textId="1AB0BB05" w:rsidR="00B841FD" w:rsidRDefault="00B841FD" w:rsidP="006F694B">
      <w:pPr>
        <w:pStyle w:val="Heading1"/>
      </w:pPr>
      <w:bookmarkStart w:id="3" w:name="_Toc154477318"/>
      <w:r>
        <w:t>Abstract</w:t>
      </w:r>
      <w:bookmarkEnd w:id="3"/>
    </w:p>
    <w:p w14:paraId="381A56D7" w14:textId="28D635C9" w:rsidR="00533095" w:rsidRDefault="00533095" w:rsidP="002C64FA">
      <w:r w:rsidRPr="0024754A">
        <w:t xml:space="preserve">In today's vast and ever-expanding educational landscape, selecting the right courses can be daunting for students wanting a place in the University of Buea or any other University. With numerous options available across diverse disciplines, identifying courses that align with one's academic interests, career goals, and prior learning experiences is often challenging. To address this challenge, I propose a personalized degree program recommendation system that not only assists the incoming University of Buea students in making informed degree program selections but also recommends programs </w:t>
      </w:r>
      <w:r w:rsidR="00573B49" w:rsidRPr="0024754A">
        <w:t>that former University Students with similar Profiles as theirs have excelled in</w:t>
      </w:r>
      <w:r w:rsidR="00C43B52">
        <w:t>.</w:t>
      </w:r>
      <w:r w:rsidR="002C64FA">
        <w:t xml:space="preserve"> </w:t>
      </w:r>
      <w:r w:rsidR="00460EDC" w:rsidRPr="0024754A">
        <w:t>The</w:t>
      </w:r>
      <w:r w:rsidRPr="0024754A">
        <w:t xml:space="preserve"> proposed system employ</w:t>
      </w:r>
      <w:r w:rsidR="001F6974" w:rsidRPr="0024754A">
        <w:t>s</w:t>
      </w:r>
      <w:r w:rsidRPr="0024754A">
        <w:t xml:space="preserve"> a collaborative</w:t>
      </w:r>
      <w:r w:rsidR="00EC5062" w:rsidRPr="0024754A">
        <w:t xml:space="preserve"> filtering</w:t>
      </w:r>
      <w:r w:rsidRPr="0024754A">
        <w:t xml:space="preserve"> technique</w:t>
      </w:r>
      <w:r w:rsidR="00460EDC" w:rsidRPr="0024754A">
        <w:t xml:space="preserve"> </w:t>
      </w:r>
      <w:r w:rsidR="00230965" w:rsidRPr="0024754A">
        <w:t>t</w:t>
      </w:r>
      <w:r w:rsidR="00E1041B">
        <w:t>o</w:t>
      </w:r>
      <w:r w:rsidR="001F6974" w:rsidRPr="0024754A">
        <w:t xml:space="preserve"> analy</w:t>
      </w:r>
      <w:r w:rsidR="00304453" w:rsidRPr="0024754A">
        <w:t>s</w:t>
      </w:r>
      <w:r w:rsidR="001F6974" w:rsidRPr="0024754A">
        <w:t>e</w:t>
      </w:r>
      <w:r w:rsidRPr="0024754A">
        <w:t xml:space="preserve"> </w:t>
      </w:r>
      <w:r w:rsidR="00E1041B">
        <w:t xml:space="preserve">real world data from the </w:t>
      </w:r>
      <w:r w:rsidR="00460EDC" w:rsidRPr="0024754A">
        <w:t xml:space="preserve">University </w:t>
      </w:r>
      <w:r w:rsidR="00E1041B">
        <w:t>of Buea</w:t>
      </w:r>
      <w:r w:rsidRPr="0024754A">
        <w:t xml:space="preserve"> to suggest courses</w:t>
      </w:r>
      <w:r w:rsidR="00460EDC" w:rsidRPr="0024754A">
        <w:t xml:space="preserve"> with the best performance</w:t>
      </w:r>
      <w:r w:rsidRPr="0024754A">
        <w:t xml:space="preserve"> </w:t>
      </w:r>
      <w:r w:rsidR="00E1041B">
        <w:t xml:space="preserve">to a target student </w:t>
      </w:r>
      <w:r w:rsidR="002C64FA">
        <w:t>based on profile similarities with other students</w:t>
      </w:r>
      <w:r w:rsidR="001F6974" w:rsidRPr="0024754A">
        <w:t>.</w:t>
      </w:r>
    </w:p>
    <w:p w14:paraId="3CDA2F98" w14:textId="77777777" w:rsidR="002C64FA" w:rsidRPr="0024754A" w:rsidRDefault="002C64FA" w:rsidP="002C64FA"/>
    <w:p w14:paraId="658246E0" w14:textId="0EA6EF0D" w:rsidR="00533095" w:rsidRPr="0024754A" w:rsidRDefault="00533095" w:rsidP="00533095">
      <w:pPr>
        <w:spacing w:before="360" w:after="360"/>
      </w:pPr>
      <w:r w:rsidRPr="0024754A">
        <w:t>The successful implementation of this system will significantly benefit incoming students by streamlining the degree program selection process, enhancing academic decision-making, and fostering a more personalized and engaging learning experience</w:t>
      </w:r>
      <w:r w:rsidR="002C64FA">
        <w:t>, and increasing job satisfaction</w:t>
      </w:r>
      <w:r w:rsidRPr="0024754A">
        <w:t>.</w:t>
      </w:r>
    </w:p>
    <w:p w14:paraId="51E5F83C" w14:textId="683E68DB" w:rsidR="00533095" w:rsidRPr="0024754A" w:rsidRDefault="00533095" w:rsidP="00533095">
      <w:r w:rsidRPr="0024754A">
        <w:t>This thesis aims to develop a novel degree program recommendation system based on learning outcomes and student performance in High School. The system uses data mining and machine learning techniques to recommend the most appropriate degree program for the student. The main contributions of this thesis are (1) a comprehensive analysis of the existing course recommendation systems and their limitations; (2) a novel course recommendation model that integrates learning outcomes, student performance, and other factors; (3) a prototype implementation and evaluation of the proposed system using real data from a university; (4) a systematic review and research perspective on recommender systems</w:t>
      </w:r>
      <w:sdt>
        <w:sdtPr>
          <w:id w:val="-610512476"/>
          <w:citation/>
        </w:sdtPr>
        <w:sdtContent>
          <w:r w:rsidRPr="0024754A">
            <w:fldChar w:fldCharType="begin"/>
          </w:r>
          <w:r w:rsidRPr="0024754A">
            <w:instrText xml:space="preserve">CITATION Dee22 \l 1033 </w:instrText>
          </w:r>
          <w:r w:rsidRPr="0024754A">
            <w:fldChar w:fldCharType="separate"/>
          </w:r>
          <w:r w:rsidR="0017107A" w:rsidRPr="0024754A">
            <w:t xml:space="preserve"> (Deepjyoti Roy and Mala Dutta, 2022)</w:t>
          </w:r>
          <w:r w:rsidRPr="0024754A">
            <w:fldChar w:fldCharType="end"/>
          </w:r>
        </w:sdtContent>
      </w:sdt>
      <w:r w:rsidRPr="0024754A">
        <w:t>; and (4) a discussion of the ethical and social implications of the system. The results show that the proposed system can effectively recommend degree programs that match students’ needs and expectations, and improve their academic performance and satisfaction.</w:t>
      </w:r>
    </w:p>
    <w:p w14:paraId="7E70EF1C" w14:textId="77777777" w:rsidR="00533095" w:rsidRPr="0024754A" w:rsidRDefault="00533095" w:rsidP="00533095"/>
    <w:p w14:paraId="4D91F2CB" w14:textId="6808DFA6" w:rsidR="00533095" w:rsidRDefault="00000000" w:rsidP="00533095">
      <w:hyperlink r:id="rId11" w:tgtFrame="_blank" w:history="1">
        <w:r w:rsidR="00533095" w:rsidRPr="0024754A">
          <w:t>Keywords: course recommendation system, learning outcomes, student performance, data mining, machine learning</w:t>
        </w:r>
      </w:hyperlink>
      <w:r w:rsidR="00533095" w:rsidRPr="0024754A">
        <w:t>, collaborative filtering, degree program.</w:t>
      </w:r>
    </w:p>
    <w:p w14:paraId="3778DA5E" w14:textId="325E1F24" w:rsidR="0024754A" w:rsidRDefault="0024754A" w:rsidP="00533095"/>
    <w:p w14:paraId="5FDD7D7F" w14:textId="4F244DAC" w:rsidR="0024754A" w:rsidRDefault="0024754A" w:rsidP="00533095"/>
    <w:p w14:paraId="3EC4A5D6" w14:textId="77777777" w:rsidR="0024754A" w:rsidRPr="0024754A" w:rsidRDefault="0024754A" w:rsidP="00533095"/>
    <w:sdt>
      <w:sdtPr>
        <w:rPr>
          <w:rFonts w:ascii="Times New Roman" w:eastAsiaTheme="minorHAnsi" w:hAnsi="Times New Roman" w:cs="FreeSans"/>
          <w:color w:val="auto"/>
          <w:kern w:val="24"/>
          <w:sz w:val="24"/>
          <w:szCs w:val="24"/>
          <w:lang w:val="en-GB"/>
        </w:rPr>
        <w:id w:val="1969783657"/>
        <w:docPartObj>
          <w:docPartGallery w:val="Table of Contents"/>
          <w:docPartUnique/>
        </w:docPartObj>
      </w:sdtPr>
      <w:sdtContent>
        <w:p w14:paraId="60A35210" w14:textId="40E20A5F" w:rsidR="00AD0D5D" w:rsidRPr="0024754A" w:rsidRDefault="00AD0D5D" w:rsidP="006F694B">
          <w:pPr>
            <w:pStyle w:val="TOCHeading"/>
            <w:rPr>
              <w:rFonts w:ascii="Times New Roman" w:eastAsiaTheme="minorHAnsi" w:hAnsi="Times New Roman" w:cs="FreeSans"/>
              <w:color w:val="auto"/>
              <w:kern w:val="24"/>
              <w:sz w:val="24"/>
              <w:szCs w:val="24"/>
              <w:lang w:val="en-GB"/>
            </w:rPr>
          </w:pPr>
          <w:r w:rsidRPr="0024754A">
            <w:rPr>
              <w:rFonts w:ascii="Times New Roman" w:eastAsiaTheme="minorHAnsi" w:hAnsi="Times New Roman" w:cs="FreeSans"/>
              <w:color w:val="auto"/>
              <w:kern w:val="24"/>
              <w:sz w:val="24"/>
              <w:szCs w:val="24"/>
              <w:lang w:val="en-GB"/>
            </w:rPr>
            <w:t>Table of Contents</w:t>
          </w:r>
        </w:p>
        <w:p w14:paraId="106C0BBD" w14:textId="3D6EF14A" w:rsidR="00AB5E7A" w:rsidRPr="0024754A" w:rsidRDefault="00AD0D5D">
          <w:pPr>
            <w:pStyle w:val="TOC1"/>
            <w:tabs>
              <w:tab w:val="right" w:leader="dot" w:pos="9016"/>
            </w:tabs>
          </w:pPr>
          <w:r w:rsidRPr="0024754A">
            <w:fldChar w:fldCharType="begin"/>
          </w:r>
          <w:r>
            <w:instrText xml:space="preserve"> TOC \o "1-3" \h \z \u </w:instrText>
          </w:r>
          <w:r w:rsidRPr="0024754A">
            <w:fldChar w:fldCharType="separate"/>
          </w:r>
          <w:hyperlink w:anchor="_Toc154477316" w:history="1">
            <w:r w:rsidR="00AB5E7A" w:rsidRPr="0024754A">
              <w:t>Dedication</w:t>
            </w:r>
            <w:r w:rsidR="00AB5E7A">
              <w:rPr>
                <w:webHidden/>
              </w:rPr>
              <w:tab/>
            </w:r>
            <w:r w:rsidR="00AB5E7A">
              <w:rPr>
                <w:webHidden/>
              </w:rPr>
              <w:fldChar w:fldCharType="begin"/>
            </w:r>
            <w:r w:rsidR="00AB5E7A">
              <w:rPr>
                <w:webHidden/>
              </w:rPr>
              <w:instrText xml:space="preserve"> PAGEREF _Toc154477316 \h </w:instrText>
            </w:r>
            <w:r w:rsidR="00AB5E7A">
              <w:rPr>
                <w:webHidden/>
              </w:rPr>
            </w:r>
            <w:r w:rsidR="00AB5E7A">
              <w:rPr>
                <w:webHidden/>
              </w:rPr>
              <w:fldChar w:fldCharType="separate"/>
            </w:r>
            <w:r w:rsidR="00AB5E7A">
              <w:rPr>
                <w:webHidden/>
              </w:rPr>
              <w:t>2</w:t>
            </w:r>
            <w:r w:rsidR="00AB5E7A">
              <w:rPr>
                <w:webHidden/>
              </w:rPr>
              <w:fldChar w:fldCharType="end"/>
            </w:r>
          </w:hyperlink>
        </w:p>
        <w:p w14:paraId="1C0B09A2" w14:textId="0CA5CFF0" w:rsidR="00AB5E7A" w:rsidRPr="0024754A" w:rsidRDefault="00000000">
          <w:pPr>
            <w:pStyle w:val="TOC1"/>
            <w:tabs>
              <w:tab w:val="right" w:leader="dot" w:pos="9016"/>
            </w:tabs>
          </w:pPr>
          <w:hyperlink w:anchor="_Toc154477317" w:history="1">
            <w:r w:rsidR="00AB5E7A" w:rsidRPr="0024754A">
              <w:t>Acknowledgment</w:t>
            </w:r>
            <w:r w:rsidR="00AB5E7A">
              <w:rPr>
                <w:webHidden/>
              </w:rPr>
              <w:tab/>
            </w:r>
            <w:r w:rsidR="00AB5E7A">
              <w:rPr>
                <w:webHidden/>
              </w:rPr>
              <w:fldChar w:fldCharType="begin"/>
            </w:r>
            <w:r w:rsidR="00AB5E7A">
              <w:rPr>
                <w:webHidden/>
              </w:rPr>
              <w:instrText xml:space="preserve"> PAGEREF _Toc154477317 \h </w:instrText>
            </w:r>
            <w:r w:rsidR="00AB5E7A">
              <w:rPr>
                <w:webHidden/>
              </w:rPr>
            </w:r>
            <w:r w:rsidR="00AB5E7A">
              <w:rPr>
                <w:webHidden/>
              </w:rPr>
              <w:fldChar w:fldCharType="separate"/>
            </w:r>
            <w:r w:rsidR="00AB5E7A">
              <w:rPr>
                <w:webHidden/>
              </w:rPr>
              <w:t>3</w:t>
            </w:r>
            <w:r w:rsidR="00AB5E7A">
              <w:rPr>
                <w:webHidden/>
              </w:rPr>
              <w:fldChar w:fldCharType="end"/>
            </w:r>
          </w:hyperlink>
        </w:p>
        <w:p w14:paraId="6E7D59A0" w14:textId="33D2B8F0" w:rsidR="00AB5E7A" w:rsidRPr="0024754A" w:rsidRDefault="00000000">
          <w:pPr>
            <w:pStyle w:val="TOC1"/>
            <w:tabs>
              <w:tab w:val="right" w:leader="dot" w:pos="9016"/>
            </w:tabs>
          </w:pPr>
          <w:hyperlink w:anchor="_Toc154477318" w:history="1">
            <w:r w:rsidR="00AB5E7A" w:rsidRPr="0024754A">
              <w:t>Abstract</w:t>
            </w:r>
            <w:r w:rsidR="00AB5E7A">
              <w:rPr>
                <w:webHidden/>
              </w:rPr>
              <w:tab/>
            </w:r>
            <w:r w:rsidR="00AB5E7A">
              <w:rPr>
                <w:webHidden/>
              </w:rPr>
              <w:fldChar w:fldCharType="begin"/>
            </w:r>
            <w:r w:rsidR="00AB5E7A">
              <w:rPr>
                <w:webHidden/>
              </w:rPr>
              <w:instrText xml:space="preserve"> PAGEREF _Toc154477318 \h </w:instrText>
            </w:r>
            <w:r w:rsidR="00AB5E7A">
              <w:rPr>
                <w:webHidden/>
              </w:rPr>
            </w:r>
            <w:r w:rsidR="00AB5E7A">
              <w:rPr>
                <w:webHidden/>
              </w:rPr>
              <w:fldChar w:fldCharType="separate"/>
            </w:r>
            <w:r w:rsidR="00AB5E7A">
              <w:rPr>
                <w:webHidden/>
              </w:rPr>
              <w:t>4</w:t>
            </w:r>
            <w:r w:rsidR="00AB5E7A">
              <w:rPr>
                <w:webHidden/>
              </w:rPr>
              <w:fldChar w:fldCharType="end"/>
            </w:r>
          </w:hyperlink>
        </w:p>
        <w:p w14:paraId="59E43DCB" w14:textId="15FEC52D" w:rsidR="00AB5E7A" w:rsidRPr="0024754A" w:rsidRDefault="00000000">
          <w:pPr>
            <w:pStyle w:val="TOC1"/>
            <w:tabs>
              <w:tab w:val="right" w:leader="dot" w:pos="9016"/>
            </w:tabs>
          </w:pPr>
          <w:hyperlink w:anchor="_Toc154477319" w:history="1">
            <w:r w:rsidR="00AB5E7A" w:rsidRPr="0024754A">
              <w:t>Chapter 1</w:t>
            </w:r>
            <w:r w:rsidR="00AB5E7A">
              <w:rPr>
                <w:webHidden/>
              </w:rPr>
              <w:tab/>
            </w:r>
            <w:r w:rsidR="00AB5E7A">
              <w:rPr>
                <w:webHidden/>
              </w:rPr>
              <w:fldChar w:fldCharType="begin"/>
            </w:r>
            <w:r w:rsidR="00AB5E7A">
              <w:rPr>
                <w:webHidden/>
              </w:rPr>
              <w:instrText xml:space="preserve"> PAGEREF _Toc154477319 \h </w:instrText>
            </w:r>
            <w:r w:rsidR="00AB5E7A">
              <w:rPr>
                <w:webHidden/>
              </w:rPr>
            </w:r>
            <w:r w:rsidR="00AB5E7A">
              <w:rPr>
                <w:webHidden/>
              </w:rPr>
              <w:fldChar w:fldCharType="separate"/>
            </w:r>
            <w:r w:rsidR="00AB5E7A">
              <w:rPr>
                <w:webHidden/>
              </w:rPr>
              <w:t>6</w:t>
            </w:r>
            <w:r w:rsidR="00AB5E7A">
              <w:rPr>
                <w:webHidden/>
              </w:rPr>
              <w:fldChar w:fldCharType="end"/>
            </w:r>
          </w:hyperlink>
        </w:p>
        <w:p w14:paraId="24237987" w14:textId="610AF81C" w:rsidR="00AB5E7A" w:rsidRPr="0024754A" w:rsidRDefault="00000000">
          <w:pPr>
            <w:pStyle w:val="TOC1"/>
            <w:tabs>
              <w:tab w:val="right" w:leader="dot" w:pos="9016"/>
            </w:tabs>
          </w:pPr>
          <w:hyperlink w:anchor="_Toc154477320" w:history="1">
            <w:r w:rsidR="00AB5E7A" w:rsidRPr="0024754A">
              <w:t>General Introduction</w:t>
            </w:r>
            <w:r w:rsidR="00AB5E7A">
              <w:rPr>
                <w:webHidden/>
              </w:rPr>
              <w:tab/>
            </w:r>
            <w:r w:rsidR="00AB5E7A">
              <w:rPr>
                <w:webHidden/>
              </w:rPr>
              <w:fldChar w:fldCharType="begin"/>
            </w:r>
            <w:r w:rsidR="00AB5E7A">
              <w:rPr>
                <w:webHidden/>
              </w:rPr>
              <w:instrText xml:space="preserve"> PAGEREF _Toc154477320 \h </w:instrText>
            </w:r>
            <w:r w:rsidR="00AB5E7A">
              <w:rPr>
                <w:webHidden/>
              </w:rPr>
            </w:r>
            <w:r w:rsidR="00AB5E7A">
              <w:rPr>
                <w:webHidden/>
              </w:rPr>
              <w:fldChar w:fldCharType="separate"/>
            </w:r>
            <w:r w:rsidR="00AB5E7A">
              <w:rPr>
                <w:webHidden/>
              </w:rPr>
              <w:t>6</w:t>
            </w:r>
            <w:r w:rsidR="00AB5E7A">
              <w:rPr>
                <w:webHidden/>
              </w:rPr>
              <w:fldChar w:fldCharType="end"/>
            </w:r>
          </w:hyperlink>
        </w:p>
        <w:p w14:paraId="7FF9EF47" w14:textId="12D51743" w:rsidR="00AB5E7A" w:rsidRPr="0024754A" w:rsidRDefault="00000000">
          <w:pPr>
            <w:pStyle w:val="TOC1"/>
            <w:tabs>
              <w:tab w:val="left" w:pos="660"/>
              <w:tab w:val="right" w:leader="dot" w:pos="9016"/>
            </w:tabs>
          </w:pPr>
          <w:hyperlink w:anchor="_Toc154477321" w:history="1">
            <w:r w:rsidR="00AB5E7A" w:rsidRPr="0024754A">
              <w:t>1.1</w:t>
            </w:r>
            <w:r w:rsidR="00AB5E7A" w:rsidRPr="0024754A">
              <w:tab/>
              <w:t>Background and Context of the Study</w:t>
            </w:r>
            <w:r w:rsidR="00AB5E7A">
              <w:rPr>
                <w:webHidden/>
              </w:rPr>
              <w:tab/>
            </w:r>
            <w:r w:rsidR="00AB5E7A">
              <w:rPr>
                <w:webHidden/>
              </w:rPr>
              <w:fldChar w:fldCharType="begin"/>
            </w:r>
            <w:r w:rsidR="00AB5E7A">
              <w:rPr>
                <w:webHidden/>
              </w:rPr>
              <w:instrText xml:space="preserve"> PAGEREF _Toc154477321 \h </w:instrText>
            </w:r>
            <w:r w:rsidR="00AB5E7A">
              <w:rPr>
                <w:webHidden/>
              </w:rPr>
            </w:r>
            <w:r w:rsidR="00AB5E7A">
              <w:rPr>
                <w:webHidden/>
              </w:rPr>
              <w:fldChar w:fldCharType="separate"/>
            </w:r>
            <w:r w:rsidR="00AB5E7A">
              <w:rPr>
                <w:webHidden/>
              </w:rPr>
              <w:t>6</w:t>
            </w:r>
            <w:r w:rsidR="00AB5E7A">
              <w:rPr>
                <w:webHidden/>
              </w:rPr>
              <w:fldChar w:fldCharType="end"/>
            </w:r>
          </w:hyperlink>
        </w:p>
        <w:p w14:paraId="325D82AF" w14:textId="05DE5C8A" w:rsidR="00AB5E7A" w:rsidRPr="0024754A" w:rsidRDefault="00000000">
          <w:pPr>
            <w:pStyle w:val="TOC1"/>
            <w:tabs>
              <w:tab w:val="left" w:pos="660"/>
              <w:tab w:val="right" w:leader="dot" w:pos="9016"/>
            </w:tabs>
          </w:pPr>
          <w:hyperlink w:anchor="_Toc154477322" w:history="1">
            <w:r w:rsidR="00AB5E7A" w:rsidRPr="0024754A">
              <w:t>1.2</w:t>
            </w:r>
            <w:r w:rsidR="00AB5E7A" w:rsidRPr="0024754A">
              <w:tab/>
              <w:t>Research Problem</w:t>
            </w:r>
            <w:r w:rsidR="00AB5E7A">
              <w:rPr>
                <w:webHidden/>
              </w:rPr>
              <w:tab/>
            </w:r>
            <w:r w:rsidR="00AB5E7A">
              <w:rPr>
                <w:webHidden/>
              </w:rPr>
              <w:fldChar w:fldCharType="begin"/>
            </w:r>
            <w:r w:rsidR="00AB5E7A">
              <w:rPr>
                <w:webHidden/>
              </w:rPr>
              <w:instrText xml:space="preserve"> PAGEREF _Toc154477322 \h </w:instrText>
            </w:r>
            <w:r w:rsidR="00AB5E7A">
              <w:rPr>
                <w:webHidden/>
              </w:rPr>
            </w:r>
            <w:r w:rsidR="00AB5E7A">
              <w:rPr>
                <w:webHidden/>
              </w:rPr>
              <w:fldChar w:fldCharType="separate"/>
            </w:r>
            <w:r w:rsidR="00AB5E7A">
              <w:rPr>
                <w:webHidden/>
              </w:rPr>
              <w:t>7</w:t>
            </w:r>
            <w:r w:rsidR="00AB5E7A">
              <w:rPr>
                <w:webHidden/>
              </w:rPr>
              <w:fldChar w:fldCharType="end"/>
            </w:r>
          </w:hyperlink>
        </w:p>
        <w:p w14:paraId="486B5235" w14:textId="2DD6E25A" w:rsidR="00AB5E7A" w:rsidRPr="0024754A" w:rsidRDefault="00000000">
          <w:pPr>
            <w:pStyle w:val="TOC1"/>
            <w:tabs>
              <w:tab w:val="left" w:pos="660"/>
              <w:tab w:val="right" w:leader="dot" w:pos="9016"/>
            </w:tabs>
          </w:pPr>
          <w:hyperlink w:anchor="_Toc154477323" w:history="1">
            <w:r w:rsidR="00AB5E7A" w:rsidRPr="0024754A">
              <w:t>1.3</w:t>
            </w:r>
            <w:r w:rsidR="00AB5E7A" w:rsidRPr="0024754A">
              <w:tab/>
              <w:t>Problem Statement and Motivation</w:t>
            </w:r>
            <w:r w:rsidR="00AB5E7A">
              <w:rPr>
                <w:webHidden/>
              </w:rPr>
              <w:tab/>
            </w:r>
            <w:r w:rsidR="00AB5E7A">
              <w:rPr>
                <w:webHidden/>
              </w:rPr>
              <w:fldChar w:fldCharType="begin"/>
            </w:r>
            <w:r w:rsidR="00AB5E7A">
              <w:rPr>
                <w:webHidden/>
              </w:rPr>
              <w:instrText xml:space="preserve"> PAGEREF _Toc154477323 \h </w:instrText>
            </w:r>
            <w:r w:rsidR="00AB5E7A">
              <w:rPr>
                <w:webHidden/>
              </w:rPr>
            </w:r>
            <w:r w:rsidR="00AB5E7A">
              <w:rPr>
                <w:webHidden/>
              </w:rPr>
              <w:fldChar w:fldCharType="separate"/>
            </w:r>
            <w:r w:rsidR="00AB5E7A">
              <w:rPr>
                <w:webHidden/>
              </w:rPr>
              <w:t>7</w:t>
            </w:r>
            <w:r w:rsidR="00AB5E7A">
              <w:rPr>
                <w:webHidden/>
              </w:rPr>
              <w:fldChar w:fldCharType="end"/>
            </w:r>
          </w:hyperlink>
        </w:p>
        <w:p w14:paraId="583DA4E7" w14:textId="7E45EB17" w:rsidR="00AB5E7A" w:rsidRPr="0024754A" w:rsidRDefault="00000000">
          <w:pPr>
            <w:pStyle w:val="TOC1"/>
            <w:tabs>
              <w:tab w:val="left" w:pos="660"/>
              <w:tab w:val="right" w:leader="dot" w:pos="9016"/>
            </w:tabs>
          </w:pPr>
          <w:hyperlink w:anchor="_Toc154477324" w:history="1">
            <w:r w:rsidR="00AB5E7A" w:rsidRPr="0024754A">
              <w:t>1.4</w:t>
            </w:r>
            <w:r w:rsidR="00AB5E7A" w:rsidRPr="0024754A">
              <w:tab/>
              <w:t>Objectives of the study</w:t>
            </w:r>
            <w:r w:rsidR="00AB5E7A">
              <w:rPr>
                <w:webHidden/>
              </w:rPr>
              <w:tab/>
            </w:r>
            <w:r w:rsidR="00AB5E7A">
              <w:rPr>
                <w:webHidden/>
              </w:rPr>
              <w:fldChar w:fldCharType="begin"/>
            </w:r>
            <w:r w:rsidR="00AB5E7A">
              <w:rPr>
                <w:webHidden/>
              </w:rPr>
              <w:instrText xml:space="preserve"> PAGEREF _Toc154477324 \h </w:instrText>
            </w:r>
            <w:r w:rsidR="00AB5E7A">
              <w:rPr>
                <w:webHidden/>
              </w:rPr>
            </w:r>
            <w:r w:rsidR="00AB5E7A">
              <w:rPr>
                <w:webHidden/>
              </w:rPr>
              <w:fldChar w:fldCharType="separate"/>
            </w:r>
            <w:r w:rsidR="00AB5E7A">
              <w:rPr>
                <w:webHidden/>
              </w:rPr>
              <w:t>7</w:t>
            </w:r>
            <w:r w:rsidR="00AB5E7A">
              <w:rPr>
                <w:webHidden/>
              </w:rPr>
              <w:fldChar w:fldCharType="end"/>
            </w:r>
          </w:hyperlink>
        </w:p>
        <w:p w14:paraId="4FEC101A" w14:textId="7377A319" w:rsidR="00AB5E7A" w:rsidRPr="0024754A" w:rsidRDefault="00000000">
          <w:pPr>
            <w:pStyle w:val="TOC1"/>
            <w:tabs>
              <w:tab w:val="left" w:pos="880"/>
              <w:tab w:val="right" w:leader="dot" w:pos="9016"/>
            </w:tabs>
          </w:pPr>
          <w:hyperlink w:anchor="_Toc154477325" w:history="1">
            <w:r w:rsidR="00AB5E7A" w:rsidRPr="0024754A">
              <w:t>1.4.1</w:t>
            </w:r>
            <w:r w:rsidR="00AB5E7A" w:rsidRPr="0024754A">
              <w:tab/>
              <w:t>General Objectives</w:t>
            </w:r>
            <w:r w:rsidR="00AB5E7A">
              <w:rPr>
                <w:webHidden/>
              </w:rPr>
              <w:tab/>
            </w:r>
            <w:r w:rsidR="00AB5E7A">
              <w:rPr>
                <w:webHidden/>
              </w:rPr>
              <w:fldChar w:fldCharType="begin"/>
            </w:r>
            <w:r w:rsidR="00AB5E7A">
              <w:rPr>
                <w:webHidden/>
              </w:rPr>
              <w:instrText xml:space="preserve"> PAGEREF _Toc154477325 \h </w:instrText>
            </w:r>
            <w:r w:rsidR="00AB5E7A">
              <w:rPr>
                <w:webHidden/>
              </w:rPr>
            </w:r>
            <w:r w:rsidR="00AB5E7A">
              <w:rPr>
                <w:webHidden/>
              </w:rPr>
              <w:fldChar w:fldCharType="separate"/>
            </w:r>
            <w:r w:rsidR="00AB5E7A">
              <w:rPr>
                <w:webHidden/>
              </w:rPr>
              <w:t>7</w:t>
            </w:r>
            <w:r w:rsidR="00AB5E7A">
              <w:rPr>
                <w:webHidden/>
              </w:rPr>
              <w:fldChar w:fldCharType="end"/>
            </w:r>
          </w:hyperlink>
        </w:p>
        <w:p w14:paraId="2E329BA6" w14:textId="6E084C12" w:rsidR="00AB5E7A" w:rsidRPr="0024754A" w:rsidRDefault="00000000">
          <w:pPr>
            <w:pStyle w:val="TOC1"/>
            <w:tabs>
              <w:tab w:val="left" w:pos="880"/>
              <w:tab w:val="right" w:leader="dot" w:pos="9016"/>
            </w:tabs>
          </w:pPr>
          <w:hyperlink w:anchor="_Toc154477326" w:history="1">
            <w:r w:rsidR="00AB5E7A" w:rsidRPr="0024754A">
              <w:t>1.4.2</w:t>
            </w:r>
            <w:r w:rsidR="00AB5E7A" w:rsidRPr="0024754A">
              <w:tab/>
              <w:t>Specific Objectives</w:t>
            </w:r>
            <w:r w:rsidR="00AB5E7A">
              <w:rPr>
                <w:webHidden/>
              </w:rPr>
              <w:tab/>
            </w:r>
            <w:r w:rsidR="00AB5E7A">
              <w:rPr>
                <w:webHidden/>
              </w:rPr>
              <w:fldChar w:fldCharType="begin"/>
            </w:r>
            <w:r w:rsidR="00AB5E7A">
              <w:rPr>
                <w:webHidden/>
              </w:rPr>
              <w:instrText xml:space="preserve"> PAGEREF _Toc154477326 \h </w:instrText>
            </w:r>
            <w:r w:rsidR="00AB5E7A">
              <w:rPr>
                <w:webHidden/>
              </w:rPr>
            </w:r>
            <w:r w:rsidR="00AB5E7A">
              <w:rPr>
                <w:webHidden/>
              </w:rPr>
              <w:fldChar w:fldCharType="separate"/>
            </w:r>
            <w:r w:rsidR="00AB5E7A">
              <w:rPr>
                <w:webHidden/>
              </w:rPr>
              <w:t>7</w:t>
            </w:r>
            <w:r w:rsidR="00AB5E7A">
              <w:rPr>
                <w:webHidden/>
              </w:rPr>
              <w:fldChar w:fldCharType="end"/>
            </w:r>
          </w:hyperlink>
        </w:p>
        <w:p w14:paraId="6689FFDA" w14:textId="1FB1B5E9" w:rsidR="00AB5E7A" w:rsidRPr="0024754A" w:rsidRDefault="00000000">
          <w:pPr>
            <w:pStyle w:val="TOC1"/>
            <w:tabs>
              <w:tab w:val="left" w:pos="660"/>
              <w:tab w:val="right" w:leader="dot" w:pos="9016"/>
            </w:tabs>
          </w:pPr>
          <w:hyperlink w:anchor="_Toc154477327" w:history="1">
            <w:r w:rsidR="00AB5E7A" w:rsidRPr="0024754A">
              <w:t>1.5</w:t>
            </w:r>
            <w:r w:rsidR="00AB5E7A" w:rsidRPr="0024754A">
              <w:tab/>
              <w:t>Research Questions</w:t>
            </w:r>
            <w:r w:rsidR="00AB5E7A">
              <w:rPr>
                <w:webHidden/>
              </w:rPr>
              <w:tab/>
            </w:r>
            <w:r w:rsidR="00AB5E7A">
              <w:rPr>
                <w:webHidden/>
              </w:rPr>
              <w:fldChar w:fldCharType="begin"/>
            </w:r>
            <w:r w:rsidR="00AB5E7A">
              <w:rPr>
                <w:webHidden/>
              </w:rPr>
              <w:instrText xml:space="preserve"> PAGEREF _Toc154477327 \h </w:instrText>
            </w:r>
            <w:r w:rsidR="00AB5E7A">
              <w:rPr>
                <w:webHidden/>
              </w:rPr>
            </w:r>
            <w:r w:rsidR="00AB5E7A">
              <w:rPr>
                <w:webHidden/>
              </w:rPr>
              <w:fldChar w:fldCharType="separate"/>
            </w:r>
            <w:r w:rsidR="00AB5E7A">
              <w:rPr>
                <w:webHidden/>
              </w:rPr>
              <w:t>7</w:t>
            </w:r>
            <w:r w:rsidR="00AB5E7A">
              <w:rPr>
                <w:webHidden/>
              </w:rPr>
              <w:fldChar w:fldCharType="end"/>
            </w:r>
          </w:hyperlink>
        </w:p>
        <w:p w14:paraId="57293226" w14:textId="7B7274BB" w:rsidR="00AB5E7A" w:rsidRPr="0024754A" w:rsidRDefault="00000000">
          <w:pPr>
            <w:pStyle w:val="TOC1"/>
            <w:tabs>
              <w:tab w:val="left" w:pos="660"/>
              <w:tab w:val="right" w:leader="dot" w:pos="9016"/>
            </w:tabs>
          </w:pPr>
          <w:hyperlink w:anchor="_Toc154477328" w:history="1">
            <w:r w:rsidR="00AB5E7A" w:rsidRPr="0024754A">
              <w:t>1.6</w:t>
            </w:r>
            <w:r w:rsidR="00AB5E7A" w:rsidRPr="0024754A">
              <w:tab/>
              <w:t>Organization of the Report</w:t>
            </w:r>
            <w:r w:rsidR="00AB5E7A">
              <w:rPr>
                <w:webHidden/>
              </w:rPr>
              <w:tab/>
            </w:r>
            <w:r w:rsidR="00AB5E7A">
              <w:rPr>
                <w:webHidden/>
              </w:rPr>
              <w:fldChar w:fldCharType="begin"/>
            </w:r>
            <w:r w:rsidR="00AB5E7A">
              <w:rPr>
                <w:webHidden/>
              </w:rPr>
              <w:instrText xml:space="preserve"> PAGEREF _Toc154477328 \h </w:instrText>
            </w:r>
            <w:r w:rsidR="00AB5E7A">
              <w:rPr>
                <w:webHidden/>
              </w:rPr>
            </w:r>
            <w:r w:rsidR="00AB5E7A">
              <w:rPr>
                <w:webHidden/>
              </w:rPr>
              <w:fldChar w:fldCharType="separate"/>
            </w:r>
            <w:r w:rsidR="00AB5E7A">
              <w:rPr>
                <w:webHidden/>
              </w:rPr>
              <w:t>7</w:t>
            </w:r>
            <w:r w:rsidR="00AB5E7A">
              <w:rPr>
                <w:webHidden/>
              </w:rPr>
              <w:fldChar w:fldCharType="end"/>
            </w:r>
          </w:hyperlink>
        </w:p>
        <w:p w14:paraId="6275C17B" w14:textId="68C461AC" w:rsidR="00AB5E7A" w:rsidRPr="0024754A" w:rsidRDefault="00000000">
          <w:pPr>
            <w:pStyle w:val="TOC1"/>
            <w:tabs>
              <w:tab w:val="right" w:leader="dot" w:pos="9016"/>
            </w:tabs>
          </w:pPr>
          <w:hyperlink w:anchor="_Toc154477329" w:history="1">
            <w:r w:rsidR="00AB5E7A" w:rsidRPr="0024754A">
              <w:t>Chapter 2</w:t>
            </w:r>
            <w:r w:rsidR="00AB5E7A">
              <w:rPr>
                <w:webHidden/>
              </w:rPr>
              <w:tab/>
            </w:r>
            <w:r w:rsidR="00AB5E7A">
              <w:rPr>
                <w:webHidden/>
              </w:rPr>
              <w:fldChar w:fldCharType="begin"/>
            </w:r>
            <w:r w:rsidR="00AB5E7A">
              <w:rPr>
                <w:webHidden/>
              </w:rPr>
              <w:instrText xml:space="preserve"> PAGEREF _Toc154477329 \h </w:instrText>
            </w:r>
            <w:r w:rsidR="00AB5E7A">
              <w:rPr>
                <w:webHidden/>
              </w:rPr>
            </w:r>
            <w:r w:rsidR="00AB5E7A">
              <w:rPr>
                <w:webHidden/>
              </w:rPr>
              <w:fldChar w:fldCharType="separate"/>
            </w:r>
            <w:r w:rsidR="00AB5E7A">
              <w:rPr>
                <w:webHidden/>
              </w:rPr>
              <w:t>8</w:t>
            </w:r>
            <w:r w:rsidR="00AB5E7A">
              <w:rPr>
                <w:webHidden/>
              </w:rPr>
              <w:fldChar w:fldCharType="end"/>
            </w:r>
          </w:hyperlink>
        </w:p>
        <w:p w14:paraId="5A8C782E" w14:textId="238FDED9" w:rsidR="00AB5E7A" w:rsidRPr="0024754A" w:rsidRDefault="00000000">
          <w:pPr>
            <w:pStyle w:val="TOC1"/>
            <w:tabs>
              <w:tab w:val="right" w:leader="dot" w:pos="9016"/>
            </w:tabs>
          </w:pPr>
          <w:hyperlink w:anchor="_Toc154477330" w:history="1">
            <w:r w:rsidR="00AB5E7A" w:rsidRPr="0024754A">
              <w:t>Literature Review</w:t>
            </w:r>
            <w:r w:rsidR="00AB5E7A">
              <w:rPr>
                <w:webHidden/>
              </w:rPr>
              <w:tab/>
            </w:r>
            <w:r w:rsidR="00AB5E7A">
              <w:rPr>
                <w:webHidden/>
              </w:rPr>
              <w:fldChar w:fldCharType="begin"/>
            </w:r>
            <w:r w:rsidR="00AB5E7A">
              <w:rPr>
                <w:webHidden/>
              </w:rPr>
              <w:instrText xml:space="preserve"> PAGEREF _Toc154477330 \h </w:instrText>
            </w:r>
            <w:r w:rsidR="00AB5E7A">
              <w:rPr>
                <w:webHidden/>
              </w:rPr>
            </w:r>
            <w:r w:rsidR="00AB5E7A">
              <w:rPr>
                <w:webHidden/>
              </w:rPr>
              <w:fldChar w:fldCharType="separate"/>
            </w:r>
            <w:r w:rsidR="00AB5E7A">
              <w:rPr>
                <w:webHidden/>
              </w:rPr>
              <w:t>8</w:t>
            </w:r>
            <w:r w:rsidR="00AB5E7A">
              <w:rPr>
                <w:webHidden/>
              </w:rPr>
              <w:fldChar w:fldCharType="end"/>
            </w:r>
          </w:hyperlink>
        </w:p>
        <w:p w14:paraId="59EB5726" w14:textId="2F39CC8D" w:rsidR="00AB5E7A" w:rsidRPr="0024754A" w:rsidRDefault="00000000">
          <w:pPr>
            <w:pStyle w:val="TOC1"/>
            <w:tabs>
              <w:tab w:val="right" w:leader="dot" w:pos="9016"/>
            </w:tabs>
          </w:pPr>
          <w:hyperlink w:anchor="_Toc154477331" w:history="1">
            <w:r w:rsidR="00AB5E7A" w:rsidRPr="0024754A">
              <w:t>References</w:t>
            </w:r>
            <w:r w:rsidR="00AB5E7A">
              <w:rPr>
                <w:webHidden/>
              </w:rPr>
              <w:tab/>
            </w:r>
            <w:r w:rsidR="00AB5E7A">
              <w:rPr>
                <w:webHidden/>
              </w:rPr>
              <w:fldChar w:fldCharType="begin"/>
            </w:r>
            <w:r w:rsidR="00AB5E7A">
              <w:rPr>
                <w:webHidden/>
              </w:rPr>
              <w:instrText xml:space="preserve"> PAGEREF _Toc154477331 \h </w:instrText>
            </w:r>
            <w:r w:rsidR="00AB5E7A">
              <w:rPr>
                <w:webHidden/>
              </w:rPr>
            </w:r>
            <w:r w:rsidR="00AB5E7A">
              <w:rPr>
                <w:webHidden/>
              </w:rPr>
              <w:fldChar w:fldCharType="separate"/>
            </w:r>
            <w:r w:rsidR="00AB5E7A">
              <w:rPr>
                <w:webHidden/>
              </w:rPr>
              <w:t>8</w:t>
            </w:r>
            <w:r w:rsidR="00AB5E7A">
              <w:rPr>
                <w:webHidden/>
              </w:rPr>
              <w:fldChar w:fldCharType="end"/>
            </w:r>
          </w:hyperlink>
        </w:p>
        <w:p w14:paraId="749014E3" w14:textId="347B2FDC" w:rsidR="00AD0D5D" w:rsidRDefault="00AD0D5D">
          <w:r w:rsidRPr="0024754A">
            <w:fldChar w:fldCharType="end"/>
          </w:r>
        </w:p>
      </w:sdtContent>
    </w:sdt>
    <w:p w14:paraId="2DB4329E" w14:textId="5E2C8109" w:rsidR="00B841FD" w:rsidRDefault="00B841FD" w:rsidP="00B841FD"/>
    <w:p w14:paraId="6C5F1EDE" w14:textId="18301A5F" w:rsidR="00AD0D5D" w:rsidRDefault="00AD0D5D" w:rsidP="00B841FD"/>
    <w:p w14:paraId="08705B66" w14:textId="596F03F6" w:rsidR="00AD0D5D" w:rsidRDefault="00AD0D5D" w:rsidP="00B841FD"/>
    <w:p w14:paraId="12F7DF25" w14:textId="4A383BB3" w:rsidR="00AD0D5D" w:rsidRDefault="00AD0D5D" w:rsidP="00B841FD"/>
    <w:p w14:paraId="6A5710C6" w14:textId="292B7876" w:rsidR="00AD0D5D" w:rsidRDefault="00AD0D5D" w:rsidP="00B841FD"/>
    <w:p w14:paraId="03B91C5D" w14:textId="6F81D8ED" w:rsidR="00AD0D5D" w:rsidRDefault="00AD0D5D" w:rsidP="00B841FD"/>
    <w:p w14:paraId="636BDE54" w14:textId="3C3D1B73" w:rsidR="00AD0D5D" w:rsidRDefault="00AD0D5D" w:rsidP="00B841FD"/>
    <w:p w14:paraId="0F52E9F1" w14:textId="7AE569E3" w:rsidR="00AD0D5D" w:rsidRDefault="00AD0D5D" w:rsidP="00B841FD"/>
    <w:p w14:paraId="4E1C112A" w14:textId="25CB6116" w:rsidR="00AD0D5D" w:rsidRDefault="00AD0D5D" w:rsidP="00B841FD"/>
    <w:p w14:paraId="065840E4" w14:textId="02BE31A4" w:rsidR="00AD0D5D" w:rsidRDefault="00AD0D5D" w:rsidP="00B841FD"/>
    <w:p w14:paraId="558306A4" w14:textId="1EA2A5E9" w:rsidR="00AD0D5D" w:rsidRDefault="00AD0D5D" w:rsidP="00B841FD"/>
    <w:p w14:paraId="60C3AE70" w14:textId="4E07F3E0" w:rsidR="00AD0D5D" w:rsidRDefault="00AD0D5D" w:rsidP="00B841FD"/>
    <w:p w14:paraId="2223B583" w14:textId="4EF733F6" w:rsidR="00AD0D5D" w:rsidRDefault="00AD0D5D" w:rsidP="00B841FD"/>
    <w:p w14:paraId="7C91483E" w14:textId="6C8D7798" w:rsidR="00AD0D5D" w:rsidRDefault="00AD0D5D" w:rsidP="00B841FD"/>
    <w:p w14:paraId="0A31F2D7" w14:textId="393DD5E2" w:rsidR="00AD0D5D" w:rsidRDefault="00AD0D5D" w:rsidP="00B841FD"/>
    <w:p w14:paraId="14430649" w14:textId="6A54E76C" w:rsidR="00AD0D5D" w:rsidRDefault="00AD0D5D" w:rsidP="00B841FD"/>
    <w:p w14:paraId="563F1052" w14:textId="4C61FDD1" w:rsidR="00AD0D5D" w:rsidRDefault="00AD0D5D" w:rsidP="00B841FD"/>
    <w:p w14:paraId="66532792" w14:textId="1F21F46B" w:rsidR="00AD0D5D" w:rsidRDefault="00AD0D5D" w:rsidP="00B841FD"/>
    <w:p w14:paraId="74AA6151" w14:textId="47646653" w:rsidR="00AD0D5D" w:rsidRDefault="00AD0D5D" w:rsidP="00B841FD"/>
    <w:p w14:paraId="71B64867" w14:textId="790497D8" w:rsidR="00AD0D5D" w:rsidRDefault="00AD0D5D" w:rsidP="00B841FD"/>
    <w:p w14:paraId="40422032" w14:textId="43D9F934" w:rsidR="00AD0D5D" w:rsidRDefault="00AD0D5D" w:rsidP="00B841FD"/>
    <w:p w14:paraId="1C3A0DF8" w14:textId="7A36A0E8" w:rsidR="00AD0D5D" w:rsidRDefault="00AD0D5D" w:rsidP="00B841FD"/>
    <w:p w14:paraId="1CC7DEDE" w14:textId="3ABDA46B" w:rsidR="00AD0D5D" w:rsidRDefault="00AD0D5D" w:rsidP="00B841FD"/>
    <w:p w14:paraId="18597870" w14:textId="3B6E12D1" w:rsidR="00AD0D5D" w:rsidRDefault="00AD0D5D" w:rsidP="00B841FD"/>
    <w:p w14:paraId="08D4A343" w14:textId="6087F1D1" w:rsidR="00AD0D5D" w:rsidRDefault="00AD0D5D" w:rsidP="00B841FD"/>
    <w:p w14:paraId="5A54CCC5" w14:textId="02408659" w:rsidR="00AD0D5D" w:rsidRDefault="00AD0D5D" w:rsidP="00B841FD"/>
    <w:p w14:paraId="006EC393" w14:textId="34519D92" w:rsidR="00AD0D5D" w:rsidRDefault="00AD0D5D" w:rsidP="00B841FD"/>
    <w:p w14:paraId="3A16B93C" w14:textId="14CCF945" w:rsidR="00AD0D5D" w:rsidRDefault="00AD0D5D" w:rsidP="00B841FD"/>
    <w:p w14:paraId="16838C5C" w14:textId="4FAC530D" w:rsidR="00AD0D5D" w:rsidRDefault="00AD0D5D" w:rsidP="00B841FD"/>
    <w:p w14:paraId="20FB0B51" w14:textId="59EDE3FD" w:rsidR="00AD0D5D" w:rsidRDefault="00AD0D5D" w:rsidP="00B841FD"/>
    <w:p w14:paraId="65F90BA0" w14:textId="025984EF" w:rsidR="00AD0D5D" w:rsidRDefault="00AD0D5D" w:rsidP="006F694B">
      <w:pPr>
        <w:pStyle w:val="Heading1"/>
      </w:pPr>
      <w:bookmarkStart w:id="4" w:name="_Toc154477319"/>
      <w:r>
        <w:lastRenderedPageBreak/>
        <w:t>Chapter 1</w:t>
      </w:r>
      <w:bookmarkEnd w:id="4"/>
    </w:p>
    <w:p w14:paraId="3F4D692A" w14:textId="4BA1AF19" w:rsidR="00AD0D5D" w:rsidRDefault="00AD0D5D" w:rsidP="006F694B">
      <w:pPr>
        <w:pStyle w:val="Heading1"/>
      </w:pPr>
      <w:bookmarkStart w:id="5" w:name="_Toc154477320"/>
      <w:r>
        <w:t>General Introduction</w:t>
      </w:r>
      <w:bookmarkEnd w:id="5"/>
    </w:p>
    <w:p w14:paraId="6E800AB2" w14:textId="5028619D" w:rsidR="00AD0D5D" w:rsidRDefault="00AD0D5D" w:rsidP="006F694B">
      <w:pPr>
        <w:pStyle w:val="Heading1"/>
        <w:numPr>
          <w:ilvl w:val="1"/>
          <w:numId w:val="2"/>
        </w:numPr>
      </w:pPr>
      <w:bookmarkStart w:id="6" w:name="_Toc154477321"/>
      <w:r>
        <w:t>Background and Context of the Study</w:t>
      </w:r>
      <w:bookmarkEnd w:id="6"/>
    </w:p>
    <w:p w14:paraId="68A9AA17" w14:textId="77777777" w:rsidR="00724FE8" w:rsidRPr="0024754A" w:rsidRDefault="00724FE8" w:rsidP="00724FE8">
      <w:r w:rsidRPr="0024754A">
        <w:rPr>
          <w:rFonts w:cs="Times New Roman"/>
          <w:color w:val="1F1F1F"/>
          <w:shd w:val="clear" w:color="auto" w:fill="FFFFFF"/>
        </w:rPr>
        <w:t xml:space="preserve">According to a survey conducted by the Council of Scientific and Industrial Research (CSIR), about 40% of students are confused about their career options, leading to wrong career selection and then working in a field which was not meant for them, thus increasing job dissatisfaction and reducing the productivity of human resource </w:t>
      </w:r>
      <w:sdt>
        <w:sdtPr>
          <w:rPr>
            <w:rFonts w:cs="Times New Roman"/>
            <w:color w:val="1F1F1F"/>
            <w:shd w:val="clear" w:color="auto" w:fill="FFFFFF"/>
          </w:rPr>
          <w:id w:val="2088495278"/>
          <w:citation/>
        </w:sdtPr>
        <w:sdtContent>
          <w:r w:rsidRPr="0024754A">
            <w:rPr>
              <w:rFonts w:cs="Times New Roman"/>
              <w:color w:val="1F1F1F"/>
              <w:shd w:val="clear" w:color="auto" w:fill="FFFFFF"/>
            </w:rPr>
            <w:fldChar w:fldCharType="begin"/>
          </w:r>
          <w:r w:rsidRPr="0024754A">
            <w:rPr>
              <w:rFonts w:cs="Times New Roman"/>
              <w:color w:val="1F1F1F"/>
              <w:shd w:val="clear" w:color="auto" w:fill="FFFFFF"/>
            </w:rPr>
            <w:instrText xml:space="preserve">CITATION Nik17 \l 1033 </w:instrText>
          </w:r>
          <w:r w:rsidRPr="0024754A">
            <w:rPr>
              <w:rFonts w:cs="Times New Roman"/>
              <w:color w:val="1F1F1F"/>
              <w:shd w:val="clear" w:color="auto" w:fill="FFFFFF"/>
            </w:rPr>
            <w:fldChar w:fldCharType="separate"/>
          </w:r>
          <w:r w:rsidRPr="0024754A">
            <w:rPr>
              <w:rFonts w:cs="Times New Roman"/>
              <w:color w:val="1F1F1F"/>
              <w:shd w:val="clear" w:color="auto" w:fill="FFFFFF"/>
            </w:rPr>
            <w:t>(Nikita Gorad, 2017)</w:t>
          </w:r>
          <w:r w:rsidRPr="0024754A">
            <w:rPr>
              <w:rFonts w:cs="Times New Roman"/>
              <w:color w:val="1F1F1F"/>
              <w:shd w:val="clear" w:color="auto" w:fill="FFFFFF"/>
            </w:rPr>
            <w:fldChar w:fldCharType="end"/>
          </w:r>
        </w:sdtContent>
      </w:sdt>
      <w:r w:rsidRPr="0024754A">
        <w:t>.</w:t>
      </w:r>
    </w:p>
    <w:p w14:paraId="38359389" w14:textId="77777777" w:rsidR="00724FE8" w:rsidRPr="0024754A" w:rsidRDefault="00724FE8" w:rsidP="00724FE8"/>
    <w:p w14:paraId="389246D3" w14:textId="63976E35" w:rsidR="009258B4" w:rsidRPr="0024754A" w:rsidRDefault="00857835" w:rsidP="009258B4">
      <w:pPr>
        <w:rPr>
          <w:rFonts w:cs="Times New Roman"/>
          <w:color w:val="1F1F1F"/>
          <w:shd w:val="clear" w:color="auto" w:fill="FFFFFF"/>
        </w:rPr>
      </w:pPr>
      <w:r w:rsidRPr="0024754A">
        <w:rPr>
          <w:rFonts w:cs="Times New Roman"/>
          <w:color w:val="1F1F1F"/>
          <w:shd w:val="clear" w:color="auto" w:fill="FFFFFF"/>
        </w:rPr>
        <w:t>In today's vast and ever-expanding educational landscape</w:t>
      </w:r>
      <w:r w:rsidR="00A64B22" w:rsidRPr="0024754A">
        <w:rPr>
          <w:rFonts w:cs="Times New Roman"/>
          <w:color w:val="1F1F1F"/>
          <w:shd w:val="clear" w:color="auto" w:fill="FFFFFF"/>
        </w:rPr>
        <w:t xml:space="preserve"> with enormous number of courses available</w:t>
      </w:r>
      <w:r w:rsidRPr="0024754A">
        <w:rPr>
          <w:rFonts w:cs="Times New Roman"/>
          <w:color w:val="1F1F1F"/>
          <w:shd w:val="clear" w:color="auto" w:fill="FFFFFF"/>
        </w:rPr>
        <w:t>, selecting the right courses can be daunting for students wanting a place in the University of Buea or any other University. With numerous options available across diverse disciplines, identifying courses that align with one's academic interests, career goals, and prior learning experiences is often challenging</w:t>
      </w:r>
      <w:r w:rsidR="00B26558" w:rsidRPr="0024754A">
        <w:rPr>
          <w:rFonts w:cs="Times New Roman"/>
          <w:color w:val="1F1F1F"/>
          <w:shd w:val="clear" w:color="auto" w:fill="FFFFFF"/>
        </w:rPr>
        <w:t>.</w:t>
      </w:r>
    </w:p>
    <w:p w14:paraId="1029E673" w14:textId="4B67E0B0" w:rsidR="00037C4B" w:rsidRPr="0024754A" w:rsidRDefault="003005A5" w:rsidP="009258B4">
      <w:r w:rsidRPr="0024754A">
        <w:t xml:space="preserve">Despite the great importance of selecting the right course, most students are facing a lot of problems when it comes to deciding which course to choose. This problem is also partially due to many courses existing in </w:t>
      </w:r>
      <w:r w:rsidR="00EB2DD4" w:rsidRPr="0024754A">
        <w:t>universities</w:t>
      </w:r>
      <w:r w:rsidRPr="0024754A">
        <w:t xml:space="preserve"> today, which confuses students. Due to digitalization, most </w:t>
      </w:r>
      <w:r w:rsidR="001C4086" w:rsidRPr="0024754A">
        <w:t>U</w:t>
      </w:r>
      <w:r w:rsidRPr="0024754A">
        <w:t>niversities open their admissions, and the student is required to apply online. Within this process, students have no guidance and ye</w:t>
      </w:r>
      <w:r w:rsidR="00FB4EC7" w:rsidRPr="0024754A">
        <w:t>s</w:t>
      </w:r>
      <w:r w:rsidRPr="0024754A">
        <w:t>, have inadequate knowledge about the courses. Besides, some of the existing course selection procedures and instructions given by the universities cannot meet the students’ needs. Yet, course selection is an essential part of the successful completion of their studies</w:t>
      </w:r>
      <w:r w:rsidR="001C4086" w:rsidRPr="0024754A">
        <w:t xml:space="preserve"> </w:t>
      </w:r>
      <w:sdt>
        <w:sdtPr>
          <w:id w:val="538794149"/>
          <w:citation/>
        </w:sdtPr>
        <w:sdtContent>
          <w:r w:rsidR="001C4086" w:rsidRPr="0024754A">
            <w:fldChar w:fldCharType="begin"/>
          </w:r>
          <w:r w:rsidR="0075518C" w:rsidRPr="0024754A">
            <w:rPr>
              <w:lang w:val="en-US"/>
            </w:rPr>
            <w:instrText xml:space="preserve">CITATION Nin21 \l 1033 </w:instrText>
          </w:r>
          <w:r w:rsidR="001C4086" w:rsidRPr="0024754A">
            <w:fldChar w:fldCharType="separate"/>
          </w:r>
          <w:r w:rsidR="0017107A" w:rsidRPr="0024754A">
            <w:rPr>
              <w:noProof/>
              <w:lang w:val="en-US"/>
            </w:rPr>
            <w:t>(N D Lynn and A W R Emmanuel, 2021)</w:t>
          </w:r>
          <w:r w:rsidR="001C4086" w:rsidRPr="0024754A">
            <w:fldChar w:fldCharType="end"/>
          </w:r>
        </w:sdtContent>
      </w:sdt>
      <w:r w:rsidRPr="0024754A">
        <w:t>.</w:t>
      </w:r>
      <w:r w:rsidR="00C83DE9" w:rsidRPr="0024754A">
        <w:t xml:space="preserve"> </w:t>
      </w:r>
      <w:sdt>
        <w:sdtPr>
          <w:id w:val="538400994"/>
          <w:citation/>
        </w:sdtPr>
        <w:sdtContent>
          <w:r w:rsidR="00C83DE9" w:rsidRPr="0024754A">
            <w:fldChar w:fldCharType="begin"/>
          </w:r>
          <w:r w:rsidR="00C83DE9" w:rsidRPr="0024754A">
            <w:rPr>
              <w:lang w:val="en-US"/>
            </w:rPr>
            <w:instrText xml:space="preserve"> CITATION Nik17 \l 1033 </w:instrText>
          </w:r>
          <w:r w:rsidR="00C83DE9" w:rsidRPr="0024754A">
            <w:fldChar w:fldCharType="separate"/>
          </w:r>
          <w:r w:rsidR="0017107A" w:rsidRPr="0024754A">
            <w:rPr>
              <w:noProof/>
              <w:lang w:val="en-US"/>
            </w:rPr>
            <w:t>(Nikita Gorad, 2017)</w:t>
          </w:r>
          <w:r w:rsidR="00C83DE9" w:rsidRPr="0024754A">
            <w:fldChar w:fldCharType="end"/>
          </w:r>
        </w:sdtContent>
      </w:sdt>
      <w:r w:rsidR="00C83DE9" w:rsidRPr="0024754A">
        <w:t xml:space="preserve"> explains that the reasons for this confusion could be unawareness of self-talent and self-personality traits, unawareness of the various options available, equal interests in multiple fields, less exposure, market boom, assumed social life, peer pressure, etc.</w:t>
      </w:r>
      <w:r w:rsidR="0090656C" w:rsidRPr="0024754A">
        <w:t xml:space="preserve"> </w:t>
      </w:r>
      <w:r w:rsidR="00FB4EC7" w:rsidRPr="0024754A">
        <w:t>Nikita</w:t>
      </w:r>
      <w:r w:rsidR="0090656C" w:rsidRPr="0024754A">
        <w:t xml:space="preserve"> continue</w:t>
      </w:r>
      <w:r w:rsidR="00FB4EC7" w:rsidRPr="0024754A">
        <w:t>s to say</w:t>
      </w:r>
      <w:r w:rsidR="0090656C" w:rsidRPr="0024754A">
        <w:t xml:space="preserve"> </w:t>
      </w:r>
      <w:r w:rsidR="00EB2DD4" w:rsidRPr="0024754A">
        <w:t>that</w:t>
      </w:r>
      <w:r w:rsidR="00FB4EC7" w:rsidRPr="0024754A">
        <w:t xml:space="preserve"> </w:t>
      </w:r>
      <w:r w:rsidR="0090656C" w:rsidRPr="0024754A">
        <w:t>it is quite important to make the right decision regarding one’s career at an appropriate age to prevent the consequences that result from wrong career selection.</w:t>
      </w:r>
    </w:p>
    <w:p w14:paraId="61EAD553" w14:textId="58B63B53" w:rsidR="003005A5" w:rsidRPr="0024754A" w:rsidRDefault="005D17BC" w:rsidP="0024754A">
      <w:r w:rsidRPr="0024754A">
        <w:t>Consequently, a course recommendation sys</w:t>
      </w:r>
      <w:r w:rsidR="00057CD8" w:rsidRPr="0024754A">
        <w:t>tem is necessary</w:t>
      </w:r>
      <w:r w:rsidRPr="0024754A">
        <w:t xml:space="preserve"> if academic institutions </w:t>
      </w:r>
      <w:r w:rsidR="00057CD8" w:rsidRPr="0024754A">
        <w:t>have</w:t>
      </w:r>
      <w:r w:rsidRPr="0024754A">
        <w:t xml:space="preserve"> to provide value to </w:t>
      </w:r>
      <w:r w:rsidR="00AF26E9" w:rsidRPr="0024754A">
        <w:t xml:space="preserve">their </w:t>
      </w:r>
      <w:r w:rsidRPr="0024754A">
        <w:t>students.</w:t>
      </w:r>
      <w:r w:rsidR="00057CD8" w:rsidRPr="0024754A">
        <w:t xml:space="preserve"> </w:t>
      </w:r>
      <w:r w:rsidR="00BB5BF7" w:rsidRPr="0024754A">
        <w:t>A</w:t>
      </w:r>
      <w:r w:rsidR="0057205A" w:rsidRPr="0024754A">
        <w:t xml:space="preserve">ccording </w:t>
      </w:r>
      <w:sdt>
        <w:sdtPr>
          <w:id w:val="-1474670494"/>
          <w:citation/>
        </w:sdtPr>
        <w:sdtContent>
          <w:r w:rsidR="00BB7833" w:rsidRPr="0024754A">
            <w:fldChar w:fldCharType="begin"/>
          </w:r>
          <w:r w:rsidR="00AB5E7A" w:rsidRPr="0024754A">
            <w:rPr>
              <w:lang w:val="en-US"/>
            </w:rPr>
            <w:instrText xml:space="preserve">CITATION Saj23 \l 1033 </w:instrText>
          </w:r>
          <w:r w:rsidR="00BB7833" w:rsidRPr="0024754A">
            <w:fldChar w:fldCharType="separate"/>
          </w:r>
          <w:r w:rsidR="0017107A" w:rsidRPr="0024754A">
            <w:rPr>
              <w:noProof/>
              <w:lang w:val="en-US"/>
            </w:rPr>
            <w:t>(Sajid, 2023)</w:t>
          </w:r>
          <w:r w:rsidR="00BB7833" w:rsidRPr="0024754A">
            <w:fldChar w:fldCharType="end"/>
          </w:r>
        </w:sdtContent>
      </w:sdt>
      <w:r w:rsidR="00BB7833" w:rsidRPr="0024754A">
        <w:t xml:space="preserve">, </w:t>
      </w:r>
      <w:r w:rsidR="0057205A" w:rsidRPr="0024754A">
        <w:t>a</w:t>
      </w:r>
      <w:r w:rsidR="00BB5BF7" w:rsidRPr="0024754A">
        <w:t xml:space="preserve"> recommendation system is an algorithm that uses data analysis and machine learning techniques to suggest relevant information (movies, videos, courses, </w:t>
      </w:r>
      <w:r w:rsidR="0024754A" w:rsidRPr="0024754A">
        <w:t>news, jokes</w:t>
      </w:r>
      <w:r w:rsidR="00F605C5">
        <w:t>, etc.</w:t>
      </w:r>
      <w:r w:rsidR="00BB5BF7" w:rsidRPr="0024754A">
        <w:t>)</w:t>
      </w:r>
      <w:r w:rsidR="0024754A">
        <w:t xml:space="preserve"> from a very large number information</w:t>
      </w:r>
      <w:r w:rsidR="00BB5BF7" w:rsidRPr="0024754A">
        <w:t xml:space="preserve"> to users that they may find interesting. </w:t>
      </w:r>
      <w:r w:rsidR="00F605C5" w:rsidRPr="0024754A">
        <w:t xml:space="preserve">Therefore, if a recommender system is able to recognize the intent and requirements that a user expresses in the form of queries, it can generate more valid recommendations </w:t>
      </w:r>
    </w:p>
    <w:p w14:paraId="3C1489A9" w14:textId="7AF1EEC9" w:rsidR="0075518C" w:rsidRPr="0024754A" w:rsidRDefault="0075518C" w:rsidP="009258B4"/>
    <w:p w14:paraId="2E627F6B" w14:textId="77777777" w:rsidR="0075518C" w:rsidRPr="0024754A" w:rsidRDefault="0075518C" w:rsidP="009258B4"/>
    <w:p w14:paraId="1844F210" w14:textId="28071366" w:rsidR="006B3924" w:rsidRPr="0024754A" w:rsidRDefault="006B3924" w:rsidP="00A447E7"/>
    <w:p w14:paraId="3907D941" w14:textId="58D73578" w:rsidR="00A447E7" w:rsidRPr="0024754A" w:rsidRDefault="00037C4B" w:rsidP="009258B4">
      <w:r w:rsidRPr="0024754A">
        <w:t xml:space="preserve">This section shows an epigrammatic review of some of the relevant work on various approaches of recommender systems. </w:t>
      </w:r>
    </w:p>
    <w:p w14:paraId="6D7A8057" w14:textId="364FF5AD" w:rsidR="00646062" w:rsidRPr="0024754A" w:rsidRDefault="00037C4B" w:rsidP="00646062">
      <w:r w:rsidRPr="0024754A">
        <w:br/>
      </w:r>
      <w:r w:rsidRPr="0024754A">
        <w:rPr>
          <w:i/>
          <w:iCs/>
          <w:highlight w:val="yellow"/>
        </w:rPr>
        <w:t>[</w:t>
      </w:r>
      <w:r w:rsidR="006B3924" w:rsidRPr="0024754A">
        <w:rPr>
          <w:i/>
          <w:iCs/>
          <w:highlight w:val="yellow"/>
        </w:rPr>
        <w:t>3</w:t>
      </w:r>
      <w:r w:rsidRPr="0024754A">
        <w:rPr>
          <w:i/>
          <w:iCs/>
          <w:highlight w:val="yellow"/>
        </w:rPr>
        <w:t>] (PDF) PCRS: Personalized Course Recommender System Based on Hybrid Approach</w:t>
      </w:r>
      <w:r w:rsidRPr="0024754A">
        <w:rPr>
          <w:highlight w:val="yellow"/>
        </w:rPr>
        <w:t xml:space="preserve">. Available from: </w:t>
      </w:r>
      <w:hyperlink r:id="rId12" w:history="1">
        <w:r w:rsidRPr="0024754A">
          <w:rPr>
            <w:rStyle w:val="Hyperlink"/>
            <w:highlight w:val="yellow"/>
          </w:rPr>
          <w:t>https://www.researchgate.net/publication/322346257_PCRS_Personalized_Course_Recommender_System_Based_on_Hybrid_Approach</w:t>
        </w:r>
      </w:hyperlink>
      <w:r w:rsidRPr="0024754A">
        <w:rPr>
          <w:highlight w:val="yellow"/>
        </w:rPr>
        <w:t xml:space="preserve"> [accessed Dec 14 20</w:t>
      </w:r>
      <w:r w:rsidR="00646062" w:rsidRPr="0024754A">
        <w:t xml:space="preserve"> </w:t>
      </w:r>
      <w:sdt>
        <w:sdtPr>
          <w:id w:val="1744676115"/>
          <w:citation/>
        </w:sdtPr>
        <w:sdtContent>
          <w:r w:rsidR="00646062" w:rsidRPr="0024754A">
            <w:fldChar w:fldCharType="begin"/>
          </w:r>
          <w:r w:rsidR="00646062" w:rsidRPr="0024754A">
            <w:rPr>
              <w:lang w:val="en-US"/>
            </w:rPr>
            <w:instrText xml:space="preserve"> CITATION Bha20 \l 1033 </w:instrText>
          </w:r>
          <w:r w:rsidR="00646062" w:rsidRPr="0024754A">
            <w:fldChar w:fldCharType="separate"/>
          </w:r>
          <w:r w:rsidR="0017107A" w:rsidRPr="0024754A">
            <w:rPr>
              <w:noProof/>
              <w:lang w:val="en-US"/>
            </w:rPr>
            <w:t>(Bhaskar Mondal, 2020)</w:t>
          </w:r>
          <w:r w:rsidR="00646062" w:rsidRPr="0024754A">
            <w:fldChar w:fldCharType="end"/>
          </w:r>
        </w:sdtContent>
      </w:sdt>
      <w:r w:rsidR="00646062" w:rsidRPr="0024754A">
        <w:t xml:space="preserve"> proposes a Machine Learning approach to recommend suitable courses to learners based on their learning history and past performance.</w:t>
      </w:r>
    </w:p>
    <w:p w14:paraId="5BEF8A1F" w14:textId="77777777" w:rsidR="00646062" w:rsidRPr="0024754A" w:rsidRDefault="00646062" w:rsidP="00646062"/>
    <w:p w14:paraId="3C4DAA4C" w14:textId="6A80FEB5" w:rsidR="00DD0FCE" w:rsidRDefault="00DD0FCE" w:rsidP="00DD0FCE">
      <w:pPr>
        <w:pStyle w:val="Heading1"/>
        <w:numPr>
          <w:ilvl w:val="1"/>
          <w:numId w:val="2"/>
        </w:numPr>
      </w:pPr>
      <w:bookmarkStart w:id="7" w:name="_Toc154477322"/>
      <w:r>
        <w:lastRenderedPageBreak/>
        <w:t>Research Problem</w:t>
      </w:r>
      <w:bookmarkEnd w:id="7"/>
    </w:p>
    <w:p w14:paraId="16F34A0C" w14:textId="03AC5E4E" w:rsidR="00E52708" w:rsidRPr="0024754A" w:rsidRDefault="00E52708" w:rsidP="00E52708">
      <w:pPr>
        <w:pStyle w:val="NormalWeb"/>
        <w:rPr>
          <w:rFonts w:eastAsiaTheme="minorHAnsi" w:cs="FreeSans"/>
          <w:kern w:val="24"/>
          <w:lang w:eastAsia="en-US"/>
        </w:rPr>
      </w:pPr>
      <w:r w:rsidRPr="0024754A">
        <w:rPr>
          <w:rFonts w:eastAsiaTheme="minorHAnsi" w:cs="FreeSans"/>
          <w:kern w:val="24"/>
          <w:lang w:eastAsia="en-US"/>
        </w:rPr>
        <w:t>How can machine learning techniques and the Streamlit framework be used to develop a degree program recommendation system that can suggest suitable degree programs to students during registration into the University of Buea based on their preferences, career goals, and academic performance?</w:t>
      </w:r>
    </w:p>
    <w:p w14:paraId="0E6C6356" w14:textId="60F3FF83" w:rsidR="00E52708" w:rsidRPr="0024754A" w:rsidRDefault="00E52708" w:rsidP="00E52708">
      <w:pPr>
        <w:pStyle w:val="NormalWeb"/>
        <w:rPr>
          <w:rFonts w:eastAsiaTheme="minorHAnsi" w:cs="FreeSans"/>
          <w:kern w:val="24"/>
          <w:lang w:eastAsia="en-US"/>
        </w:rPr>
      </w:pPr>
      <w:r w:rsidRPr="0024754A">
        <w:rPr>
          <w:rFonts w:eastAsiaTheme="minorHAnsi" w:cs="FreeSans"/>
          <w:kern w:val="24"/>
          <w:lang w:eastAsia="en-US"/>
        </w:rPr>
        <w:t xml:space="preserve">To </w:t>
      </w:r>
      <w:r w:rsidR="009B3F06" w:rsidRPr="0024754A">
        <w:rPr>
          <w:rFonts w:eastAsiaTheme="minorHAnsi" w:cs="FreeSans"/>
          <w:kern w:val="24"/>
          <w:lang w:eastAsia="en-US"/>
        </w:rPr>
        <w:t>solve</w:t>
      </w:r>
      <w:r w:rsidRPr="0024754A">
        <w:rPr>
          <w:rFonts w:eastAsiaTheme="minorHAnsi" w:cs="FreeSans"/>
          <w:kern w:val="24"/>
          <w:lang w:eastAsia="en-US"/>
        </w:rPr>
        <w:t xml:space="preserve"> this problem, one may need to</w:t>
      </w:r>
      <w:r w:rsidR="009B3F06" w:rsidRPr="0024754A">
        <w:rPr>
          <w:rFonts w:eastAsiaTheme="minorHAnsi" w:cs="FreeSans"/>
          <w:kern w:val="24"/>
          <w:lang w:eastAsia="en-US"/>
        </w:rPr>
        <w:t xml:space="preserve"> answer the following problems</w:t>
      </w:r>
      <w:r w:rsidRPr="0024754A">
        <w:rPr>
          <w:rFonts w:eastAsiaTheme="minorHAnsi" w:cs="FreeSans"/>
          <w:kern w:val="24"/>
          <w:lang w:eastAsia="en-US"/>
        </w:rPr>
        <w:t>:</w:t>
      </w:r>
    </w:p>
    <w:p w14:paraId="6F2B9DD3" w14:textId="7D4462E2" w:rsidR="00E52708" w:rsidRPr="00E52708" w:rsidRDefault="00E52708" w:rsidP="00E52708">
      <w:pPr>
        <w:pStyle w:val="ListParagraph"/>
        <w:numPr>
          <w:ilvl w:val="0"/>
          <w:numId w:val="12"/>
        </w:numPr>
      </w:pPr>
      <w:r w:rsidRPr="00E52708">
        <w:t>Review the existing literature on recommendation systems in the e-learning context, especially the ones that use machine learning techniques and the Streamlit framework.</w:t>
      </w:r>
    </w:p>
    <w:p w14:paraId="7752A1B5" w14:textId="77777777" w:rsidR="00E52708" w:rsidRPr="0024754A" w:rsidRDefault="00E52708" w:rsidP="00E52708">
      <w:pPr>
        <w:numPr>
          <w:ilvl w:val="0"/>
          <w:numId w:val="12"/>
        </w:numPr>
        <w:suppressAutoHyphens w:val="0"/>
        <w:spacing w:before="100" w:beforeAutospacing="1" w:after="100" w:afterAutospacing="1"/>
      </w:pPr>
      <w:r w:rsidRPr="0024754A">
        <w:t>Identify the features and criteria that are relevant for recommending degree programs to students, such as their interests, abilities, goals, grades, etc.</w:t>
      </w:r>
    </w:p>
    <w:p w14:paraId="381298E9" w14:textId="61B96DA4" w:rsidR="00E52708" w:rsidRPr="0024754A" w:rsidRDefault="00E52708" w:rsidP="00E52708">
      <w:pPr>
        <w:numPr>
          <w:ilvl w:val="0"/>
          <w:numId w:val="12"/>
        </w:numPr>
        <w:suppressAutoHyphens w:val="0"/>
        <w:spacing w:before="100" w:beforeAutospacing="1" w:after="100" w:afterAutospacing="1"/>
      </w:pPr>
      <w:r w:rsidRPr="0024754A">
        <w:t>Collect and pre-process the data from the University of Buea and other sources that can be used to train and evaluate the recommendation system.</w:t>
      </w:r>
    </w:p>
    <w:p w14:paraId="3C80FBBC" w14:textId="77777777" w:rsidR="00E52708" w:rsidRPr="0024754A" w:rsidRDefault="00E52708" w:rsidP="00E52708">
      <w:pPr>
        <w:numPr>
          <w:ilvl w:val="0"/>
          <w:numId w:val="12"/>
        </w:numPr>
        <w:suppressAutoHyphens w:val="0"/>
        <w:spacing w:before="100" w:beforeAutospacing="1" w:after="100" w:afterAutospacing="1"/>
      </w:pPr>
      <w:r w:rsidRPr="0024754A">
        <w:t>Select and implement the appropriate machine learning algorithms and techniques that can provide accurate and personalized recommendations to students.</w:t>
      </w:r>
    </w:p>
    <w:p w14:paraId="3B463403" w14:textId="77777777" w:rsidR="00E52708" w:rsidRPr="0024754A" w:rsidRDefault="00E52708" w:rsidP="00E52708">
      <w:pPr>
        <w:numPr>
          <w:ilvl w:val="0"/>
          <w:numId w:val="12"/>
        </w:numPr>
        <w:suppressAutoHyphens w:val="0"/>
        <w:spacing w:before="100" w:beforeAutospacing="1" w:after="100" w:afterAutospacing="1"/>
      </w:pPr>
      <w:r w:rsidRPr="0024754A">
        <w:t>Develop a user-friendly interface for the recommendation system using the Streamlit framework, which allows users to interact with the system and provide feedback.</w:t>
      </w:r>
    </w:p>
    <w:p w14:paraId="0F463354" w14:textId="2C804D7F" w:rsidR="00E52708" w:rsidRPr="0024754A" w:rsidRDefault="00E52708" w:rsidP="00E52708">
      <w:pPr>
        <w:numPr>
          <w:ilvl w:val="0"/>
          <w:numId w:val="12"/>
        </w:numPr>
        <w:suppressAutoHyphens w:val="0"/>
        <w:spacing w:before="100" w:beforeAutospacing="1" w:after="100" w:afterAutospacing="1"/>
      </w:pPr>
      <w:r w:rsidRPr="0024754A">
        <w:t>Evaluate the performance and effectiveness of the recommendation system using various metrics, such as accuracy, confidence, support, etc.</w:t>
      </w:r>
    </w:p>
    <w:p w14:paraId="132BE7FF" w14:textId="77777777" w:rsidR="00E52708" w:rsidRPr="0024754A" w:rsidRDefault="00E52708" w:rsidP="00E52708">
      <w:pPr>
        <w:numPr>
          <w:ilvl w:val="0"/>
          <w:numId w:val="12"/>
        </w:numPr>
        <w:suppressAutoHyphens w:val="0"/>
        <w:spacing w:before="100" w:beforeAutospacing="1" w:after="100" w:afterAutospacing="1"/>
      </w:pPr>
      <w:r w:rsidRPr="0024754A">
        <w:t>Discuss the limitations, challenges, and implications of the recommendation system for the University of Buea and the e-learning domain.</w:t>
      </w:r>
    </w:p>
    <w:p w14:paraId="7EA0A95F" w14:textId="39864FB6" w:rsidR="00DD0FCE" w:rsidRDefault="006F694B" w:rsidP="00DD0FCE">
      <w:pPr>
        <w:pStyle w:val="Heading1"/>
        <w:numPr>
          <w:ilvl w:val="1"/>
          <w:numId w:val="2"/>
        </w:numPr>
      </w:pPr>
      <w:bookmarkStart w:id="8" w:name="_Toc154477323"/>
      <w:r w:rsidRPr="006F694B">
        <w:t>Problem Statement and Motivation</w:t>
      </w:r>
      <w:bookmarkEnd w:id="8"/>
    </w:p>
    <w:p w14:paraId="3025FE30" w14:textId="040995DB" w:rsidR="0061679D" w:rsidRPr="0061679D" w:rsidRDefault="0061679D" w:rsidP="0061679D">
      <w:r w:rsidRPr="0061679D">
        <w:t xml:space="preserve">Degree program selection is an essential academic task for students. In the University students have many course choices including majors, minors, and electives. </w:t>
      </w:r>
    </w:p>
    <w:p w14:paraId="583BB561" w14:textId="77777777" w:rsidR="00FB4FC4" w:rsidRDefault="0061679D" w:rsidP="0061679D">
      <w:r w:rsidRPr="0061679D">
        <w:t>With numerous options available across diverse disciplines, identifying courses that align with one's academic interests, career goals, and prior learning experiences is often challenging.</w:t>
      </w:r>
    </w:p>
    <w:p w14:paraId="3AE2CBDF" w14:textId="6405E7AB" w:rsidR="0061679D" w:rsidRDefault="00FB4FC4" w:rsidP="0061679D">
      <w:r w:rsidRPr="00FB4FC4">
        <w:t>According</w:t>
      </w:r>
      <w:r>
        <w:t xml:space="preserve"> </w:t>
      </w:r>
      <w:r w:rsidRPr="00FB4FC4">
        <w:t xml:space="preserve">to </w:t>
      </w:r>
      <w:r w:rsidR="0017107A">
        <w:t>a</w:t>
      </w:r>
      <w:r w:rsidRPr="00FB4FC4">
        <w:t xml:space="preserve"> survey conducted by the Council of Scientific and Industrial Research</w:t>
      </w:r>
      <w:r w:rsidR="00997DC1">
        <w:t xml:space="preserve"> </w:t>
      </w:r>
      <w:r w:rsidRPr="00FB4FC4">
        <w:t>(CSIR), about 40% of students are</w:t>
      </w:r>
      <w:r>
        <w:t xml:space="preserve"> </w:t>
      </w:r>
      <w:r w:rsidRPr="00FB4FC4">
        <w:t>confused about their career options</w:t>
      </w:r>
      <w:r>
        <w:t xml:space="preserve">, </w:t>
      </w:r>
      <w:r w:rsidRPr="00FB4FC4">
        <w:t>lead</w:t>
      </w:r>
      <w:r>
        <w:t>ing</w:t>
      </w:r>
      <w:r w:rsidRPr="00FB4FC4">
        <w:t xml:space="preserve"> to wrong career selection and then working in a field which was not meant for them, thus</w:t>
      </w:r>
      <w:r w:rsidR="0017107A">
        <w:t xml:space="preserve"> increasing job dissatisfaction and</w:t>
      </w:r>
      <w:r w:rsidRPr="00FB4FC4">
        <w:t xml:space="preserve"> reducing the productivity of human resource</w:t>
      </w:r>
      <w:r>
        <w:t xml:space="preserve"> </w:t>
      </w:r>
      <w:sdt>
        <w:sdtPr>
          <w:id w:val="-1951463160"/>
          <w:citation/>
        </w:sdtPr>
        <w:sdtContent>
          <w:r>
            <w:fldChar w:fldCharType="begin"/>
          </w:r>
          <w:r w:rsidRPr="0024754A">
            <w:instrText xml:space="preserve">CITATION Nik17 \l 1033 </w:instrText>
          </w:r>
          <w:r>
            <w:fldChar w:fldCharType="separate"/>
          </w:r>
          <w:r w:rsidR="0017107A" w:rsidRPr="0024754A">
            <w:t>(Nikita Gorad, 2017)</w:t>
          </w:r>
          <w:r>
            <w:fldChar w:fldCharType="end"/>
          </w:r>
        </w:sdtContent>
      </w:sdt>
      <w:r>
        <w:t>.</w:t>
      </w:r>
    </w:p>
    <w:p w14:paraId="3C95400B" w14:textId="347D02D7" w:rsidR="0061679D" w:rsidRPr="0061679D" w:rsidRDefault="0061679D" w:rsidP="0061679D">
      <w:r w:rsidRPr="0024754A">
        <w:t>To address this challenge, I propose developing a personalized degree program recommendation system to assist incoming University of Buea students in making informed degree program selections.</w:t>
      </w:r>
    </w:p>
    <w:p w14:paraId="0BB01820" w14:textId="6BD3C444" w:rsidR="006F694B" w:rsidRDefault="006F694B" w:rsidP="006F694B">
      <w:pPr>
        <w:pStyle w:val="Heading1"/>
        <w:numPr>
          <w:ilvl w:val="1"/>
          <w:numId w:val="2"/>
        </w:numPr>
      </w:pPr>
      <w:bookmarkStart w:id="9" w:name="_Toc154477324"/>
      <w:r>
        <w:t>Objectives of the study</w:t>
      </w:r>
      <w:bookmarkEnd w:id="9"/>
      <w:r w:rsidR="00DD0FCE">
        <w:tab/>
      </w:r>
      <w:r w:rsidR="00DD0FCE">
        <w:tab/>
      </w:r>
      <w:r w:rsidR="00DD0FCE">
        <w:tab/>
      </w:r>
      <w:r w:rsidR="00DD0FCE">
        <w:tab/>
      </w:r>
    </w:p>
    <w:p w14:paraId="697A73EA" w14:textId="3A707F85" w:rsidR="006F694B" w:rsidRDefault="00932BC8" w:rsidP="00147D1F">
      <w:pPr>
        <w:pStyle w:val="Heading1"/>
        <w:numPr>
          <w:ilvl w:val="2"/>
          <w:numId w:val="2"/>
        </w:numPr>
      </w:pPr>
      <w:bookmarkStart w:id="10" w:name="_Toc154477325"/>
      <w:r>
        <w:t>General</w:t>
      </w:r>
      <w:r w:rsidR="006F694B">
        <w:t xml:space="preserve"> Objectives</w:t>
      </w:r>
      <w:bookmarkEnd w:id="10"/>
    </w:p>
    <w:p w14:paraId="581054FA" w14:textId="434AC4E0" w:rsidR="00B76778" w:rsidRDefault="00932BC8" w:rsidP="00932BC8">
      <w:r>
        <w:t>The main objective</w:t>
      </w:r>
      <w:r w:rsidR="00B76778">
        <w:t>s</w:t>
      </w:r>
      <w:r>
        <w:t xml:space="preserve"> of this study </w:t>
      </w:r>
      <w:r w:rsidR="00B76778">
        <w:t>are</w:t>
      </w:r>
      <w:r>
        <w:t xml:space="preserve"> to</w:t>
      </w:r>
      <w:r w:rsidR="00B76778">
        <w:t>:</w:t>
      </w:r>
    </w:p>
    <w:p w14:paraId="51B3E289" w14:textId="5CD0E98F" w:rsidR="00932BC8" w:rsidRDefault="00B76778" w:rsidP="00B76778">
      <w:pPr>
        <w:pStyle w:val="ListParagraph"/>
        <w:numPr>
          <w:ilvl w:val="0"/>
          <w:numId w:val="11"/>
        </w:numPr>
      </w:pPr>
      <w:r>
        <w:t>P</w:t>
      </w:r>
      <w:r w:rsidR="00932BC8">
        <w:t>ropose a novel degree recommender system for the University of Buea.</w:t>
      </w:r>
    </w:p>
    <w:p w14:paraId="559D0DC1" w14:textId="724E8862" w:rsidR="00B76778" w:rsidRDefault="00B76778" w:rsidP="00B76778">
      <w:pPr>
        <w:pStyle w:val="ListParagraph"/>
        <w:numPr>
          <w:ilvl w:val="0"/>
          <w:numId w:val="11"/>
        </w:numPr>
      </w:pPr>
      <w:r>
        <w:t>Reduce the percentage of students making wrong career choices.</w:t>
      </w:r>
    </w:p>
    <w:p w14:paraId="05B96416" w14:textId="518B7AFF" w:rsidR="00932BC8" w:rsidRDefault="00932BC8" w:rsidP="00932BC8">
      <w:pPr>
        <w:pStyle w:val="Heading1"/>
        <w:numPr>
          <w:ilvl w:val="2"/>
          <w:numId w:val="2"/>
        </w:numPr>
      </w:pPr>
      <w:bookmarkStart w:id="11" w:name="_Toc154477326"/>
      <w:r>
        <w:t>Specific Objectives</w:t>
      </w:r>
      <w:bookmarkEnd w:id="11"/>
    </w:p>
    <w:p w14:paraId="2547E0E5" w14:textId="77777777" w:rsidR="00932BC8" w:rsidRPr="00932BC8" w:rsidRDefault="00932BC8" w:rsidP="00932BC8"/>
    <w:p w14:paraId="1925B535" w14:textId="322A6B93" w:rsidR="00147D1F" w:rsidRDefault="00932BC8" w:rsidP="00147D1F">
      <w:r>
        <w:t>To achieve the main objective</w:t>
      </w:r>
      <w:r w:rsidR="00365CCF">
        <w:t>s</w:t>
      </w:r>
      <w:r>
        <w:t>, this study has been broken down into various specific objectives:</w:t>
      </w:r>
    </w:p>
    <w:p w14:paraId="587C6B86" w14:textId="4C43A03D" w:rsidR="00932BC8" w:rsidRDefault="00AB55FF" w:rsidP="00932BC8">
      <w:pPr>
        <w:pStyle w:val="ListParagraph"/>
        <w:numPr>
          <w:ilvl w:val="0"/>
          <w:numId w:val="5"/>
        </w:numPr>
      </w:pPr>
      <w:r>
        <w:lastRenderedPageBreak/>
        <w:t>Collect, prepare, and analyze required data</w:t>
      </w:r>
      <w:r w:rsidR="00FD58FB">
        <w:t xml:space="preserve"> from the University of Buea</w:t>
      </w:r>
      <w:r w:rsidR="00A54B17">
        <w:t xml:space="preserve"> CGCE Board</w:t>
      </w:r>
      <w:r>
        <w:t>.</w:t>
      </w:r>
    </w:p>
    <w:p w14:paraId="7DC15019" w14:textId="2F45BD7A" w:rsidR="00AB55FF" w:rsidRDefault="00AB55FF" w:rsidP="00932BC8">
      <w:pPr>
        <w:pStyle w:val="ListParagraph"/>
        <w:numPr>
          <w:ilvl w:val="0"/>
          <w:numId w:val="5"/>
        </w:numPr>
      </w:pPr>
      <w:r>
        <w:t>Explore various types of recommender systems.</w:t>
      </w:r>
    </w:p>
    <w:p w14:paraId="0F8B1E1D" w14:textId="2A426DF0" w:rsidR="00AB55FF" w:rsidRDefault="00AB55FF" w:rsidP="00932BC8">
      <w:pPr>
        <w:pStyle w:val="ListParagraph"/>
        <w:numPr>
          <w:ilvl w:val="0"/>
          <w:numId w:val="5"/>
        </w:numPr>
      </w:pPr>
      <w:r>
        <w:t>Choose an appropriate algorithm</w:t>
      </w:r>
      <w:r w:rsidR="00D631E8">
        <w:t xml:space="preserve">; </w:t>
      </w:r>
      <w:r w:rsidR="00D631E8" w:rsidRPr="0024754A">
        <w:t>KNN</w:t>
      </w:r>
      <w:r>
        <w:t>.</w:t>
      </w:r>
    </w:p>
    <w:p w14:paraId="21D3024E" w14:textId="51805AE4" w:rsidR="00AB55FF" w:rsidRDefault="00AB55FF" w:rsidP="00932BC8">
      <w:pPr>
        <w:pStyle w:val="ListParagraph"/>
        <w:numPr>
          <w:ilvl w:val="0"/>
          <w:numId w:val="5"/>
        </w:numPr>
      </w:pPr>
      <w:r>
        <w:t xml:space="preserve">Train a recommender model based on </w:t>
      </w:r>
      <w:r w:rsidR="00D631E8">
        <w:t xml:space="preserve">a </w:t>
      </w:r>
      <w:r>
        <w:t>collaborative filtering technique.</w:t>
      </w:r>
    </w:p>
    <w:p w14:paraId="46D13321" w14:textId="541C1836" w:rsidR="00AB55FF" w:rsidRDefault="00134DD4" w:rsidP="00932BC8">
      <w:pPr>
        <w:pStyle w:val="ListParagraph"/>
        <w:numPr>
          <w:ilvl w:val="0"/>
          <w:numId w:val="5"/>
        </w:numPr>
      </w:pPr>
      <w:r>
        <w:t>Develop an appealing User Interface using the Streamlit Framework.</w:t>
      </w:r>
    </w:p>
    <w:p w14:paraId="54D9B36C" w14:textId="5E8CD721" w:rsidR="00D42093" w:rsidRDefault="00D42093" w:rsidP="00932BC8">
      <w:pPr>
        <w:pStyle w:val="ListParagraph"/>
        <w:numPr>
          <w:ilvl w:val="0"/>
          <w:numId w:val="5"/>
        </w:numPr>
      </w:pPr>
      <w:r>
        <w:t>Deploy the system on Streamlit Community Cloud through GitHub.</w:t>
      </w:r>
    </w:p>
    <w:p w14:paraId="5C25F8BC" w14:textId="496E9F35" w:rsidR="00350033" w:rsidRDefault="00350033" w:rsidP="00350033">
      <w:pPr>
        <w:pStyle w:val="Heading1"/>
        <w:numPr>
          <w:ilvl w:val="1"/>
          <w:numId w:val="2"/>
        </w:numPr>
      </w:pPr>
      <w:bookmarkStart w:id="12" w:name="_Toc154477327"/>
      <w:r>
        <w:t>Research Questions</w:t>
      </w:r>
      <w:bookmarkEnd w:id="12"/>
    </w:p>
    <w:p w14:paraId="3476A99B" w14:textId="77777777" w:rsidR="00350033" w:rsidRDefault="00350033" w:rsidP="00350033">
      <w:r>
        <w:t>The following research questions have been used to guide this study:</w:t>
      </w:r>
    </w:p>
    <w:p w14:paraId="045FEC2C" w14:textId="77777777" w:rsidR="00FA6A42" w:rsidRPr="0024754A" w:rsidRDefault="00FA6A42" w:rsidP="00FA6A42">
      <w:pPr>
        <w:pStyle w:val="ListParagraph"/>
        <w:numPr>
          <w:ilvl w:val="0"/>
          <w:numId w:val="6"/>
        </w:numPr>
        <w:ind w:left="960"/>
      </w:pPr>
      <w:r w:rsidRPr="0024754A">
        <w:t>What are the most important features and criteria for recommending degree programs to students at the University of Buea?</w:t>
      </w:r>
    </w:p>
    <w:p w14:paraId="7A1E41E6" w14:textId="0B562A69" w:rsidR="00350033" w:rsidRPr="00350033" w:rsidRDefault="00350033" w:rsidP="00350033">
      <w:pPr>
        <w:pStyle w:val="ListParagraph"/>
        <w:numPr>
          <w:ilvl w:val="0"/>
          <w:numId w:val="6"/>
        </w:numPr>
        <w:ind w:left="960"/>
      </w:pPr>
      <w:r w:rsidRPr="0024754A">
        <w:t>What are the main factors that influence learners’ preferences, needs, and goals for course selection?</w:t>
      </w:r>
    </w:p>
    <w:p w14:paraId="3C6459AF" w14:textId="64129BED" w:rsidR="00350033" w:rsidRPr="00350033" w:rsidRDefault="00350033" w:rsidP="00350033">
      <w:pPr>
        <w:pStyle w:val="ListParagraph"/>
        <w:numPr>
          <w:ilvl w:val="0"/>
          <w:numId w:val="6"/>
        </w:numPr>
        <w:ind w:left="960"/>
      </w:pPr>
      <w:r w:rsidRPr="0024754A">
        <w:t>Can the subjects studied in O</w:t>
      </w:r>
      <w:r w:rsidR="00D631E8" w:rsidRPr="0024754A">
        <w:t>rdinary</w:t>
      </w:r>
      <w:r w:rsidRPr="0024754A">
        <w:t xml:space="preserve"> and A</w:t>
      </w:r>
      <w:r w:rsidR="00D631E8" w:rsidRPr="0024754A">
        <w:t>dvanced</w:t>
      </w:r>
      <w:r w:rsidRPr="0024754A">
        <w:t xml:space="preserve"> </w:t>
      </w:r>
      <w:r w:rsidR="00D631E8" w:rsidRPr="0024754A">
        <w:t>L</w:t>
      </w:r>
      <w:r w:rsidRPr="0024754A">
        <w:t xml:space="preserve">evels affect a learner’s performance and duration of studies </w:t>
      </w:r>
      <w:r w:rsidR="00FA6A42" w:rsidRPr="0024754A">
        <w:t>at</w:t>
      </w:r>
      <w:r w:rsidRPr="0024754A">
        <w:t xml:space="preserve"> the University of Buea?</w:t>
      </w:r>
    </w:p>
    <w:p w14:paraId="00253A59" w14:textId="1D05E072" w:rsidR="00350033" w:rsidRPr="00FA6A42" w:rsidRDefault="00350033" w:rsidP="00350033">
      <w:pPr>
        <w:pStyle w:val="ListParagraph"/>
        <w:numPr>
          <w:ilvl w:val="0"/>
          <w:numId w:val="6"/>
        </w:numPr>
        <w:ind w:left="960"/>
      </w:pPr>
      <w:r w:rsidRPr="0024754A">
        <w:t xml:space="preserve">Are there existing data that can be used to answer the </w:t>
      </w:r>
      <w:r w:rsidR="00F85095" w:rsidRPr="0024754A">
        <w:t xml:space="preserve">questions </w:t>
      </w:r>
      <w:r w:rsidRPr="0024754A">
        <w:t>above?</w:t>
      </w:r>
    </w:p>
    <w:p w14:paraId="25720792" w14:textId="712AC667" w:rsidR="00350033" w:rsidRDefault="00350033" w:rsidP="00350033">
      <w:pPr>
        <w:pStyle w:val="Heading1"/>
        <w:numPr>
          <w:ilvl w:val="1"/>
          <w:numId w:val="2"/>
        </w:numPr>
      </w:pPr>
      <w:bookmarkStart w:id="13" w:name="_Toc154477328"/>
      <w:r>
        <w:t xml:space="preserve">Organization of the </w:t>
      </w:r>
      <w:r w:rsidR="00FD2903">
        <w:t>R</w:t>
      </w:r>
      <w:r>
        <w:t>eport</w:t>
      </w:r>
      <w:bookmarkEnd w:id="13"/>
    </w:p>
    <w:p w14:paraId="6B8D6BB1" w14:textId="1CE99D0C" w:rsidR="00350033" w:rsidRDefault="00350033" w:rsidP="00350033"/>
    <w:p w14:paraId="493A88C3" w14:textId="659D6B8B" w:rsidR="00ED1D09" w:rsidRDefault="00ED1D09" w:rsidP="00350033"/>
    <w:p w14:paraId="63339101" w14:textId="4C4EC794" w:rsidR="00ED1D09" w:rsidRDefault="00ED1D09" w:rsidP="00350033"/>
    <w:p w14:paraId="054B480B" w14:textId="34178837" w:rsidR="00ED1D09" w:rsidRDefault="00ED1D09" w:rsidP="00350033"/>
    <w:p w14:paraId="05D184FE" w14:textId="51E7C409" w:rsidR="00ED1D09" w:rsidRDefault="00ED1D09" w:rsidP="00350033"/>
    <w:p w14:paraId="43587D36" w14:textId="5A2583A6" w:rsidR="00ED1D09" w:rsidRDefault="00ED1D09" w:rsidP="00ED1D09">
      <w:pPr>
        <w:pStyle w:val="Heading1"/>
      </w:pPr>
      <w:bookmarkStart w:id="14" w:name="_Toc154477329"/>
      <w:r>
        <w:t>Chapter 2</w:t>
      </w:r>
      <w:bookmarkEnd w:id="14"/>
    </w:p>
    <w:p w14:paraId="468CCCFB" w14:textId="587394A1" w:rsidR="00ED1D09" w:rsidRDefault="00ED1D09" w:rsidP="006C3988">
      <w:pPr>
        <w:pStyle w:val="Heading1"/>
      </w:pPr>
      <w:bookmarkStart w:id="15" w:name="_Toc154477330"/>
      <w:r>
        <w:t>Literature Review</w:t>
      </w:r>
      <w:bookmarkEnd w:id="15"/>
    </w:p>
    <w:p w14:paraId="25F5A09F" w14:textId="01EC901E" w:rsidR="002906AF" w:rsidRPr="0024754A" w:rsidRDefault="002906AF" w:rsidP="002906AF">
      <w:r>
        <w:t xml:space="preserve">This chapter presents the state-of-the art </w:t>
      </w:r>
      <w:r w:rsidR="00AB3B82">
        <w:t xml:space="preserve">of </w:t>
      </w:r>
      <w:r>
        <w:t>recommend</w:t>
      </w:r>
      <w:r w:rsidR="00AB3B82">
        <w:t>ation</w:t>
      </w:r>
      <w:r>
        <w:t xml:space="preserve"> systems</w:t>
      </w:r>
      <w:r w:rsidR="00AB3B82">
        <w:t xml:space="preserve"> – its various approaches and techniques; </w:t>
      </w:r>
      <w:r w:rsidR="00E26290">
        <w:t>Collaborative Filtering, Content-Based Filtering</w:t>
      </w:r>
      <w:r w:rsidR="00AB3B82">
        <w:t xml:space="preserve">, and the </w:t>
      </w:r>
      <w:r w:rsidR="00E26290">
        <w:t>Hybrid T</w:t>
      </w:r>
      <w:r w:rsidR="00AB3B82">
        <w:t>echnique</w:t>
      </w:r>
      <w:r w:rsidR="00D41AC0">
        <w:t>s</w:t>
      </w:r>
      <w:r w:rsidR="00AB3B82">
        <w:t>.</w:t>
      </w:r>
      <w:r w:rsidR="00D41AC0">
        <w:t xml:space="preserve"> </w:t>
      </w:r>
      <w:r w:rsidR="006C3988" w:rsidRPr="0024754A">
        <w:t xml:space="preserve">It also highlights </w:t>
      </w:r>
      <w:r w:rsidR="00E26290" w:rsidRPr="0024754A">
        <w:t xml:space="preserve">Machine Learning </w:t>
      </w:r>
      <w:r w:rsidR="006C3988" w:rsidRPr="0024754A">
        <w:t>types and concepts as well as the innovative aspects of the approach examined in this thesis.</w:t>
      </w:r>
    </w:p>
    <w:p w14:paraId="6B617A6E" w14:textId="15A2BC43" w:rsidR="00FE5C22" w:rsidRPr="0024754A" w:rsidRDefault="00FE5C22" w:rsidP="002906AF"/>
    <w:p w14:paraId="1F1D08EB" w14:textId="37EBEA26" w:rsidR="00FE5C22" w:rsidRDefault="00FE5C22" w:rsidP="002906AF">
      <w:pPr>
        <w:rPr>
          <w:rFonts w:ascii="TimesNewRomanPSMT" w:hAnsi="TimesNewRomanPSMT"/>
          <w:color w:val="000000"/>
          <w:sz w:val="22"/>
          <w:szCs w:val="22"/>
        </w:rPr>
      </w:pPr>
    </w:p>
    <w:p w14:paraId="70829848" w14:textId="5D18F23F" w:rsidR="00FE5C22" w:rsidRDefault="00FE5C22" w:rsidP="002906AF">
      <w:pPr>
        <w:rPr>
          <w:rFonts w:ascii="TimesNewRomanPSMT" w:hAnsi="TimesNewRomanPSMT"/>
          <w:color w:val="000000"/>
          <w:sz w:val="22"/>
          <w:szCs w:val="22"/>
        </w:rPr>
      </w:pPr>
    </w:p>
    <w:p w14:paraId="211250E7" w14:textId="56B6649D" w:rsidR="00FE5C22" w:rsidRDefault="00FE5C22" w:rsidP="002906AF">
      <w:pPr>
        <w:rPr>
          <w:rFonts w:ascii="TimesNewRomanPSMT" w:hAnsi="TimesNewRomanPSMT"/>
          <w:color w:val="000000"/>
          <w:sz w:val="22"/>
          <w:szCs w:val="22"/>
        </w:rPr>
      </w:pPr>
    </w:p>
    <w:p w14:paraId="2E3ECBCE" w14:textId="3A1D5F79" w:rsidR="00FE5C22" w:rsidRDefault="00FE5C22" w:rsidP="002906AF">
      <w:pPr>
        <w:rPr>
          <w:rFonts w:ascii="TimesNewRomanPSMT" w:hAnsi="TimesNewRomanPSMT"/>
          <w:color w:val="000000"/>
          <w:sz w:val="22"/>
          <w:szCs w:val="22"/>
        </w:rPr>
      </w:pPr>
    </w:p>
    <w:p w14:paraId="13E4834B" w14:textId="408DA206" w:rsidR="00FE5C22" w:rsidRDefault="00FE5C22" w:rsidP="002906AF">
      <w:pPr>
        <w:rPr>
          <w:rFonts w:ascii="TimesNewRomanPSMT" w:hAnsi="TimesNewRomanPSMT"/>
          <w:color w:val="000000"/>
          <w:sz w:val="22"/>
          <w:szCs w:val="22"/>
        </w:rPr>
      </w:pPr>
    </w:p>
    <w:p w14:paraId="148D887D" w14:textId="14B9E1C1" w:rsidR="00FE5C22" w:rsidRDefault="00FE5C22" w:rsidP="002906AF">
      <w:pPr>
        <w:rPr>
          <w:rFonts w:ascii="TimesNewRomanPSMT" w:hAnsi="TimesNewRomanPSMT"/>
          <w:color w:val="000000"/>
          <w:sz w:val="22"/>
          <w:szCs w:val="22"/>
        </w:rPr>
      </w:pPr>
    </w:p>
    <w:p w14:paraId="3A166163" w14:textId="07A2D641" w:rsidR="00FE5C22" w:rsidRDefault="00FE5C22" w:rsidP="002906AF">
      <w:pPr>
        <w:rPr>
          <w:rFonts w:ascii="TimesNewRomanPSMT" w:hAnsi="TimesNewRomanPSMT"/>
          <w:color w:val="000000"/>
          <w:sz w:val="22"/>
          <w:szCs w:val="22"/>
        </w:rPr>
      </w:pPr>
    </w:p>
    <w:p w14:paraId="0D023370" w14:textId="287C0F87" w:rsidR="00FE5C22" w:rsidRDefault="00FE5C22" w:rsidP="002906AF">
      <w:pPr>
        <w:rPr>
          <w:rFonts w:ascii="TimesNewRomanPSMT" w:hAnsi="TimesNewRomanPSMT"/>
          <w:color w:val="000000"/>
          <w:sz w:val="22"/>
          <w:szCs w:val="22"/>
        </w:rPr>
      </w:pPr>
    </w:p>
    <w:p w14:paraId="3A6C7E97" w14:textId="6F414ACF" w:rsidR="00FE5C22" w:rsidRDefault="00FE5C22" w:rsidP="002906AF">
      <w:pPr>
        <w:rPr>
          <w:rFonts w:ascii="TimesNewRomanPSMT" w:hAnsi="TimesNewRomanPSMT"/>
          <w:color w:val="000000"/>
          <w:sz w:val="22"/>
          <w:szCs w:val="22"/>
        </w:rPr>
      </w:pPr>
    </w:p>
    <w:p w14:paraId="36DFCCE1" w14:textId="42C399F2" w:rsidR="00FE5C22" w:rsidRDefault="00FE5C22" w:rsidP="002906AF">
      <w:pPr>
        <w:rPr>
          <w:rFonts w:ascii="TimesNewRomanPSMT" w:hAnsi="TimesNewRomanPSMT"/>
          <w:color w:val="000000"/>
          <w:sz w:val="22"/>
          <w:szCs w:val="22"/>
        </w:rPr>
      </w:pPr>
    </w:p>
    <w:p w14:paraId="64F5BA52" w14:textId="41F9BAB9" w:rsidR="00FE5C22" w:rsidRDefault="00FE5C22" w:rsidP="002906AF">
      <w:pPr>
        <w:rPr>
          <w:rFonts w:ascii="TimesNewRomanPSMT" w:hAnsi="TimesNewRomanPSMT"/>
          <w:color w:val="000000"/>
          <w:sz w:val="22"/>
          <w:szCs w:val="22"/>
        </w:rPr>
      </w:pPr>
    </w:p>
    <w:p w14:paraId="247D2A5E" w14:textId="70CF25D9" w:rsidR="00FE5C22" w:rsidRDefault="00FE5C22" w:rsidP="002906AF">
      <w:pPr>
        <w:rPr>
          <w:rFonts w:ascii="TimesNewRomanPSMT" w:hAnsi="TimesNewRomanPSMT"/>
          <w:color w:val="000000"/>
          <w:sz w:val="22"/>
          <w:szCs w:val="22"/>
        </w:rPr>
      </w:pPr>
    </w:p>
    <w:p w14:paraId="55EBDD88" w14:textId="549E933B" w:rsidR="00FE5C22" w:rsidRDefault="00FE5C22" w:rsidP="002906AF">
      <w:pPr>
        <w:rPr>
          <w:rFonts w:ascii="TimesNewRomanPSMT" w:hAnsi="TimesNewRomanPSMT"/>
          <w:color w:val="000000"/>
          <w:sz w:val="22"/>
          <w:szCs w:val="22"/>
        </w:rPr>
      </w:pPr>
    </w:p>
    <w:p w14:paraId="62831CB1" w14:textId="5AF09F78" w:rsidR="00FE5C22" w:rsidRDefault="00FE5C22" w:rsidP="002906AF">
      <w:pPr>
        <w:rPr>
          <w:rFonts w:ascii="TimesNewRomanPSMT" w:hAnsi="TimesNewRomanPSMT"/>
          <w:color w:val="000000"/>
          <w:sz w:val="22"/>
          <w:szCs w:val="22"/>
        </w:rPr>
      </w:pPr>
    </w:p>
    <w:p w14:paraId="5C22B162" w14:textId="39FBE0EE" w:rsidR="00FE5C22" w:rsidRDefault="00FE5C22" w:rsidP="002906AF">
      <w:pPr>
        <w:rPr>
          <w:rFonts w:ascii="TimesNewRomanPSMT" w:hAnsi="TimesNewRomanPSMT"/>
          <w:color w:val="000000"/>
          <w:sz w:val="22"/>
          <w:szCs w:val="22"/>
        </w:rPr>
      </w:pPr>
    </w:p>
    <w:p w14:paraId="0EF0EC9F" w14:textId="4BB2414A" w:rsidR="00FE5C22" w:rsidRDefault="00FE5C22" w:rsidP="002906AF">
      <w:pPr>
        <w:rPr>
          <w:rFonts w:ascii="TimesNewRomanPSMT" w:hAnsi="TimesNewRomanPSMT"/>
          <w:color w:val="000000"/>
          <w:sz w:val="22"/>
          <w:szCs w:val="22"/>
        </w:rPr>
      </w:pPr>
    </w:p>
    <w:p w14:paraId="107F9033" w14:textId="08CB9F9D" w:rsidR="00FE5C22" w:rsidRDefault="00FE5C22" w:rsidP="002906AF">
      <w:pPr>
        <w:rPr>
          <w:rFonts w:ascii="TimesNewRomanPSMT" w:hAnsi="TimesNewRomanPSMT"/>
          <w:color w:val="000000"/>
          <w:sz w:val="22"/>
          <w:szCs w:val="22"/>
        </w:rPr>
      </w:pPr>
    </w:p>
    <w:p w14:paraId="06B70E86" w14:textId="37B4DEE8" w:rsidR="00FE5C22" w:rsidRDefault="00FE5C22" w:rsidP="002906AF">
      <w:pPr>
        <w:rPr>
          <w:rFonts w:ascii="TimesNewRomanPSMT" w:hAnsi="TimesNewRomanPSMT"/>
          <w:color w:val="000000"/>
          <w:sz w:val="22"/>
          <w:szCs w:val="22"/>
        </w:rPr>
      </w:pPr>
    </w:p>
    <w:p w14:paraId="30D834E9" w14:textId="7172A52F" w:rsidR="00FE5C22" w:rsidRDefault="00FE5C22" w:rsidP="002906AF">
      <w:pPr>
        <w:rPr>
          <w:rFonts w:ascii="TimesNewRomanPSMT" w:hAnsi="TimesNewRomanPSMT"/>
          <w:color w:val="000000"/>
          <w:sz w:val="22"/>
          <w:szCs w:val="22"/>
        </w:rPr>
      </w:pPr>
    </w:p>
    <w:p w14:paraId="5637F468" w14:textId="3BA82F32" w:rsidR="00FE5C22" w:rsidRDefault="00FE5C22" w:rsidP="002906AF">
      <w:pPr>
        <w:rPr>
          <w:rFonts w:ascii="TimesNewRomanPSMT" w:hAnsi="TimesNewRomanPSMT"/>
          <w:color w:val="000000"/>
          <w:sz w:val="22"/>
          <w:szCs w:val="22"/>
        </w:rPr>
      </w:pPr>
    </w:p>
    <w:p w14:paraId="3E275CD8" w14:textId="07218F7B" w:rsidR="00FE5C22" w:rsidRDefault="00FE5C22" w:rsidP="002906AF">
      <w:pPr>
        <w:rPr>
          <w:rFonts w:ascii="TimesNewRomanPSMT" w:hAnsi="TimesNewRomanPSMT"/>
          <w:color w:val="000000"/>
          <w:sz w:val="22"/>
          <w:szCs w:val="22"/>
        </w:rPr>
      </w:pPr>
    </w:p>
    <w:p w14:paraId="2D8A2053" w14:textId="2706E44C" w:rsidR="00FE5C22" w:rsidRDefault="00FE5C22" w:rsidP="002906AF">
      <w:pPr>
        <w:rPr>
          <w:rFonts w:ascii="TimesNewRomanPSMT" w:hAnsi="TimesNewRomanPSMT"/>
          <w:color w:val="000000"/>
          <w:sz w:val="22"/>
          <w:szCs w:val="22"/>
        </w:rPr>
      </w:pPr>
    </w:p>
    <w:p w14:paraId="4E7110C6" w14:textId="629D5B9D" w:rsidR="00FE5C22" w:rsidRDefault="00FE5C22" w:rsidP="002906AF">
      <w:pPr>
        <w:rPr>
          <w:rFonts w:ascii="TimesNewRomanPSMT" w:hAnsi="TimesNewRomanPSMT"/>
          <w:color w:val="000000"/>
          <w:sz w:val="22"/>
          <w:szCs w:val="22"/>
        </w:rPr>
      </w:pPr>
    </w:p>
    <w:p w14:paraId="49D06E27" w14:textId="5C1E9905" w:rsidR="00FE5C22" w:rsidRDefault="00FE5C22" w:rsidP="002906AF">
      <w:pPr>
        <w:rPr>
          <w:rFonts w:ascii="TimesNewRomanPSMT" w:hAnsi="TimesNewRomanPSMT"/>
          <w:color w:val="000000"/>
          <w:sz w:val="22"/>
          <w:szCs w:val="22"/>
        </w:rPr>
      </w:pPr>
    </w:p>
    <w:p w14:paraId="1CE14044" w14:textId="086B3651" w:rsidR="00FE5C22" w:rsidRDefault="00FE5C22" w:rsidP="002906AF">
      <w:pPr>
        <w:rPr>
          <w:rFonts w:ascii="TimesNewRomanPSMT" w:hAnsi="TimesNewRomanPSMT"/>
          <w:color w:val="000000"/>
          <w:sz w:val="22"/>
          <w:szCs w:val="22"/>
        </w:rPr>
      </w:pPr>
    </w:p>
    <w:p w14:paraId="140F6B17" w14:textId="2E8C0488" w:rsidR="00FE5C22" w:rsidRDefault="00FE5C22" w:rsidP="002906AF">
      <w:pPr>
        <w:rPr>
          <w:rFonts w:ascii="TimesNewRomanPSMT" w:hAnsi="TimesNewRomanPSMT"/>
          <w:color w:val="000000"/>
          <w:sz w:val="22"/>
          <w:szCs w:val="22"/>
        </w:rPr>
      </w:pPr>
    </w:p>
    <w:p w14:paraId="4C96B191" w14:textId="4C26F18D" w:rsidR="00FE5C22" w:rsidRDefault="00FE5C22" w:rsidP="002906AF">
      <w:pPr>
        <w:rPr>
          <w:rFonts w:ascii="TimesNewRomanPSMT" w:hAnsi="TimesNewRomanPSMT"/>
          <w:color w:val="000000"/>
          <w:sz w:val="22"/>
          <w:szCs w:val="22"/>
        </w:rPr>
      </w:pPr>
    </w:p>
    <w:p w14:paraId="0D0D7AF4" w14:textId="5932961D" w:rsidR="00FE5C22" w:rsidRDefault="00FE5C22" w:rsidP="002906AF">
      <w:pPr>
        <w:rPr>
          <w:rFonts w:ascii="TimesNewRomanPSMT" w:hAnsi="TimesNewRomanPSMT"/>
          <w:color w:val="000000"/>
          <w:sz w:val="22"/>
          <w:szCs w:val="22"/>
        </w:rPr>
      </w:pPr>
    </w:p>
    <w:p w14:paraId="04B5CE93" w14:textId="4DC2906E" w:rsidR="00FE5C22" w:rsidRDefault="00FE5C22" w:rsidP="002906AF">
      <w:pPr>
        <w:rPr>
          <w:rFonts w:ascii="TimesNewRomanPSMT" w:hAnsi="TimesNewRomanPSMT"/>
          <w:color w:val="000000"/>
          <w:sz w:val="22"/>
          <w:szCs w:val="22"/>
        </w:rPr>
      </w:pPr>
    </w:p>
    <w:p w14:paraId="3C2B9A30" w14:textId="6FC6EF30" w:rsidR="00FE5C22" w:rsidRDefault="00FE5C22" w:rsidP="002906AF">
      <w:pPr>
        <w:rPr>
          <w:rFonts w:ascii="TimesNewRomanPSMT" w:hAnsi="TimesNewRomanPSMT"/>
          <w:color w:val="000000"/>
          <w:sz w:val="22"/>
          <w:szCs w:val="22"/>
        </w:rPr>
      </w:pPr>
    </w:p>
    <w:p w14:paraId="3DD2F6C7" w14:textId="61521153" w:rsidR="00FE5C22" w:rsidRDefault="00FE5C22" w:rsidP="002906AF">
      <w:pPr>
        <w:rPr>
          <w:rFonts w:ascii="TimesNewRomanPSMT" w:hAnsi="TimesNewRomanPSMT"/>
          <w:color w:val="000000"/>
          <w:sz w:val="22"/>
          <w:szCs w:val="22"/>
        </w:rPr>
      </w:pPr>
    </w:p>
    <w:p w14:paraId="246F7F9C" w14:textId="647F5112" w:rsidR="00FE5C22" w:rsidRDefault="00FE5C22" w:rsidP="002906AF">
      <w:pPr>
        <w:rPr>
          <w:rFonts w:ascii="TimesNewRomanPSMT" w:hAnsi="TimesNewRomanPSMT"/>
          <w:color w:val="000000"/>
          <w:sz w:val="22"/>
          <w:szCs w:val="22"/>
        </w:rPr>
      </w:pPr>
    </w:p>
    <w:p w14:paraId="035611BC" w14:textId="17F305E2" w:rsidR="00FE5C22" w:rsidRDefault="00FE5C22" w:rsidP="002906AF">
      <w:pPr>
        <w:rPr>
          <w:rFonts w:ascii="TimesNewRomanPSMT" w:hAnsi="TimesNewRomanPSMT"/>
          <w:color w:val="000000"/>
          <w:sz w:val="22"/>
          <w:szCs w:val="22"/>
        </w:rPr>
      </w:pPr>
    </w:p>
    <w:p w14:paraId="6135657F" w14:textId="5883B465" w:rsidR="00FE5C22" w:rsidRDefault="00FE5C22" w:rsidP="002906AF">
      <w:pPr>
        <w:rPr>
          <w:rFonts w:ascii="TimesNewRomanPSMT" w:hAnsi="TimesNewRomanPSMT"/>
          <w:color w:val="000000"/>
          <w:sz w:val="22"/>
          <w:szCs w:val="22"/>
        </w:rPr>
      </w:pPr>
    </w:p>
    <w:p w14:paraId="4FAC58D0" w14:textId="21D80067" w:rsidR="00FE5C22" w:rsidRDefault="00FE5C22" w:rsidP="002906AF">
      <w:pPr>
        <w:rPr>
          <w:rFonts w:ascii="TimesNewRomanPSMT" w:hAnsi="TimesNewRomanPSMT"/>
          <w:color w:val="000000"/>
          <w:sz w:val="22"/>
          <w:szCs w:val="22"/>
        </w:rPr>
      </w:pPr>
    </w:p>
    <w:p w14:paraId="769424EA" w14:textId="2C59195F" w:rsidR="00FE5C22" w:rsidRDefault="00FE5C22" w:rsidP="002906AF">
      <w:pPr>
        <w:rPr>
          <w:rFonts w:ascii="TimesNewRomanPSMT" w:hAnsi="TimesNewRomanPSMT"/>
          <w:color w:val="000000"/>
          <w:sz w:val="22"/>
          <w:szCs w:val="22"/>
        </w:rPr>
      </w:pPr>
    </w:p>
    <w:p w14:paraId="712F2ECB" w14:textId="3A23276B" w:rsidR="00FE5C22" w:rsidRDefault="00FE5C22" w:rsidP="002906AF">
      <w:pPr>
        <w:rPr>
          <w:rFonts w:ascii="TimesNewRomanPSMT" w:hAnsi="TimesNewRomanPSMT"/>
          <w:color w:val="000000"/>
          <w:sz w:val="22"/>
          <w:szCs w:val="22"/>
        </w:rPr>
      </w:pPr>
    </w:p>
    <w:p w14:paraId="71AC0F81" w14:textId="70DBCDAF" w:rsidR="00FE5C22" w:rsidRDefault="00FE5C22" w:rsidP="002906AF">
      <w:pPr>
        <w:rPr>
          <w:rFonts w:ascii="TimesNewRomanPSMT" w:hAnsi="TimesNewRomanPSMT"/>
          <w:color w:val="000000"/>
          <w:sz w:val="22"/>
          <w:szCs w:val="22"/>
        </w:rPr>
      </w:pPr>
    </w:p>
    <w:p w14:paraId="3B6E9C4C" w14:textId="1D6EF4D7" w:rsidR="00FE5C22" w:rsidRDefault="00FE5C22" w:rsidP="002906AF">
      <w:pPr>
        <w:rPr>
          <w:rFonts w:ascii="TimesNewRomanPSMT" w:hAnsi="TimesNewRomanPSMT"/>
          <w:color w:val="000000"/>
          <w:sz w:val="22"/>
          <w:szCs w:val="22"/>
        </w:rPr>
      </w:pPr>
    </w:p>
    <w:p w14:paraId="44B39ECB" w14:textId="39DF9E8C" w:rsidR="00FE5C22" w:rsidRDefault="00FE5C22" w:rsidP="002906AF">
      <w:pPr>
        <w:rPr>
          <w:rFonts w:ascii="TimesNewRomanPSMT" w:hAnsi="TimesNewRomanPSMT"/>
          <w:color w:val="000000"/>
          <w:sz w:val="22"/>
          <w:szCs w:val="22"/>
        </w:rPr>
      </w:pPr>
    </w:p>
    <w:p w14:paraId="52D241AA" w14:textId="672E0AAB" w:rsidR="00FE5C22" w:rsidRDefault="00FE5C22" w:rsidP="002906AF">
      <w:pPr>
        <w:rPr>
          <w:rFonts w:ascii="TimesNewRomanPSMT" w:hAnsi="TimesNewRomanPSMT"/>
          <w:color w:val="000000"/>
          <w:sz w:val="22"/>
          <w:szCs w:val="22"/>
        </w:rPr>
      </w:pPr>
    </w:p>
    <w:p w14:paraId="6C5C423F" w14:textId="2A665BF5" w:rsidR="00FE5C22" w:rsidRDefault="00FE5C22" w:rsidP="002906AF">
      <w:pPr>
        <w:rPr>
          <w:rFonts w:ascii="TimesNewRomanPSMT" w:hAnsi="TimesNewRomanPSMT"/>
          <w:color w:val="000000"/>
          <w:sz w:val="22"/>
          <w:szCs w:val="22"/>
        </w:rPr>
      </w:pPr>
    </w:p>
    <w:p w14:paraId="33E27D3A" w14:textId="12EAEEE4" w:rsidR="00FE5C22" w:rsidRDefault="00FE5C22" w:rsidP="002906AF">
      <w:pPr>
        <w:rPr>
          <w:rFonts w:ascii="TimesNewRomanPSMT" w:hAnsi="TimesNewRomanPSMT"/>
          <w:color w:val="000000"/>
          <w:sz w:val="22"/>
          <w:szCs w:val="22"/>
        </w:rPr>
      </w:pPr>
    </w:p>
    <w:p w14:paraId="59DB6BFB" w14:textId="51CA5D24" w:rsidR="00FE5C22" w:rsidRDefault="00FE5C22" w:rsidP="002906AF">
      <w:pPr>
        <w:rPr>
          <w:rFonts w:ascii="TimesNewRomanPSMT" w:hAnsi="TimesNewRomanPSMT"/>
          <w:color w:val="000000"/>
          <w:sz w:val="22"/>
          <w:szCs w:val="22"/>
        </w:rPr>
      </w:pPr>
    </w:p>
    <w:p w14:paraId="5B640990" w14:textId="77777777" w:rsidR="00FE5C22" w:rsidRDefault="00FE5C22" w:rsidP="002906AF">
      <w:pPr>
        <w:rPr>
          <w:rFonts w:ascii="TimesNewRomanPSMT" w:hAnsi="TimesNewRomanPSMT"/>
          <w:color w:val="000000"/>
          <w:sz w:val="22"/>
          <w:szCs w:val="22"/>
        </w:rPr>
      </w:pPr>
    </w:p>
    <w:p w14:paraId="4D25351F" w14:textId="77777777" w:rsidR="006C3988" w:rsidRPr="002906AF" w:rsidRDefault="006C3988" w:rsidP="002906AF"/>
    <w:bookmarkStart w:id="16" w:name="_Toc154477331" w:displacedByCustomXml="next"/>
    <w:sdt>
      <w:sdtPr>
        <w:rPr>
          <w:rFonts w:eastAsiaTheme="minorHAnsi" w:cs="FreeSans"/>
          <w:b w:val="0"/>
          <w:sz w:val="24"/>
          <w:szCs w:val="24"/>
        </w:rPr>
        <w:id w:val="317548243"/>
        <w:docPartObj>
          <w:docPartGallery w:val="Bibliographies"/>
          <w:docPartUnique/>
        </w:docPartObj>
      </w:sdtPr>
      <w:sdtContent>
        <w:p w14:paraId="41967FFD" w14:textId="1735E3F5" w:rsidR="0057205A" w:rsidRDefault="0057205A">
          <w:pPr>
            <w:pStyle w:val="Heading1"/>
          </w:pPr>
          <w:r>
            <w:t>References</w:t>
          </w:r>
          <w:bookmarkEnd w:id="16"/>
        </w:p>
        <w:sdt>
          <w:sdtPr>
            <w:id w:val="-573587230"/>
            <w:bibliography/>
          </w:sdtPr>
          <w:sdtContent>
            <w:p w14:paraId="734CA94D" w14:textId="77777777" w:rsidR="0017107A" w:rsidRDefault="0057205A" w:rsidP="0017107A">
              <w:pPr>
                <w:pStyle w:val="Bibliography"/>
                <w:ind w:left="720" w:hanging="720"/>
                <w:rPr>
                  <w:noProof/>
                </w:rPr>
              </w:pPr>
              <w:r>
                <w:fldChar w:fldCharType="begin"/>
              </w:r>
              <w:r>
                <w:instrText xml:space="preserve"> BIBLIOGRAPHY </w:instrText>
              </w:r>
              <w:r>
                <w:fldChar w:fldCharType="separate"/>
              </w:r>
              <w:r w:rsidR="0017107A">
                <w:rPr>
                  <w:noProof/>
                </w:rPr>
                <w:t xml:space="preserve">Bhaskar Mondal, O. P. (2020). A course recommendation system based on grades. </w:t>
              </w:r>
              <w:r w:rsidR="0017107A">
                <w:rPr>
                  <w:i/>
                  <w:iCs/>
                  <w:noProof/>
                </w:rPr>
                <w:t>2020 International Conference on Computer Science, Engineering and Applications (ICCSEA).</w:t>
              </w:r>
              <w:r w:rsidR="0017107A">
                <w:rPr>
                  <w:noProof/>
                </w:rPr>
                <w:t xml:space="preserve"> Bhubaneswar, India: ResearchGate.</w:t>
              </w:r>
            </w:p>
            <w:p w14:paraId="5F07F6F7" w14:textId="77777777" w:rsidR="0017107A" w:rsidRDefault="0017107A" w:rsidP="0017107A">
              <w:pPr>
                <w:pStyle w:val="Bibliography"/>
                <w:ind w:left="720" w:hanging="720"/>
                <w:rPr>
                  <w:noProof/>
                </w:rPr>
              </w:pPr>
              <w:r>
                <w:rPr>
                  <w:noProof/>
                </w:rPr>
                <w:t xml:space="preserve">Deepjyoti Roy and Mala Dutta. (2022). A systematic review and research perspective on recommender systems. </w:t>
              </w:r>
              <w:r>
                <w:rPr>
                  <w:rFonts w:ascii="Tahoma" w:hAnsi="Tahoma" w:cs="Tahoma"/>
                  <w:i/>
                  <w:iCs/>
                  <w:noProof/>
                </w:rPr>
                <w:t>﻿</w:t>
              </w:r>
              <w:r>
                <w:rPr>
                  <w:i/>
                  <w:iCs/>
                  <w:noProof/>
                </w:rPr>
                <w:t>Journal of Big Data</w:t>
              </w:r>
              <w:r>
                <w:rPr>
                  <w:noProof/>
                </w:rPr>
                <w:t>.</w:t>
              </w:r>
            </w:p>
            <w:p w14:paraId="4F9A55A5" w14:textId="77777777" w:rsidR="0017107A" w:rsidRDefault="0017107A" w:rsidP="0017107A">
              <w:pPr>
                <w:pStyle w:val="Bibliography"/>
                <w:ind w:left="720" w:hanging="720"/>
                <w:rPr>
                  <w:noProof/>
                </w:rPr>
              </w:pPr>
              <w:r>
                <w:rPr>
                  <w:noProof/>
                </w:rPr>
                <w:t xml:space="preserve">N D Lynn and A W R Emmanuel. (2021, March). A review on Recommender Systems for course selection inhigher education. </w:t>
              </w:r>
              <w:r>
                <w:rPr>
                  <w:i/>
                  <w:iCs/>
                  <w:noProof/>
                </w:rPr>
                <w:t>IOP Conference Series: Materials Science and Engineering</w:t>
              </w:r>
              <w:r>
                <w:rPr>
                  <w:noProof/>
                </w:rPr>
                <w:t>.</w:t>
              </w:r>
            </w:p>
            <w:p w14:paraId="6ED474B4" w14:textId="77777777" w:rsidR="0017107A" w:rsidRDefault="0017107A" w:rsidP="0017107A">
              <w:pPr>
                <w:pStyle w:val="Bibliography"/>
                <w:ind w:left="720" w:hanging="720"/>
                <w:rPr>
                  <w:noProof/>
                </w:rPr>
              </w:pPr>
              <w:r>
                <w:rPr>
                  <w:noProof/>
                </w:rPr>
                <w:t xml:space="preserve">Nikita Gorad, I. Z. (2017). Career Counselling Using Data Mining. </w:t>
              </w:r>
              <w:r>
                <w:rPr>
                  <w:i/>
                  <w:iCs/>
                  <w:noProof/>
                </w:rPr>
                <w:t>International Journal of Innovative Research in Computer</w:t>
              </w:r>
              <w:r>
                <w:rPr>
                  <w:noProof/>
                </w:rPr>
                <w:t>.</w:t>
              </w:r>
            </w:p>
            <w:p w14:paraId="678E0E75" w14:textId="77777777" w:rsidR="0017107A" w:rsidRDefault="0017107A" w:rsidP="0017107A">
              <w:pPr>
                <w:pStyle w:val="Bibliography"/>
                <w:ind w:left="720" w:hanging="720"/>
                <w:rPr>
                  <w:noProof/>
                </w:rPr>
              </w:pPr>
              <w:r>
                <w:rPr>
                  <w:noProof/>
                </w:rPr>
                <w:t xml:space="preserve">Sajid, H. (2023, March 12). </w:t>
              </w:r>
              <w:r>
                <w:rPr>
                  <w:i/>
                  <w:iCs/>
                  <w:noProof/>
                </w:rPr>
                <w:t>building-recommendation-system-using-machine-learning</w:t>
              </w:r>
              <w:r>
                <w:rPr>
                  <w:noProof/>
                </w:rPr>
                <w:t>. Retrieved from unite.ai: https://www.unite.ai//</w:t>
              </w:r>
            </w:p>
            <w:p w14:paraId="41623A2B" w14:textId="4EDFEB86" w:rsidR="00ED1D09" w:rsidRPr="00ED1D09" w:rsidRDefault="0057205A" w:rsidP="0017107A">
              <w:r>
                <w:rPr>
                  <w:b/>
                  <w:bCs/>
                  <w:noProof/>
                </w:rPr>
                <w:fldChar w:fldCharType="end"/>
              </w:r>
            </w:p>
          </w:sdtContent>
        </w:sdt>
      </w:sdtContent>
    </w:sdt>
    <w:sectPr w:rsidR="00ED1D09" w:rsidRPr="00ED1D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4B9C" w14:textId="77777777" w:rsidR="00C962CB" w:rsidRDefault="00C962CB">
      <w:r>
        <w:separator/>
      </w:r>
    </w:p>
  </w:endnote>
  <w:endnote w:type="continuationSeparator" w:id="0">
    <w:p w14:paraId="5DCAEBE2" w14:textId="77777777" w:rsidR="00C962CB" w:rsidRDefault="00C9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eSans">
    <w:altName w:val="Times New Roman"/>
    <w:charset w:val="01"/>
    <w:family w:val="auto"/>
    <w:pitch w:val="variable"/>
  </w:font>
  <w:font w:name="Liberation Serif">
    <w:altName w:val="Times New Roman"/>
    <w:charset w:val="01"/>
    <w:family w:val="roman"/>
    <w:pitch w:val="variable"/>
  </w:font>
  <w:font w:name="Noto Sans CJK SC Regular">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22063"/>
      <w:docPartObj>
        <w:docPartGallery w:val="Page Numbers (Bottom of Page)"/>
        <w:docPartUnique/>
      </w:docPartObj>
    </w:sdtPr>
    <w:sdtEndPr>
      <w:rPr>
        <w:noProof/>
      </w:rPr>
    </w:sdtEndPr>
    <w:sdtContent>
      <w:p w14:paraId="6D7B3528" w14:textId="0DA28EDC" w:rsidR="00C84F4A" w:rsidRDefault="00C84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88DD0" w14:textId="77777777" w:rsidR="00C84F4A" w:rsidRDefault="00C84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A5FE" w14:textId="77777777" w:rsidR="00C962CB" w:rsidRDefault="00C962CB">
      <w:r>
        <w:separator/>
      </w:r>
    </w:p>
  </w:footnote>
  <w:footnote w:type="continuationSeparator" w:id="0">
    <w:p w14:paraId="61D9A483" w14:textId="77777777" w:rsidR="00C962CB" w:rsidRDefault="00C9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246F" w14:textId="4D229B17" w:rsidR="009B6BA2" w:rsidRDefault="009B6B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AB01" w14:textId="77777777" w:rsidR="009B6BA2" w:rsidRDefault="009B6B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E072E"/>
    <w:multiLevelType w:val="multilevel"/>
    <w:tmpl w:val="49E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3B47"/>
    <w:multiLevelType w:val="hybridMultilevel"/>
    <w:tmpl w:val="B1B60F32"/>
    <w:lvl w:ilvl="0" w:tplc="559E0DC4">
      <w:start w:val="1"/>
      <w:numFmt w:val="bullet"/>
      <w:lvlText w:val="•"/>
      <w:lvlJc w:val="left"/>
      <w:pPr>
        <w:tabs>
          <w:tab w:val="num" w:pos="720"/>
        </w:tabs>
        <w:ind w:left="720" w:hanging="360"/>
      </w:pPr>
      <w:rPr>
        <w:rFonts w:ascii="Arial" w:hAnsi="Arial" w:hint="default"/>
      </w:rPr>
    </w:lvl>
    <w:lvl w:ilvl="1" w:tplc="92286AEC" w:tentative="1">
      <w:start w:val="1"/>
      <w:numFmt w:val="bullet"/>
      <w:lvlText w:val="•"/>
      <w:lvlJc w:val="left"/>
      <w:pPr>
        <w:tabs>
          <w:tab w:val="num" w:pos="1440"/>
        </w:tabs>
        <w:ind w:left="1440" w:hanging="360"/>
      </w:pPr>
      <w:rPr>
        <w:rFonts w:ascii="Arial" w:hAnsi="Arial" w:hint="default"/>
      </w:rPr>
    </w:lvl>
    <w:lvl w:ilvl="2" w:tplc="7D2EE35C" w:tentative="1">
      <w:start w:val="1"/>
      <w:numFmt w:val="bullet"/>
      <w:lvlText w:val="•"/>
      <w:lvlJc w:val="left"/>
      <w:pPr>
        <w:tabs>
          <w:tab w:val="num" w:pos="2160"/>
        </w:tabs>
        <w:ind w:left="2160" w:hanging="360"/>
      </w:pPr>
      <w:rPr>
        <w:rFonts w:ascii="Arial" w:hAnsi="Arial" w:hint="default"/>
      </w:rPr>
    </w:lvl>
    <w:lvl w:ilvl="3" w:tplc="FC92F3A8" w:tentative="1">
      <w:start w:val="1"/>
      <w:numFmt w:val="bullet"/>
      <w:lvlText w:val="•"/>
      <w:lvlJc w:val="left"/>
      <w:pPr>
        <w:tabs>
          <w:tab w:val="num" w:pos="2880"/>
        </w:tabs>
        <w:ind w:left="2880" w:hanging="360"/>
      </w:pPr>
      <w:rPr>
        <w:rFonts w:ascii="Arial" w:hAnsi="Arial" w:hint="default"/>
      </w:rPr>
    </w:lvl>
    <w:lvl w:ilvl="4" w:tplc="2A928868" w:tentative="1">
      <w:start w:val="1"/>
      <w:numFmt w:val="bullet"/>
      <w:lvlText w:val="•"/>
      <w:lvlJc w:val="left"/>
      <w:pPr>
        <w:tabs>
          <w:tab w:val="num" w:pos="3600"/>
        </w:tabs>
        <w:ind w:left="3600" w:hanging="360"/>
      </w:pPr>
      <w:rPr>
        <w:rFonts w:ascii="Arial" w:hAnsi="Arial" w:hint="default"/>
      </w:rPr>
    </w:lvl>
    <w:lvl w:ilvl="5" w:tplc="689237D0" w:tentative="1">
      <w:start w:val="1"/>
      <w:numFmt w:val="bullet"/>
      <w:lvlText w:val="•"/>
      <w:lvlJc w:val="left"/>
      <w:pPr>
        <w:tabs>
          <w:tab w:val="num" w:pos="4320"/>
        </w:tabs>
        <w:ind w:left="4320" w:hanging="360"/>
      </w:pPr>
      <w:rPr>
        <w:rFonts w:ascii="Arial" w:hAnsi="Arial" w:hint="default"/>
      </w:rPr>
    </w:lvl>
    <w:lvl w:ilvl="6" w:tplc="B366EEDA" w:tentative="1">
      <w:start w:val="1"/>
      <w:numFmt w:val="bullet"/>
      <w:lvlText w:val="•"/>
      <w:lvlJc w:val="left"/>
      <w:pPr>
        <w:tabs>
          <w:tab w:val="num" w:pos="5040"/>
        </w:tabs>
        <w:ind w:left="5040" w:hanging="360"/>
      </w:pPr>
      <w:rPr>
        <w:rFonts w:ascii="Arial" w:hAnsi="Arial" w:hint="default"/>
      </w:rPr>
    </w:lvl>
    <w:lvl w:ilvl="7" w:tplc="D48A46C2" w:tentative="1">
      <w:start w:val="1"/>
      <w:numFmt w:val="bullet"/>
      <w:lvlText w:val="•"/>
      <w:lvlJc w:val="left"/>
      <w:pPr>
        <w:tabs>
          <w:tab w:val="num" w:pos="5760"/>
        </w:tabs>
        <w:ind w:left="5760" w:hanging="360"/>
      </w:pPr>
      <w:rPr>
        <w:rFonts w:ascii="Arial" w:hAnsi="Arial" w:hint="default"/>
      </w:rPr>
    </w:lvl>
    <w:lvl w:ilvl="8" w:tplc="1130CE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C36F8"/>
    <w:multiLevelType w:val="hybridMultilevel"/>
    <w:tmpl w:val="1C3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5710"/>
    <w:multiLevelType w:val="multilevel"/>
    <w:tmpl w:val="8ED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F6960"/>
    <w:multiLevelType w:val="hybridMultilevel"/>
    <w:tmpl w:val="9A8EDD14"/>
    <w:lvl w:ilvl="0" w:tplc="FDC40372">
      <w:start w:val="1"/>
      <w:numFmt w:val="bullet"/>
      <w:lvlText w:val="•"/>
      <w:lvlJc w:val="left"/>
      <w:pPr>
        <w:tabs>
          <w:tab w:val="num" w:pos="720"/>
        </w:tabs>
        <w:ind w:left="720" w:hanging="360"/>
      </w:pPr>
      <w:rPr>
        <w:rFonts w:ascii="Arial" w:hAnsi="Arial" w:hint="default"/>
      </w:rPr>
    </w:lvl>
    <w:lvl w:ilvl="1" w:tplc="7A7C4FEA" w:tentative="1">
      <w:start w:val="1"/>
      <w:numFmt w:val="bullet"/>
      <w:lvlText w:val="•"/>
      <w:lvlJc w:val="left"/>
      <w:pPr>
        <w:tabs>
          <w:tab w:val="num" w:pos="1440"/>
        </w:tabs>
        <w:ind w:left="1440" w:hanging="360"/>
      </w:pPr>
      <w:rPr>
        <w:rFonts w:ascii="Arial" w:hAnsi="Arial" w:hint="default"/>
      </w:rPr>
    </w:lvl>
    <w:lvl w:ilvl="2" w:tplc="2976DCC0" w:tentative="1">
      <w:start w:val="1"/>
      <w:numFmt w:val="bullet"/>
      <w:lvlText w:val="•"/>
      <w:lvlJc w:val="left"/>
      <w:pPr>
        <w:tabs>
          <w:tab w:val="num" w:pos="2160"/>
        </w:tabs>
        <w:ind w:left="2160" w:hanging="360"/>
      </w:pPr>
      <w:rPr>
        <w:rFonts w:ascii="Arial" w:hAnsi="Arial" w:hint="default"/>
      </w:rPr>
    </w:lvl>
    <w:lvl w:ilvl="3" w:tplc="728610E2" w:tentative="1">
      <w:start w:val="1"/>
      <w:numFmt w:val="bullet"/>
      <w:lvlText w:val="•"/>
      <w:lvlJc w:val="left"/>
      <w:pPr>
        <w:tabs>
          <w:tab w:val="num" w:pos="2880"/>
        </w:tabs>
        <w:ind w:left="2880" w:hanging="360"/>
      </w:pPr>
      <w:rPr>
        <w:rFonts w:ascii="Arial" w:hAnsi="Arial" w:hint="default"/>
      </w:rPr>
    </w:lvl>
    <w:lvl w:ilvl="4" w:tplc="1DB65690" w:tentative="1">
      <w:start w:val="1"/>
      <w:numFmt w:val="bullet"/>
      <w:lvlText w:val="•"/>
      <w:lvlJc w:val="left"/>
      <w:pPr>
        <w:tabs>
          <w:tab w:val="num" w:pos="3600"/>
        </w:tabs>
        <w:ind w:left="3600" w:hanging="360"/>
      </w:pPr>
      <w:rPr>
        <w:rFonts w:ascii="Arial" w:hAnsi="Arial" w:hint="default"/>
      </w:rPr>
    </w:lvl>
    <w:lvl w:ilvl="5" w:tplc="4A1EAFAA" w:tentative="1">
      <w:start w:val="1"/>
      <w:numFmt w:val="bullet"/>
      <w:lvlText w:val="•"/>
      <w:lvlJc w:val="left"/>
      <w:pPr>
        <w:tabs>
          <w:tab w:val="num" w:pos="4320"/>
        </w:tabs>
        <w:ind w:left="4320" w:hanging="360"/>
      </w:pPr>
      <w:rPr>
        <w:rFonts w:ascii="Arial" w:hAnsi="Arial" w:hint="default"/>
      </w:rPr>
    </w:lvl>
    <w:lvl w:ilvl="6" w:tplc="A788AC72" w:tentative="1">
      <w:start w:val="1"/>
      <w:numFmt w:val="bullet"/>
      <w:lvlText w:val="•"/>
      <w:lvlJc w:val="left"/>
      <w:pPr>
        <w:tabs>
          <w:tab w:val="num" w:pos="5040"/>
        </w:tabs>
        <w:ind w:left="5040" w:hanging="360"/>
      </w:pPr>
      <w:rPr>
        <w:rFonts w:ascii="Arial" w:hAnsi="Arial" w:hint="default"/>
      </w:rPr>
    </w:lvl>
    <w:lvl w:ilvl="7" w:tplc="FB9AFB0A" w:tentative="1">
      <w:start w:val="1"/>
      <w:numFmt w:val="bullet"/>
      <w:lvlText w:val="•"/>
      <w:lvlJc w:val="left"/>
      <w:pPr>
        <w:tabs>
          <w:tab w:val="num" w:pos="5760"/>
        </w:tabs>
        <w:ind w:left="5760" w:hanging="360"/>
      </w:pPr>
      <w:rPr>
        <w:rFonts w:ascii="Arial" w:hAnsi="Arial" w:hint="default"/>
      </w:rPr>
    </w:lvl>
    <w:lvl w:ilvl="8" w:tplc="72DE37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125DF9"/>
    <w:multiLevelType w:val="multilevel"/>
    <w:tmpl w:val="580E85E0"/>
    <w:lvl w:ilvl="0">
      <w:start w:val="1"/>
      <w:numFmt w:val="decimal"/>
      <w:lvlText w:val="%1"/>
      <w:lvlJc w:val="left"/>
      <w:pPr>
        <w:ind w:left="120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3A5638D2"/>
    <w:multiLevelType w:val="multilevel"/>
    <w:tmpl w:val="580E85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A64418"/>
    <w:multiLevelType w:val="multilevel"/>
    <w:tmpl w:val="580E85E0"/>
    <w:lvl w:ilvl="0">
      <w:start w:val="1"/>
      <w:numFmt w:val="decimal"/>
      <w:lvlText w:val="%1"/>
      <w:lvlJc w:val="left"/>
      <w:pPr>
        <w:ind w:left="120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44907EB8"/>
    <w:multiLevelType w:val="multilevel"/>
    <w:tmpl w:val="580E85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EE675F"/>
    <w:multiLevelType w:val="hybridMultilevel"/>
    <w:tmpl w:val="F9829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C6F5B"/>
    <w:multiLevelType w:val="hybridMultilevel"/>
    <w:tmpl w:val="A9ACAE3E"/>
    <w:lvl w:ilvl="0" w:tplc="09A08AAE">
      <w:start w:val="1"/>
      <w:numFmt w:val="bullet"/>
      <w:lvlText w:val="•"/>
      <w:lvlJc w:val="left"/>
      <w:pPr>
        <w:tabs>
          <w:tab w:val="num" w:pos="720"/>
        </w:tabs>
        <w:ind w:left="720" w:hanging="360"/>
      </w:pPr>
      <w:rPr>
        <w:rFonts w:ascii="Arial" w:hAnsi="Arial" w:hint="default"/>
      </w:rPr>
    </w:lvl>
    <w:lvl w:ilvl="1" w:tplc="A738B34C" w:tentative="1">
      <w:start w:val="1"/>
      <w:numFmt w:val="bullet"/>
      <w:lvlText w:val="•"/>
      <w:lvlJc w:val="left"/>
      <w:pPr>
        <w:tabs>
          <w:tab w:val="num" w:pos="1440"/>
        </w:tabs>
        <w:ind w:left="1440" w:hanging="360"/>
      </w:pPr>
      <w:rPr>
        <w:rFonts w:ascii="Arial" w:hAnsi="Arial" w:hint="default"/>
      </w:rPr>
    </w:lvl>
    <w:lvl w:ilvl="2" w:tplc="1A4631A8" w:tentative="1">
      <w:start w:val="1"/>
      <w:numFmt w:val="bullet"/>
      <w:lvlText w:val="•"/>
      <w:lvlJc w:val="left"/>
      <w:pPr>
        <w:tabs>
          <w:tab w:val="num" w:pos="2160"/>
        </w:tabs>
        <w:ind w:left="2160" w:hanging="360"/>
      </w:pPr>
      <w:rPr>
        <w:rFonts w:ascii="Arial" w:hAnsi="Arial" w:hint="default"/>
      </w:rPr>
    </w:lvl>
    <w:lvl w:ilvl="3" w:tplc="7B2604A6" w:tentative="1">
      <w:start w:val="1"/>
      <w:numFmt w:val="bullet"/>
      <w:lvlText w:val="•"/>
      <w:lvlJc w:val="left"/>
      <w:pPr>
        <w:tabs>
          <w:tab w:val="num" w:pos="2880"/>
        </w:tabs>
        <w:ind w:left="2880" w:hanging="360"/>
      </w:pPr>
      <w:rPr>
        <w:rFonts w:ascii="Arial" w:hAnsi="Arial" w:hint="default"/>
      </w:rPr>
    </w:lvl>
    <w:lvl w:ilvl="4" w:tplc="D80AB89A" w:tentative="1">
      <w:start w:val="1"/>
      <w:numFmt w:val="bullet"/>
      <w:lvlText w:val="•"/>
      <w:lvlJc w:val="left"/>
      <w:pPr>
        <w:tabs>
          <w:tab w:val="num" w:pos="3600"/>
        </w:tabs>
        <w:ind w:left="3600" w:hanging="360"/>
      </w:pPr>
      <w:rPr>
        <w:rFonts w:ascii="Arial" w:hAnsi="Arial" w:hint="default"/>
      </w:rPr>
    </w:lvl>
    <w:lvl w:ilvl="5" w:tplc="66F8D4A4" w:tentative="1">
      <w:start w:val="1"/>
      <w:numFmt w:val="bullet"/>
      <w:lvlText w:val="•"/>
      <w:lvlJc w:val="left"/>
      <w:pPr>
        <w:tabs>
          <w:tab w:val="num" w:pos="4320"/>
        </w:tabs>
        <w:ind w:left="4320" w:hanging="360"/>
      </w:pPr>
      <w:rPr>
        <w:rFonts w:ascii="Arial" w:hAnsi="Arial" w:hint="default"/>
      </w:rPr>
    </w:lvl>
    <w:lvl w:ilvl="6" w:tplc="46B4C6D2" w:tentative="1">
      <w:start w:val="1"/>
      <w:numFmt w:val="bullet"/>
      <w:lvlText w:val="•"/>
      <w:lvlJc w:val="left"/>
      <w:pPr>
        <w:tabs>
          <w:tab w:val="num" w:pos="5040"/>
        </w:tabs>
        <w:ind w:left="5040" w:hanging="360"/>
      </w:pPr>
      <w:rPr>
        <w:rFonts w:ascii="Arial" w:hAnsi="Arial" w:hint="default"/>
      </w:rPr>
    </w:lvl>
    <w:lvl w:ilvl="7" w:tplc="EC24D7F2" w:tentative="1">
      <w:start w:val="1"/>
      <w:numFmt w:val="bullet"/>
      <w:lvlText w:val="•"/>
      <w:lvlJc w:val="left"/>
      <w:pPr>
        <w:tabs>
          <w:tab w:val="num" w:pos="5760"/>
        </w:tabs>
        <w:ind w:left="5760" w:hanging="360"/>
      </w:pPr>
      <w:rPr>
        <w:rFonts w:ascii="Arial" w:hAnsi="Arial" w:hint="default"/>
      </w:rPr>
    </w:lvl>
    <w:lvl w:ilvl="8" w:tplc="F55C8430" w:tentative="1">
      <w:start w:val="1"/>
      <w:numFmt w:val="bullet"/>
      <w:lvlText w:val="•"/>
      <w:lvlJc w:val="left"/>
      <w:pPr>
        <w:tabs>
          <w:tab w:val="num" w:pos="6480"/>
        </w:tabs>
        <w:ind w:left="6480" w:hanging="360"/>
      </w:pPr>
      <w:rPr>
        <w:rFonts w:ascii="Arial" w:hAnsi="Arial" w:hint="default"/>
      </w:rPr>
    </w:lvl>
  </w:abstractNum>
  <w:num w:numId="1" w16cid:durableId="346441831">
    <w:abstractNumId w:val="0"/>
  </w:num>
  <w:num w:numId="2" w16cid:durableId="623773681">
    <w:abstractNumId w:val="9"/>
  </w:num>
  <w:num w:numId="3" w16cid:durableId="1772436595">
    <w:abstractNumId w:val="10"/>
  </w:num>
  <w:num w:numId="4" w16cid:durableId="508569409">
    <w:abstractNumId w:val="3"/>
  </w:num>
  <w:num w:numId="5" w16cid:durableId="1120032885">
    <w:abstractNumId w:val="6"/>
  </w:num>
  <w:num w:numId="6" w16cid:durableId="554120736">
    <w:abstractNumId w:val="7"/>
  </w:num>
  <w:num w:numId="7" w16cid:durableId="1084958822">
    <w:abstractNumId w:val="5"/>
  </w:num>
  <w:num w:numId="8" w16cid:durableId="638731615">
    <w:abstractNumId w:val="2"/>
  </w:num>
  <w:num w:numId="9" w16cid:durableId="1166163727">
    <w:abstractNumId w:val="11"/>
  </w:num>
  <w:num w:numId="10" w16cid:durableId="1991665303">
    <w:abstractNumId w:val="4"/>
  </w:num>
  <w:num w:numId="11" w16cid:durableId="2007130630">
    <w:abstractNumId w:val="8"/>
  </w:num>
  <w:num w:numId="12" w16cid:durableId="28713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915"/>
    <w:rsid w:val="00037C4B"/>
    <w:rsid w:val="00057CD8"/>
    <w:rsid w:val="00134DD4"/>
    <w:rsid w:val="00147D1F"/>
    <w:rsid w:val="0017107A"/>
    <w:rsid w:val="00197F9B"/>
    <w:rsid w:val="001C4086"/>
    <w:rsid w:val="001C4348"/>
    <w:rsid w:val="001F6974"/>
    <w:rsid w:val="002140A4"/>
    <w:rsid w:val="00222948"/>
    <w:rsid w:val="00230965"/>
    <w:rsid w:val="0024754A"/>
    <w:rsid w:val="002906AF"/>
    <w:rsid w:val="002C64FA"/>
    <w:rsid w:val="002F5595"/>
    <w:rsid w:val="003005A5"/>
    <w:rsid w:val="00304453"/>
    <w:rsid w:val="003279B3"/>
    <w:rsid w:val="00350033"/>
    <w:rsid w:val="00365CCF"/>
    <w:rsid w:val="003B7F11"/>
    <w:rsid w:val="00434C6A"/>
    <w:rsid w:val="00436915"/>
    <w:rsid w:val="00457747"/>
    <w:rsid w:val="00460EDC"/>
    <w:rsid w:val="004F24CC"/>
    <w:rsid w:val="00533095"/>
    <w:rsid w:val="0057205A"/>
    <w:rsid w:val="00573B49"/>
    <w:rsid w:val="005D17BC"/>
    <w:rsid w:val="0061679D"/>
    <w:rsid w:val="00646062"/>
    <w:rsid w:val="00691BF8"/>
    <w:rsid w:val="006B3924"/>
    <w:rsid w:val="006C3988"/>
    <w:rsid w:val="006F694B"/>
    <w:rsid w:val="00724FE8"/>
    <w:rsid w:val="0075518C"/>
    <w:rsid w:val="007D0E6F"/>
    <w:rsid w:val="007E1CED"/>
    <w:rsid w:val="008368C2"/>
    <w:rsid w:val="00857835"/>
    <w:rsid w:val="008809CC"/>
    <w:rsid w:val="0090656C"/>
    <w:rsid w:val="009258B4"/>
    <w:rsid w:val="00932BC8"/>
    <w:rsid w:val="009628FF"/>
    <w:rsid w:val="00973F5F"/>
    <w:rsid w:val="00997DC1"/>
    <w:rsid w:val="009B3F06"/>
    <w:rsid w:val="009B6BA2"/>
    <w:rsid w:val="00A04DA9"/>
    <w:rsid w:val="00A42171"/>
    <w:rsid w:val="00A447E7"/>
    <w:rsid w:val="00A54B17"/>
    <w:rsid w:val="00A64B22"/>
    <w:rsid w:val="00A73746"/>
    <w:rsid w:val="00AB3B82"/>
    <w:rsid w:val="00AB55FF"/>
    <w:rsid w:val="00AB5E7A"/>
    <w:rsid w:val="00AD0D5D"/>
    <w:rsid w:val="00AF26E9"/>
    <w:rsid w:val="00B26558"/>
    <w:rsid w:val="00B76778"/>
    <w:rsid w:val="00B841FD"/>
    <w:rsid w:val="00BB4B15"/>
    <w:rsid w:val="00BB5BF7"/>
    <w:rsid w:val="00BB7833"/>
    <w:rsid w:val="00C315A7"/>
    <w:rsid w:val="00C43B52"/>
    <w:rsid w:val="00C569AE"/>
    <w:rsid w:val="00C772AD"/>
    <w:rsid w:val="00C83DE9"/>
    <w:rsid w:val="00C84F4A"/>
    <w:rsid w:val="00C962CB"/>
    <w:rsid w:val="00CA1808"/>
    <w:rsid w:val="00CF7178"/>
    <w:rsid w:val="00D41AC0"/>
    <w:rsid w:val="00D42093"/>
    <w:rsid w:val="00D517DF"/>
    <w:rsid w:val="00D631E8"/>
    <w:rsid w:val="00D6541E"/>
    <w:rsid w:val="00D73796"/>
    <w:rsid w:val="00D97E5E"/>
    <w:rsid w:val="00DB45B9"/>
    <w:rsid w:val="00DB4D0A"/>
    <w:rsid w:val="00DD0FCE"/>
    <w:rsid w:val="00E1041B"/>
    <w:rsid w:val="00E24505"/>
    <w:rsid w:val="00E26290"/>
    <w:rsid w:val="00E52708"/>
    <w:rsid w:val="00E754FE"/>
    <w:rsid w:val="00EA1221"/>
    <w:rsid w:val="00EA3824"/>
    <w:rsid w:val="00EB0BB7"/>
    <w:rsid w:val="00EB2DD4"/>
    <w:rsid w:val="00EC5062"/>
    <w:rsid w:val="00ED1D09"/>
    <w:rsid w:val="00EE6EF3"/>
    <w:rsid w:val="00F054EA"/>
    <w:rsid w:val="00F11D73"/>
    <w:rsid w:val="00F43CFC"/>
    <w:rsid w:val="00F56C1C"/>
    <w:rsid w:val="00F605C5"/>
    <w:rsid w:val="00F85095"/>
    <w:rsid w:val="00FA6A42"/>
    <w:rsid w:val="00FB4EC7"/>
    <w:rsid w:val="00FB4FC4"/>
    <w:rsid w:val="00FD2903"/>
    <w:rsid w:val="00FD58FB"/>
    <w:rsid w:val="00FE041C"/>
    <w:rsid w:val="00FE5C22"/>
    <w:rsid w:val="00FF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B0F01"/>
  <w15:docId w15:val="{904ACF89-C7BD-4A72-8B9D-EA742C9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FreeSans"/>
        <w:kern w:val="24"/>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4A"/>
    <w:pPr>
      <w:suppressAutoHyphens/>
      <w:spacing w:after="0" w:line="240" w:lineRule="auto"/>
    </w:pPr>
    <w:rPr>
      <w:sz w:val="24"/>
    </w:rPr>
  </w:style>
  <w:style w:type="paragraph" w:styleId="Heading1">
    <w:name w:val="heading 1"/>
    <w:basedOn w:val="Normal"/>
    <w:next w:val="Normal"/>
    <w:link w:val="Heading1Char"/>
    <w:autoRedefine/>
    <w:uiPriority w:val="9"/>
    <w:qFormat/>
    <w:rsid w:val="00D517DF"/>
    <w:pPr>
      <w:keepNext/>
      <w:keepLines/>
      <w:spacing w:before="24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DF"/>
    <w:rPr>
      <w:rFonts w:eastAsiaTheme="majorEastAsia" w:cstheme="majorBidi"/>
      <w:b/>
      <w:sz w:val="32"/>
      <w:szCs w:val="32"/>
    </w:rPr>
  </w:style>
  <w:style w:type="paragraph" w:styleId="BodyText">
    <w:name w:val="Body Text"/>
    <w:basedOn w:val="Normal"/>
    <w:link w:val="BodyTextChar"/>
    <w:rsid w:val="009B6BA2"/>
    <w:pPr>
      <w:spacing w:after="140" w:line="288" w:lineRule="auto"/>
    </w:pPr>
  </w:style>
  <w:style w:type="character" w:customStyle="1" w:styleId="BodyTextChar">
    <w:name w:val="Body Text Char"/>
    <w:basedOn w:val="DefaultParagraphFont"/>
    <w:link w:val="BodyText"/>
    <w:rsid w:val="009B6BA2"/>
    <w:rPr>
      <w:rFonts w:ascii="Liberation Serif" w:eastAsia="Noto Sans CJK SC Regular" w:hAnsi="Liberation Serif" w:cs="FreeSans"/>
      <w:kern w:val="1"/>
      <w:sz w:val="24"/>
      <w:szCs w:val="24"/>
      <w:lang w:val="en-US" w:eastAsia="zh-CN" w:bidi="hi-IN"/>
    </w:rPr>
  </w:style>
  <w:style w:type="paragraph" w:styleId="Footer">
    <w:name w:val="footer"/>
    <w:basedOn w:val="Normal"/>
    <w:link w:val="FooterChar"/>
    <w:uiPriority w:val="99"/>
    <w:rsid w:val="009B6BA2"/>
    <w:pPr>
      <w:suppressLineNumbers/>
      <w:tabs>
        <w:tab w:val="center" w:pos="4986"/>
        <w:tab w:val="right" w:pos="9972"/>
      </w:tabs>
    </w:pPr>
  </w:style>
  <w:style w:type="character" w:customStyle="1" w:styleId="FooterChar">
    <w:name w:val="Footer Char"/>
    <w:basedOn w:val="DefaultParagraphFont"/>
    <w:link w:val="Footer"/>
    <w:uiPriority w:val="99"/>
    <w:rsid w:val="009B6BA2"/>
    <w:rPr>
      <w:rFonts w:ascii="Liberation Serif" w:eastAsia="Noto Sans CJK SC Regular" w:hAnsi="Liberation Serif" w:cs="FreeSans"/>
      <w:kern w:val="1"/>
      <w:sz w:val="24"/>
      <w:szCs w:val="24"/>
      <w:lang w:val="en-US" w:eastAsia="zh-CN" w:bidi="hi-IN"/>
    </w:rPr>
  </w:style>
  <w:style w:type="paragraph" w:styleId="Header">
    <w:name w:val="header"/>
    <w:basedOn w:val="Normal"/>
    <w:link w:val="HeaderChar"/>
    <w:rsid w:val="009B6BA2"/>
    <w:pPr>
      <w:suppressLineNumbers/>
      <w:tabs>
        <w:tab w:val="center" w:pos="4986"/>
        <w:tab w:val="right" w:pos="9972"/>
      </w:tabs>
    </w:pPr>
  </w:style>
  <w:style w:type="character" w:customStyle="1" w:styleId="HeaderChar">
    <w:name w:val="Header Char"/>
    <w:basedOn w:val="DefaultParagraphFont"/>
    <w:link w:val="Header"/>
    <w:rsid w:val="009B6BA2"/>
    <w:rPr>
      <w:rFonts w:ascii="Liberation Serif" w:eastAsia="Noto Sans CJK SC Regular" w:hAnsi="Liberation Serif" w:cs="FreeSans"/>
      <w:kern w:val="1"/>
      <w:sz w:val="24"/>
      <w:szCs w:val="24"/>
      <w:lang w:val="en-US" w:eastAsia="zh-CN" w:bidi="hi-IN"/>
    </w:rPr>
  </w:style>
  <w:style w:type="paragraph" w:styleId="TOCHeading">
    <w:name w:val="TOC Heading"/>
    <w:basedOn w:val="Heading1"/>
    <w:next w:val="Normal"/>
    <w:uiPriority w:val="39"/>
    <w:unhideWhenUsed/>
    <w:qFormat/>
    <w:rsid w:val="00AD0D5D"/>
    <w:pPr>
      <w:suppressAutoHyphens w:val="0"/>
      <w:spacing w:line="259" w:lineRule="auto"/>
      <w:jc w:val="left"/>
      <w:outlineLvl w:val="9"/>
    </w:pPr>
    <w:rPr>
      <w:rFonts w:asciiTheme="majorHAnsi" w:hAnsiTheme="majorHAnsi"/>
      <w:b w:val="0"/>
      <w:color w:val="2F5496" w:themeColor="accent1" w:themeShade="BF"/>
      <w:kern w:val="0"/>
      <w:lang w:val="en-US"/>
    </w:rPr>
  </w:style>
  <w:style w:type="paragraph" w:styleId="TOC1">
    <w:name w:val="toc 1"/>
    <w:basedOn w:val="Normal"/>
    <w:next w:val="Normal"/>
    <w:autoRedefine/>
    <w:uiPriority w:val="39"/>
    <w:unhideWhenUsed/>
    <w:rsid w:val="00AD0D5D"/>
    <w:pPr>
      <w:spacing w:after="100"/>
    </w:pPr>
  </w:style>
  <w:style w:type="character" w:styleId="Hyperlink">
    <w:name w:val="Hyperlink"/>
    <w:basedOn w:val="DefaultParagraphFont"/>
    <w:uiPriority w:val="99"/>
    <w:unhideWhenUsed/>
    <w:rsid w:val="00AD0D5D"/>
    <w:rPr>
      <w:color w:val="0563C1" w:themeColor="hyperlink"/>
      <w:u w:val="single"/>
    </w:rPr>
  </w:style>
  <w:style w:type="character" w:styleId="UnresolvedMention">
    <w:name w:val="Unresolved Mention"/>
    <w:basedOn w:val="DefaultParagraphFont"/>
    <w:uiPriority w:val="99"/>
    <w:semiHidden/>
    <w:unhideWhenUsed/>
    <w:rsid w:val="003005A5"/>
    <w:rPr>
      <w:color w:val="605E5C"/>
      <w:shd w:val="clear" w:color="auto" w:fill="E1DFDD"/>
    </w:rPr>
  </w:style>
  <w:style w:type="character" w:styleId="Strong">
    <w:name w:val="Strong"/>
    <w:basedOn w:val="DefaultParagraphFont"/>
    <w:uiPriority w:val="22"/>
    <w:qFormat/>
    <w:rsid w:val="00BB5BF7"/>
    <w:rPr>
      <w:b/>
      <w:bCs/>
    </w:rPr>
  </w:style>
  <w:style w:type="paragraph" w:styleId="NormalWeb">
    <w:name w:val="Normal (Web)"/>
    <w:basedOn w:val="Normal"/>
    <w:uiPriority w:val="99"/>
    <w:semiHidden/>
    <w:unhideWhenUsed/>
    <w:rsid w:val="006B3924"/>
    <w:pPr>
      <w:suppressAutoHyphens w:val="0"/>
      <w:spacing w:before="100" w:beforeAutospacing="1" w:after="100" w:afterAutospacing="1"/>
    </w:pPr>
    <w:rPr>
      <w:rFonts w:eastAsia="Times New Roman" w:cs="Times New Roman"/>
      <w:kern w:val="0"/>
      <w:lang w:eastAsia="en-GB"/>
    </w:rPr>
  </w:style>
  <w:style w:type="paragraph" w:styleId="ListParagraph">
    <w:name w:val="List Paragraph"/>
    <w:basedOn w:val="Normal"/>
    <w:uiPriority w:val="34"/>
    <w:qFormat/>
    <w:rsid w:val="006F694B"/>
    <w:pPr>
      <w:ind w:left="720"/>
      <w:contextualSpacing/>
    </w:pPr>
  </w:style>
  <w:style w:type="character" w:customStyle="1" w:styleId="fontstyle01">
    <w:name w:val="fontstyle01"/>
    <w:basedOn w:val="DefaultParagraphFont"/>
    <w:rsid w:val="00CA1808"/>
    <w:rPr>
      <w:rFonts w:ascii="TimesNewRomanPSMT" w:hAnsi="TimesNewRomanPSMT" w:hint="default"/>
      <w:b w:val="0"/>
      <w:bCs w:val="0"/>
      <w:i w:val="0"/>
      <w:iCs w:val="0"/>
      <w:color w:val="000000"/>
      <w:sz w:val="22"/>
      <w:szCs w:val="22"/>
    </w:rPr>
  </w:style>
  <w:style w:type="paragraph" w:styleId="Bibliography">
    <w:name w:val="Bibliography"/>
    <w:basedOn w:val="Normal"/>
    <w:next w:val="Normal"/>
    <w:uiPriority w:val="37"/>
    <w:unhideWhenUsed/>
    <w:rsid w:val="0057205A"/>
  </w:style>
  <w:style w:type="character" w:styleId="FollowedHyperlink">
    <w:name w:val="FollowedHyperlink"/>
    <w:basedOn w:val="DefaultParagraphFont"/>
    <w:uiPriority w:val="99"/>
    <w:semiHidden/>
    <w:unhideWhenUsed/>
    <w:rsid w:val="008809CC"/>
    <w:rPr>
      <w:color w:val="954F72" w:themeColor="followedHyperlink"/>
      <w:u w:val="single"/>
    </w:rPr>
  </w:style>
  <w:style w:type="character" w:customStyle="1" w:styleId="text-navy-blue-11">
    <w:name w:val="text-navy-blue-11"/>
    <w:basedOn w:val="DefaultParagraphFont"/>
    <w:rsid w:val="00646062"/>
  </w:style>
  <w:style w:type="character" w:customStyle="1" w:styleId="rpv-coretext-layer-text">
    <w:name w:val="rpv-core__text-layer-text"/>
    <w:basedOn w:val="DefaultParagraphFont"/>
    <w:rsid w:val="00FB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704">
      <w:bodyDiv w:val="1"/>
      <w:marLeft w:val="0"/>
      <w:marRight w:val="0"/>
      <w:marTop w:val="0"/>
      <w:marBottom w:val="0"/>
      <w:divBdr>
        <w:top w:val="none" w:sz="0" w:space="0" w:color="auto"/>
        <w:left w:val="none" w:sz="0" w:space="0" w:color="auto"/>
        <w:bottom w:val="none" w:sz="0" w:space="0" w:color="auto"/>
        <w:right w:val="none" w:sz="0" w:space="0" w:color="auto"/>
      </w:divBdr>
    </w:div>
    <w:div w:id="59717087">
      <w:bodyDiv w:val="1"/>
      <w:marLeft w:val="0"/>
      <w:marRight w:val="0"/>
      <w:marTop w:val="0"/>
      <w:marBottom w:val="0"/>
      <w:divBdr>
        <w:top w:val="none" w:sz="0" w:space="0" w:color="auto"/>
        <w:left w:val="none" w:sz="0" w:space="0" w:color="auto"/>
        <w:bottom w:val="none" w:sz="0" w:space="0" w:color="auto"/>
        <w:right w:val="none" w:sz="0" w:space="0" w:color="auto"/>
      </w:divBdr>
    </w:div>
    <w:div w:id="123473998">
      <w:bodyDiv w:val="1"/>
      <w:marLeft w:val="0"/>
      <w:marRight w:val="0"/>
      <w:marTop w:val="0"/>
      <w:marBottom w:val="0"/>
      <w:divBdr>
        <w:top w:val="none" w:sz="0" w:space="0" w:color="auto"/>
        <w:left w:val="none" w:sz="0" w:space="0" w:color="auto"/>
        <w:bottom w:val="none" w:sz="0" w:space="0" w:color="auto"/>
        <w:right w:val="none" w:sz="0" w:space="0" w:color="auto"/>
      </w:divBdr>
    </w:div>
    <w:div w:id="182399039">
      <w:bodyDiv w:val="1"/>
      <w:marLeft w:val="0"/>
      <w:marRight w:val="0"/>
      <w:marTop w:val="0"/>
      <w:marBottom w:val="0"/>
      <w:divBdr>
        <w:top w:val="none" w:sz="0" w:space="0" w:color="auto"/>
        <w:left w:val="none" w:sz="0" w:space="0" w:color="auto"/>
        <w:bottom w:val="none" w:sz="0" w:space="0" w:color="auto"/>
        <w:right w:val="none" w:sz="0" w:space="0" w:color="auto"/>
      </w:divBdr>
    </w:div>
    <w:div w:id="218978528">
      <w:bodyDiv w:val="1"/>
      <w:marLeft w:val="0"/>
      <w:marRight w:val="0"/>
      <w:marTop w:val="0"/>
      <w:marBottom w:val="0"/>
      <w:divBdr>
        <w:top w:val="none" w:sz="0" w:space="0" w:color="auto"/>
        <w:left w:val="none" w:sz="0" w:space="0" w:color="auto"/>
        <w:bottom w:val="none" w:sz="0" w:space="0" w:color="auto"/>
        <w:right w:val="none" w:sz="0" w:space="0" w:color="auto"/>
      </w:divBdr>
    </w:div>
    <w:div w:id="227961495">
      <w:bodyDiv w:val="1"/>
      <w:marLeft w:val="0"/>
      <w:marRight w:val="0"/>
      <w:marTop w:val="0"/>
      <w:marBottom w:val="0"/>
      <w:divBdr>
        <w:top w:val="none" w:sz="0" w:space="0" w:color="auto"/>
        <w:left w:val="none" w:sz="0" w:space="0" w:color="auto"/>
        <w:bottom w:val="none" w:sz="0" w:space="0" w:color="auto"/>
        <w:right w:val="none" w:sz="0" w:space="0" w:color="auto"/>
      </w:divBdr>
    </w:div>
    <w:div w:id="233399070">
      <w:bodyDiv w:val="1"/>
      <w:marLeft w:val="0"/>
      <w:marRight w:val="0"/>
      <w:marTop w:val="0"/>
      <w:marBottom w:val="0"/>
      <w:divBdr>
        <w:top w:val="none" w:sz="0" w:space="0" w:color="auto"/>
        <w:left w:val="none" w:sz="0" w:space="0" w:color="auto"/>
        <w:bottom w:val="none" w:sz="0" w:space="0" w:color="auto"/>
        <w:right w:val="none" w:sz="0" w:space="0" w:color="auto"/>
      </w:divBdr>
    </w:div>
    <w:div w:id="247542035">
      <w:bodyDiv w:val="1"/>
      <w:marLeft w:val="0"/>
      <w:marRight w:val="0"/>
      <w:marTop w:val="0"/>
      <w:marBottom w:val="0"/>
      <w:divBdr>
        <w:top w:val="none" w:sz="0" w:space="0" w:color="auto"/>
        <w:left w:val="none" w:sz="0" w:space="0" w:color="auto"/>
        <w:bottom w:val="none" w:sz="0" w:space="0" w:color="auto"/>
        <w:right w:val="none" w:sz="0" w:space="0" w:color="auto"/>
      </w:divBdr>
    </w:div>
    <w:div w:id="282158649">
      <w:bodyDiv w:val="1"/>
      <w:marLeft w:val="0"/>
      <w:marRight w:val="0"/>
      <w:marTop w:val="0"/>
      <w:marBottom w:val="0"/>
      <w:divBdr>
        <w:top w:val="none" w:sz="0" w:space="0" w:color="auto"/>
        <w:left w:val="none" w:sz="0" w:space="0" w:color="auto"/>
        <w:bottom w:val="none" w:sz="0" w:space="0" w:color="auto"/>
        <w:right w:val="none" w:sz="0" w:space="0" w:color="auto"/>
      </w:divBdr>
    </w:div>
    <w:div w:id="283073945">
      <w:bodyDiv w:val="1"/>
      <w:marLeft w:val="0"/>
      <w:marRight w:val="0"/>
      <w:marTop w:val="0"/>
      <w:marBottom w:val="0"/>
      <w:divBdr>
        <w:top w:val="none" w:sz="0" w:space="0" w:color="auto"/>
        <w:left w:val="none" w:sz="0" w:space="0" w:color="auto"/>
        <w:bottom w:val="none" w:sz="0" w:space="0" w:color="auto"/>
        <w:right w:val="none" w:sz="0" w:space="0" w:color="auto"/>
      </w:divBdr>
    </w:div>
    <w:div w:id="316616352">
      <w:bodyDiv w:val="1"/>
      <w:marLeft w:val="0"/>
      <w:marRight w:val="0"/>
      <w:marTop w:val="0"/>
      <w:marBottom w:val="0"/>
      <w:divBdr>
        <w:top w:val="none" w:sz="0" w:space="0" w:color="auto"/>
        <w:left w:val="none" w:sz="0" w:space="0" w:color="auto"/>
        <w:bottom w:val="none" w:sz="0" w:space="0" w:color="auto"/>
        <w:right w:val="none" w:sz="0" w:space="0" w:color="auto"/>
      </w:divBdr>
    </w:div>
    <w:div w:id="350496211">
      <w:bodyDiv w:val="1"/>
      <w:marLeft w:val="0"/>
      <w:marRight w:val="0"/>
      <w:marTop w:val="0"/>
      <w:marBottom w:val="0"/>
      <w:divBdr>
        <w:top w:val="none" w:sz="0" w:space="0" w:color="auto"/>
        <w:left w:val="none" w:sz="0" w:space="0" w:color="auto"/>
        <w:bottom w:val="none" w:sz="0" w:space="0" w:color="auto"/>
        <w:right w:val="none" w:sz="0" w:space="0" w:color="auto"/>
      </w:divBdr>
    </w:div>
    <w:div w:id="397246079">
      <w:bodyDiv w:val="1"/>
      <w:marLeft w:val="0"/>
      <w:marRight w:val="0"/>
      <w:marTop w:val="0"/>
      <w:marBottom w:val="0"/>
      <w:divBdr>
        <w:top w:val="none" w:sz="0" w:space="0" w:color="auto"/>
        <w:left w:val="none" w:sz="0" w:space="0" w:color="auto"/>
        <w:bottom w:val="none" w:sz="0" w:space="0" w:color="auto"/>
        <w:right w:val="none" w:sz="0" w:space="0" w:color="auto"/>
      </w:divBdr>
    </w:div>
    <w:div w:id="409157638">
      <w:bodyDiv w:val="1"/>
      <w:marLeft w:val="0"/>
      <w:marRight w:val="0"/>
      <w:marTop w:val="0"/>
      <w:marBottom w:val="0"/>
      <w:divBdr>
        <w:top w:val="none" w:sz="0" w:space="0" w:color="auto"/>
        <w:left w:val="none" w:sz="0" w:space="0" w:color="auto"/>
        <w:bottom w:val="none" w:sz="0" w:space="0" w:color="auto"/>
        <w:right w:val="none" w:sz="0" w:space="0" w:color="auto"/>
      </w:divBdr>
    </w:div>
    <w:div w:id="435637763">
      <w:bodyDiv w:val="1"/>
      <w:marLeft w:val="0"/>
      <w:marRight w:val="0"/>
      <w:marTop w:val="0"/>
      <w:marBottom w:val="0"/>
      <w:divBdr>
        <w:top w:val="none" w:sz="0" w:space="0" w:color="auto"/>
        <w:left w:val="none" w:sz="0" w:space="0" w:color="auto"/>
        <w:bottom w:val="none" w:sz="0" w:space="0" w:color="auto"/>
        <w:right w:val="none" w:sz="0" w:space="0" w:color="auto"/>
      </w:divBdr>
    </w:div>
    <w:div w:id="442116187">
      <w:bodyDiv w:val="1"/>
      <w:marLeft w:val="0"/>
      <w:marRight w:val="0"/>
      <w:marTop w:val="0"/>
      <w:marBottom w:val="0"/>
      <w:divBdr>
        <w:top w:val="none" w:sz="0" w:space="0" w:color="auto"/>
        <w:left w:val="none" w:sz="0" w:space="0" w:color="auto"/>
        <w:bottom w:val="none" w:sz="0" w:space="0" w:color="auto"/>
        <w:right w:val="none" w:sz="0" w:space="0" w:color="auto"/>
      </w:divBdr>
    </w:div>
    <w:div w:id="470295669">
      <w:bodyDiv w:val="1"/>
      <w:marLeft w:val="0"/>
      <w:marRight w:val="0"/>
      <w:marTop w:val="0"/>
      <w:marBottom w:val="0"/>
      <w:divBdr>
        <w:top w:val="none" w:sz="0" w:space="0" w:color="auto"/>
        <w:left w:val="none" w:sz="0" w:space="0" w:color="auto"/>
        <w:bottom w:val="none" w:sz="0" w:space="0" w:color="auto"/>
        <w:right w:val="none" w:sz="0" w:space="0" w:color="auto"/>
      </w:divBdr>
    </w:div>
    <w:div w:id="483469816">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41409769">
      <w:bodyDiv w:val="1"/>
      <w:marLeft w:val="0"/>
      <w:marRight w:val="0"/>
      <w:marTop w:val="0"/>
      <w:marBottom w:val="0"/>
      <w:divBdr>
        <w:top w:val="none" w:sz="0" w:space="0" w:color="auto"/>
        <w:left w:val="none" w:sz="0" w:space="0" w:color="auto"/>
        <w:bottom w:val="none" w:sz="0" w:space="0" w:color="auto"/>
        <w:right w:val="none" w:sz="0" w:space="0" w:color="auto"/>
      </w:divBdr>
    </w:div>
    <w:div w:id="542984659">
      <w:bodyDiv w:val="1"/>
      <w:marLeft w:val="0"/>
      <w:marRight w:val="0"/>
      <w:marTop w:val="0"/>
      <w:marBottom w:val="0"/>
      <w:divBdr>
        <w:top w:val="none" w:sz="0" w:space="0" w:color="auto"/>
        <w:left w:val="none" w:sz="0" w:space="0" w:color="auto"/>
        <w:bottom w:val="none" w:sz="0" w:space="0" w:color="auto"/>
        <w:right w:val="none" w:sz="0" w:space="0" w:color="auto"/>
      </w:divBdr>
    </w:div>
    <w:div w:id="562446142">
      <w:bodyDiv w:val="1"/>
      <w:marLeft w:val="0"/>
      <w:marRight w:val="0"/>
      <w:marTop w:val="0"/>
      <w:marBottom w:val="0"/>
      <w:divBdr>
        <w:top w:val="none" w:sz="0" w:space="0" w:color="auto"/>
        <w:left w:val="none" w:sz="0" w:space="0" w:color="auto"/>
        <w:bottom w:val="none" w:sz="0" w:space="0" w:color="auto"/>
        <w:right w:val="none" w:sz="0" w:space="0" w:color="auto"/>
      </w:divBdr>
    </w:div>
    <w:div w:id="643043366">
      <w:bodyDiv w:val="1"/>
      <w:marLeft w:val="0"/>
      <w:marRight w:val="0"/>
      <w:marTop w:val="0"/>
      <w:marBottom w:val="0"/>
      <w:divBdr>
        <w:top w:val="none" w:sz="0" w:space="0" w:color="auto"/>
        <w:left w:val="none" w:sz="0" w:space="0" w:color="auto"/>
        <w:bottom w:val="none" w:sz="0" w:space="0" w:color="auto"/>
        <w:right w:val="none" w:sz="0" w:space="0" w:color="auto"/>
      </w:divBdr>
    </w:div>
    <w:div w:id="658921593">
      <w:bodyDiv w:val="1"/>
      <w:marLeft w:val="0"/>
      <w:marRight w:val="0"/>
      <w:marTop w:val="0"/>
      <w:marBottom w:val="0"/>
      <w:divBdr>
        <w:top w:val="none" w:sz="0" w:space="0" w:color="auto"/>
        <w:left w:val="none" w:sz="0" w:space="0" w:color="auto"/>
        <w:bottom w:val="none" w:sz="0" w:space="0" w:color="auto"/>
        <w:right w:val="none" w:sz="0" w:space="0" w:color="auto"/>
      </w:divBdr>
    </w:div>
    <w:div w:id="678701288">
      <w:bodyDiv w:val="1"/>
      <w:marLeft w:val="0"/>
      <w:marRight w:val="0"/>
      <w:marTop w:val="0"/>
      <w:marBottom w:val="0"/>
      <w:divBdr>
        <w:top w:val="none" w:sz="0" w:space="0" w:color="auto"/>
        <w:left w:val="none" w:sz="0" w:space="0" w:color="auto"/>
        <w:bottom w:val="none" w:sz="0" w:space="0" w:color="auto"/>
        <w:right w:val="none" w:sz="0" w:space="0" w:color="auto"/>
      </w:divBdr>
    </w:div>
    <w:div w:id="681859348">
      <w:bodyDiv w:val="1"/>
      <w:marLeft w:val="0"/>
      <w:marRight w:val="0"/>
      <w:marTop w:val="0"/>
      <w:marBottom w:val="0"/>
      <w:divBdr>
        <w:top w:val="none" w:sz="0" w:space="0" w:color="auto"/>
        <w:left w:val="none" w:sz="0" w:space="0" w:color="auto"/>
        <w:bottom w:val="none" w:sz="0" w:space="0" w:color="auto"/>
        <w:right w:val="none" w:sz="0" w:space="0" w:color="auto"/>
      </w:divBdr>
    </w:div>
    <w:div w:id="700932321">
      <w:bodyDiv w:val="1"/>
      <w:marLeft w:val="0"/>
      <w:marRight w:val="0"/>
      <w:marTop w:val="0"/>
      <w:marBottom w:val="0"/>
      <w:divBdr>
        <w:top w:val="none" w:sz="0" w:space="0" w:color="auto"/>
        <w:left w:val="none" w:sz="0" w:space="0" w:color="auto"/>
        <w:bottom w:val="none" w:sz="0" w:space="0" w:color="auto"/>
        <w:right w:val="none" w:sz="0" w:space="0" w:color="auto"/>
      </w:divBdr>
    </w:div>
    <w:div w:id="731122644">
      <w:bodyDiv w:val="1"/>
      <w:marLeft w:val="0"/>
      <w:marRight w:val="0"/>
      <w:marTop w:val="0"/>
      <w:marBottom w:val="0"/>
      <w:divBdr>
        <w:top w:val="none" w:sz="0" w:space="0" w:color="auto"/>
        <w:left w:val="none" w:sz="0" w:space="0" w:color="auto"/>
        <w:bottom w:val="none" w:sz="0" w:space="0" w:color="auto"/>
        <w:right w:val="none" w:sz="0" w:space="0" w:color="auto"/>
      </w:divBdr>
    </w:div>
    <w:div w:id="872692896">
      <w:bodyDiv w:val="1"/>
      <w:marLeft w:val="0"/>
      <w:marRight w:val="0"/>
      <w:marTop w:val="0"/>
      <w:marBottom w:val="0"/>
      <w:divBdr>
        <w:top w:val="none" w:sz="0" w:space="0" w:color="auto"/>
        <w:left w:val="none" w:sz="0" w:space="0" w:color="auto"/>
        <w:bottom w:val="none" w:sz="0" w:space="0" w:color="auto"/>
        <w:right w:val="none" w:sz="0" w:space="0" w:color="auto"/>
      </w:divBdr>
    </w:div>
    <w:div w:id="901015052">
      <w:bodyDiv w:val="1"/>
      <w:marLeft w:val="0"/>
      <w:marRight w:val="0"/>
      <w:marTop w:val="0"/>
      <w:marBottom w:val="0"/>
      <w:divBdr>
        <w:top w:val="none" w:sz="0" w:space="0" w:color="auto"/>
        <w:left w:val="none" w:sz="0" w:space="0" w:color="auto"/>
        <w:bottom w:val="none" w:sz="0" w:space="0" w:color="auto"/>
        <w:right w:val="none" w:sz="0" w:space="0" w:color="auto"/>
      </w:divBdr>
      <w:divsChild>
        <w:div w:id="340743756">
          <w:marLeft w:val="0"/>
          <w:marRight w:val="0"/>
          <w:marTop w:val="0"/>
          <w:marBottom w:val="0"/>
          <w:divBdr>
            <w:top w:val="none" w:sz="0" w:space="0" w:color="auto"/>
            <w:left w:val="none" w:sz="0" w:space="0" w:color="auto"/>
            <w:bottom w:val="none" w:sz="0" w:space="0" w:color="auto"/>
            <w:right w:val="none" w:sz="0" w:space="0" w:color="auto"/>
          </w:divBdr>
          <w:divsChild>
            <w:div w:id="986593414">
              <w:marLeft w:val="0"/>
              <w:marRight w:val="0"/>
              <w:marTop w:val="0"/>
              <w:marBottom w:val="0"/>
              <w:divBdr>
                <w:top w:val="none" w:sz="0" w:space="0" w:color="auto"/>
                <w:left w:val="none" w:sz="0" w:space="0" w:color="auto"/>
                <w:bottom w:val="none" w:sz="0" w:space="0" w:color="auto"/>
                <w:right w:val="none" w:sz="0" w:space="0" w:color="auto"/>
              </w:divBdr>
              <w:divsChild>
                <w:div w:id="1021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7179">
      <w:bodyDiv w:val="1"/>
      <w:marLeft w:val="0"/>
      <w:marRight w:val="0"/>
      <w:marTop w:val="0"/>
      <w:marBottom w:val="0"/>
      <w:divBdr>
        <w:top w:val="none" w:sz="0" w:space="0" w:color="auto"/>
        <w:left w:val="none" w:sz="0" w:space="0" w:color="auto"/>
        <w:bottom w:val="none" w:sz="0" w:space="0" w:color="auto"/>
        <w:right w:val="none" w:sz="0" w:space="0" w:color="auto"/>
      </w:divBdr>
    </w:div>
    <w:div w:id="932400640">
      <w:bodyDiv w:val="1"/>
      <w:marLeft w:val="0"/>
      <w:marRight w:val="0"/>
      <w:marTop w:val="0"/>
      <w:marBottom w:val="0"/>
      <w:divBdr>
        <w:top w:val="none" w:sz="0" w:space="0" w:color="auto"/>
        <w:left w:val="none" w:sz="0" w:space="0" w:color="auto"/>
        <w:bottom w:val="none" w:sz="0" w:space="0" w:color="auto"/>
        <w:right w:val="none" w:sz="0" w:space="0" w:color="auto"/>
      </w:divBdr>
    </w:div>
    <w:div w:id="970865064">
      <w:bodyDiv w:val="1"/>
      <w:marLeft w:val="0"/>
      <w:marRight w:val="0"/>
      <w:marTop w:val="0"/>
      <w:marBottom w:val="0"/>
      <w:divBdr>
        <w:top w:val="none" w:sz="0" w:space="0" w:color="auto"/>
        <w:left w:val="none" w:sz="0" w:space="0" w:color="auto"/>
        <w:bottom w:val="none" w:sz="0" w:space="0" w:color="auto"/>
        <w:right w:val="none" w:sz="0" w:space="0" w:color="auto"/>
      </w:divBdr>
    </w:div>
    <w:div w:id="1028217878">
      <w:bodyDiv w:val="1"/>
      <w:marLeft w:val="0"/>
      <w:marRight w:val="0"/>
      <w:marTop w:val="0"/>
      <w:marBottom w:val="0"/>
      <w:divBdr>
        <w:top w:val="none" w:sz="0" w:space="0" w:color="auto"/>
        <w:left w:val="none" w:sz="0" w:space="0" w:color="auto"/>
        <w:bottom w:val="none" w:sz="0" w:space="0" w:color="auto"/>
        <w:right w:val="none" w:sz="0" w:space="0" w:color="auto"/>
      </w:divBdr>
    </w:div>
    <w:div w:id="1028411805">
      <w:bodyDiv w:val="1"/>
      <w:marLeft w:val="0"/>
      <w:marRight w:val="0"/>
      <w:marTop w:val="0"/>
      <w:marBottom w:val="0"/>
      <w:divBdr>
        <w:top w:val="none" w:sz="0" w:space="0" w:color="auto"/>
        <w:left w:val="none" w:sz="0" w:space="0" w:color="auto"/>
        <w:bottom w:val="none" w:sz="0" w:space="0" w:color="auto"/>
        <w:right w:val="none" w:sz="0" w:space="0" w:color="auto"/>
      </w:divBdr>
    </w:div>
    <w:div w:id="1038549760">
      <w:bodyDiv w:val="1"/>
      <w:marLeft w:val="0"/>
      <w:marRight w:val="0"/>
      <w:marTop w:val="0"/>
      <w:marBottom w:val="0"/>
      <w:divBdr>
        <w:top w:val="none" w:sz="0" w:space="0" w:color="auto"/>
        <w:left w:val="none" w:sz="0" w:space="0" w:color="auto"/>
        <w:bottom w:val="none" w:sz="0" w:space="0" w:color="auto"/>
        <w:right w:val="none" w:sz="0" w:space="0" w:color="auto"/>
      </w:divBdr>
    </w:div>
    <w:div w:id="1058555503">
      <w:bodyDiv w:val="1"/>
      <w:marLeft w:val="0"/>
      <w:marRight w:val="0"/>
      <w:marTop w:val="0"/>
      <w:marBottom w:val="0"/>
      <w:divBdr>
        <w:top w:val="none" w:sz="0" w:space="0" w:color="auto"/>
        <w:left w:val="none" w:sz="0" w:space="0" w:color="auto"/>
        <w:bottom w:val="none" w:sz="0" w:space="0" w:color="auto"/>
        <w:right w:val="none" w:sz="0" w:space="0" w:color="auto"/>
      </w:divBdr>
    </w:div>
    <w:div w:id="1066034347">
      <w:bodyDiv w:val="1"/>
      <w:marLeft w:val="0"/>
      <w:marRight w:val="0"/>
      <w:marTop w:val="0"/>
      <w:marBottom w:val="0"/>
      <w:divBdr>
        <w:top w:val="none" w:sz="0" w:space="0" w:color="auto"/>
        <w:left w:val="none" w:sz="0" w:space="0" w:color="auto"/>
        <w:bottom w:val="none" w:sz="0" w:space="0" w:color="auto"/>
        <w:right w:val="none" w:sz="0" w:space="0" w:color="auto"/>
      </w:divBdr>
    </w:div>
    <w:div w:id="1075055703">
      <w:bodyDiv w:val="1"/>
      <w:marLeft w:val="0"/>
      <w:marRight w:val="0"/>
      <w:marTop w:val="0"/>
      <w:marBottom w:val="0"/>
      <w:divBdr>
        <w:top w:val="none" w:sz="0" w:space="0" w:color="auto"/>
        <w:left w:val="none" w:sz="0" w:space="0" w:color="auto"/>
        <w:bottom w:val="none" w:sz="0" w:space="0" w:color="auto"/>
        <w:right w:val="none" w:sz="0" w:space="0" w:color="auto"/>
      </w:divBdr>
    </w:div>
    <w:div w:id="1095981310">
      <w:bodyDiv w:val="1"/>
      <w:marLeft w:val="0"/>
      <w:marRight w:val="0"/>
      <w:marTop w:val="0"/>
      <w:marBottom w:val="0"/>
      <w:divBdr>
        <w:top w:val="none" w:sz="0" w:space="0" w:color="auto"/>
        <w:left w:val="none" w:sz="0" w:space="0" w:color="auto"/>
        <w:bottom w:val="none" w:sz="0" w:space="0" w:color="auto"/>
        <w:right w:val="none" w:sz="0" w:space="0" w:color="auto"/>
      </w:divBdr>
      <w:divsChild>
        <w:div w:id="800417397">
          <w:marLeft w:val="-720"/>
          <w:marRight w:val="0"/>
          <w:marTop w:val="0"/>
          <w:marBottom w:val="0"/>
          <w:divBdr>
            <w:top w:val="none" w:sz="0" w:space="0" w:color="auto"/>
            <w:left w:val="none" w:sz="0" w:space="0" w:color="auto"/>
            <w:bottom w:val="none" w:sz="0" w:space="0" w:color="auto"/>
            <w:right w:val="none" w:sz="0" w:space="0" w:color="auto"/>
          </w:divBdr>
        </w:div>
      </w:divsChild>
    </w:div>
    <w:div w:id="1142700663">
      <w:bodyDiv w:val="1"/>
      <w:marLeft w:val="0"/>
      <w:marRight w:val="0"/>
      <w:marTop w:val="0"/>
      <w:marBottom w:val="0"/>
      <w:divBdr>
        <w:top w:val="none" w:sz="0" w:space="0" w:color="auto"/>
        <w:left w:val="none" w:sz="0" w:space="0" w:color="auto"/>
        <w:bottom w:val="none" w:sz="0" w:space="0" w:color="auto"/>
        <w:right w:val="none" w:sz="0" w:space="0" w:color="auto"/>
      </w:divBdr>
    </w:div>
    <w:div w:id="1163543564">
      <w:bodyDiv w:val="1"/>
      <w:marLeft w:val="0"/>
      <w:marRight w:val="0"/>
      <w:marTop w:val="0"/>
      <w:marBottom w:val="0"/>
      <w:divBdr>
        <w:top w:val="none" w:sz="0" w:space="0" w:color="auto"/>
        <w:left w:val="none" w:sz="0" w:space="0" w:color="auto"/>
        <w:bottom w:val="none" w:sz="0" w:space="0" w:color="auto"/>
        <w:right w:val="none" w:sz="0" w:space="0" w:color="auto"/>
      </w:divBdr>
    </w:div>
    <w:div w:id="1247305911">
      <w:bodyDiv w:val="1"/>
      <w:marLeft w:val="0"/>
      <w:marRight w:val="0"/>
      <w:marTop w:val="0"/>
      <w:marBottom w:val="0"/>
      <w:divBdr>
        <w:top w:val="none" w:sz="0" w:space="0" w:color="auto"/>
        <w:left w:val="none" w:sz="0" w:space="0" w:color="auto"/>
        <w:bottom w:val="none" w:sz="0" w:space="0" w:color="auto"/>
        <w:right w:val="none" w:sz="0" w:space="0" w:color="auto"/>
      </w:divBdr>
    </w:div>
    <w:div w:id="1270625587">
      <w:bodyDiv w:val="1"/>
      <w:marLeft w:val="0"/>
      <w:marRight w:val="0"/>
      <w:marTop w:val="0"/>
      <w:marBottom w:val="0"/>
      <w:divBdr>
        <w:top w:val="none" w:sz="0" w:space="0" w:color="auto"/>
        <w:left w:val="none" w:sz="0" w:space="0" w:color="auto"/>
        <w:bottom w:val="none" w:sz="0" w:space="0" w:color="auto"/>
        <w:right w:val="none" w:sz="0" w:space="0" w:color="auto"/>
      </w:divBdr>
    </w:div>
    <w:div w:id="1294024615">
      <w:bodyDiv w:val="1"/>
      <w:marLeft w:val="0"/>
      <w:marRight w:val="0"/>
      <w:marTop w:val="0"/>
      <w:marBottom w:val="0"/>
      <w:divBdr>
        <w:top w:val="none" w:sz="0" w:space="0" w:color="auto"/>
        <w:left w:val="none" w:sz="0" w:space="0" w:color="auto"/>
        <w:bottom w:val="none" w:sz="0" w:space="0" w:color="auto"/>
        <w:right w:val="none" w:sz="0" w:space="0" w:color="auto"/>
      </w:divBdr>
    </w:div>
    <w:div w:id="1312174841">
      <w:bodyDiv w:val="1"/>
      <w:marLeft w:val="0"/>
      <w:marRight w:val="0"/>
      <w:marTop w:val="0"/>
      <w:marBottom w:val="0"/>
      <w:divBdr>
        <w:top w:val="none" w:sz="0" w:space="0" w:color="auto"/>
        <w:left w:val="none" w:sz="0" w:space="0" w:color="auto"/>
        <w:bottom w:val="none" w:sz="0" w:space="0" w:color="auto"/>
        <w:right w:val="none" w:sz="0" w:space="0" w:color="auto"/>
      </w:divBdr>
    </w:div>
    <w:div w:id="1345664782">
      <w:bodyDiv w:val="1"/>
      <w:marLeft w:val="0"/>
      <w:marRight w:val="0"/>
      <w:marTop w:val="0"/>
      <w:marBottom w:val="0"/>
      <w:divBdr>
        <w:top w:val="none" w:sz="0" w:space="0" w:color="auto"/>
        <w:left w:val="none" w:sz="0" w:space="0" w:color="auto"/>
        <w:bottom w:val="none" w:sz="0" w:space="0" w:color="auto"/>
        <w:right w:val="none" w:sz="0" w:space="0" w:color="auto"/>
      </w:divBdr>
    </w:div>
    <w:div w:id="1371803516">
      <w:bodyDiv w:val="1"/>
      <w:marLeft w:val="0"/>
      <w:marRight w:val="0"/>
      <w:marTop w:val="0"/>
      <w:marBottom w:val="0"/>
      <w:divBdr>
        <w:top w:val="none" w:sz="0" w:space="0" w:color="auto"/>
        <w:left w:val="none" w:sz="0" w:space="0" w:color="auto"/>
        <w:bottom w:val="none" w:sz="0" w:space="0" w:color="auto"/>
        <w:right w:val="none" w:sz="0" w:space="0" w:color="auto"/>
      </w:divBdr>
    </w:div>
    <w:div w:id="1374384704">
      <w:bodyDiv w:val="1"/>
      <w:marLeft w:val="0"/>
      <w:marRight w:val="0"/>
      <w:marTop w:val="0"/>
      <w:marBottom w:val="0"/>
      <w:divBdr>
        <w:top w:val="none" w:sz="0" w:space="0" w:color="auto"/>
        <w:left w:val="none" w:sz="0" w:space="0" w:color="auto"/>
        <w:bottom w:val="none" w:sz="0" w:space="0" w:color="auto"/>
        <w:right w:val="none" w:sz="0" w:space="0" w:color="auto"/>
      </w:divBdr>
    </w:div>
    <w:div w:id="1466463097">
      <w:bodyDiv w:val="1"/>
      <w:marLeft w:val="0"/>
      <w:marRight w:val="0"/>
      <w:marTop w:val="0"/>
      <w:marBottom w:val="0"/>
      <w:divBdr>
        <w:top w:val="none" w:sz="0" w:space="0" w:color="auto"/>
        <w:left w:val="none" w:sz="0" w:space="0" w:color="auto"/>
        <w:bottom w:val="none" w:sz="0" w:space="0" w:color="auto"/>
        <w:right w:val="none" w:sz="0" w:space="0" w:color="auto"/>
      </w:divBdr>
    </w:div>
    <w:div w:id="1500340817">
      <w:bodyDiv w:val="1"/>
      <w:marLeft w:val="0"/>
      <w:marRight w:val="0"/>
      <w:marTop w:val="0"/>
      <w:marBottom w:val="0"/>
      <w:divBdr>
        <w:top w:val="none" w:sz="0" w:space="0" w:color="auto"/>
        <w:left w:val="none" w:sz="0" w:space="0" w:color="auto"/>
        <w:bottom w:val="none" w:sz="0" w:space="0" w:color="auto"/>
        <w:right w:val="none" w:sz="0" w:space="0" w:color="auto"/>
      </w:divBdr>
    </w:div>
    <w:div w:id="1500652682">
      <w:bodyDiv w:val="1"/>
      <w:marLeft w:val="0"/>
      <w:marRight w:val="0"/>
      <w:marTop w:val="0"/>
      <w:marBottom w:val="0"/>
      <w:divBdr>
        <w:top w:val="none" w:sz="0" w:space="0" w:color="auto"/>
        <w:left w:val="none" w:sz="0" w:space="0" w:color="auto"/>
        <w:bottom w:val="none" w:sz="0" w:space="0" w:color="auto"/>
        <w:right w:val="none" w:sz="0" w:space="0" w:color="auto"/>
      </w:divBdr>
    </w:div>
    <w:div w:id="1527475070">
      <w:bodyDiv w:val="1"/>
      <w:marLeft w:val="0"/>
      <w:marRight w:val="0"/>
      <w:marTop w:val="0"/>
      <w:marBottom w:val="0"/>
      <w:divBdr>
        <w:top w:val="none" w:sz="0" w:space="0" w:color="auto"/>
        <w:left w:val="none" w:sz="0" w:space="0" w:color="auto"/>
        <w:bottom w:val="none" w:sz="0" w:space="0" w:color="auto"/>
        <w:right w:val="none" w:sz="0" w:space="0" w:color="auto"/>
      </w:divBdr>
    </w:div>
    <w:div w:id="1580408349">
      <w:bodyDiv w:val="1"/>
      <w:marLeft w:val="0"/>
      <w:marRight w:val="0"/>
      <w:marTop w:val="0"/>
      <w:marBottom w:val="0"/>
      <w:divBdr>
        <w:top w:val="none" w:sz="0" w:space="0" w:color="auto"/>
        <w:left w:val="none" w:sz="0" w:space="0" w:color="auto"/>
        <w:bottom w:val="none" w:sz="0" w:space="0" w:color="auto"/>
        <w:right w:val="none" w:sz="0" w:space="0" w:color="auto"/>
      </w:divBdr>
    </w:div>
    <w:div w:id="1634480963">
      <w:bodyDiv w:val="1"/>
      <w:marLeft w:val="0"/>
      <w:marRight w:val="0"/>
      <w:marTop w:val="0"/>
      <w:marBottom w:val="0"/>
      <w:divBdr>
        <w:top w:val="none" w:sz="0" w:space="0" w:color="auto"/>
        <w:left w:val="none" w:sz="0" w:space="0" w:color="auto"/>
        <w:bottom w:val="none" w:sz="0" w:space="0" w:color="auto"/>
        <w:right w:val="none" w:sz="0" w:space="0" w:color="auto"/>
      </w:divBdr>
    </w:div>
    <w:div w:id="1655337612">
      <w:bodyDiv w:val="1"/>
      <w:marLeft w:val="0"/>
      <w:marRight w:val="0"/>
      <w:marTop w:val="0"/>
      <w:marBottom w:val="0"/>
      <w:divBdr>
        <w:top w:val="none" w:sz="0" w:space="0" w:color="auto"/>
        <w:left w:val="none" w:sz="0" w:space="0" w:color="auto"/>
        <w:bottom w:val="none" w:sz="0" w:space="0" w:color="auto"/>
        <w:right w:val="none" w:sz="0" w:space="0" w:color="auto"/>
      </w:divBdr>
    </w:div>
    <w:div w:id="1705793272">
      <w:bodyDiv w:val="1"/>
      <w:marLeft w:val="0"/>
      <w:marRight w:val="0"/>
      <w:marTop w:val="0"/>
      <w:marBottom w:val="0"/>
      <w:divBdr>
        <w:top w:val="none" w:sz="0" w:space="0" w:color="auto"/>
        <w:left w:val="none" w:sz="0" w:space="0" w:color="auto"/>
        <w:bottom w:val="none" w:sz="0" w:space="0" w:color="auto"/>
        <w:right w:val="none" w:sz="0" w:space="0" w:color="auto"/>
      </w:divBdr>
    </w:div>
    <w:div w:id="1706831870">
      <w:bodyDiv w:val="1"/>
      <w:marLeft w:val="0"/>
      <w:marRight w:val="0"/>
      <w:marTop w:val="0"/>
      <w:marBottom w:val="0"/>
      <w:divBdr>
        <w:top w:val="none" w:sz="0" w:space="0" w:color="auto"/>
        <w:left w:val="none" w:sz="0" w:space="0" w:color="auto"/>
        <w:bottom w:val="none" w:sz="0" w:space="0" w:color="auto"/>
        <w:right w:val="none" w:sz="0" w:space="0" w:color="auto"/>
      </w:divBdr>
    </w:div>
    <w:div w:id="1829131788">
      <w:bodyDiv w:val="1"/>
      <w:marLeft w:val="0"/>
      <w:marRight w:val="0"/>
      <w:marTop w:val="0"/>
      <w:marBottom w:val="0"/>
      <w:divBdr>
        <w:top w:val="none" w:sz="0" w:space="0" w:color="auto"/>
        <w:left w:val="none" w:sz="0" w:space="0" w:color="auto"/>
        <w:bottom w:val="none" w:sz="0" w:space="0" w:color="auto"/>
        <w:right w:val="none" w:sz="0" w:space="0" w:color="auto"/>
      </w:divBdr>
    </w:div>
    <w:div w:id="1845388768">
      <w:bodyDiv w:val="1"/>
      <w:marLeft w:val="0"/>
      <w:marRight w:val="0"/>
      <w:marTop w:val="0"/>
      <w:marBottom w:val="0"/>
      <w:divBdr>
        <w:top w:val="none" w:sz="0" w:space="0" w:color="auto"/>
        <w:left w:val="none" w:sz="0" w:space="0" w:color="auto"/>
        <w:bottom w:val="none" w:sz="0" w:space="0" w:color="auto"/>
        <w:right w:val="none" w:sz="0" w:space="0" w:color="auto"/>
      </w:divBdr>
    </w:div>
    <w:div w:id="1851065954">
      <w:bodyDiv w:val="1"/>
      <w:marLeft w:val="0"/>
      <w:marRight w:val="0"/>
      <w:marTop w:val="0"/>
      <w:marBottom w:val="0"/>
      <w:divBdr>
        <w:top w:val="none" w:sz="0" w:space="0" w:color="auto"/>
        <w:left w:val="none" w:sz="0" w:space="0" w:color="auto"/>
        <w:bottom w:val="none" w:sz="0" w:space="0" w:color="auto"/>
        <w:right w:val="none" w:sz="0" w:space="0" w:color="auto"/>
      </w:divBdr>
    </w:div>
    <w:div w:id="1871844513">
      <w:bodyDiv w:val="1"/>
      <w:marLeft w:val="0"/>
      <w:marRight w:val="0"/>
      <w:marTop w:val="0"/>
      <w:marBottom w:val="0"/>
      <w:divBdr>
        <w:top w:val="none" w:sz="0" w:space="0" w:color="auto"/>
        <w:left w:val="none" w:sz="0" w:space="0" w:color="auto"/>
        <w:bottom w:val="none" w:sz="0" w:space="0" w:color="auto"/>
        <w:right w:val="none" w:sz="0" w:space="0" w:color="auto"/>
      </w:divBdr>
    </w:div>
    <w:div w:id="1871986610">
      <w:bodyDiv w:val="1"/>
      <w:marLeft w:val="0"/>
      <w:marRight w:val="0"/>
      <w:marTop w:val="0"/>
      <w:marBottom w:val="0"/>
      <w:divBdr>
        <w:top w:val="none" w:sz="0" w:space="0" w:color="auto"/>
        <w:left w:val="none" w:sz="0" w:space="0" w:color="auto"/>
        <w:bottom w:val="none" w:sz="0" w:space="0" w:color="auto"/>
        <w:right w:val="none" w:sz="0" w:space="0" w:color="auto"/>
      </w:divBdr>
    </w:div>
    <w:div w:id="1900095488">
      <w:bodyDiv w:val="1"/>
      <w:marLeft w:val="0"/>
      <w:marRight w:val="0"/>
      <w:marTop w:val="0"/>
      <w:marBottom w:val="0"/>
      <w:divBdr>
        <w:top w:val="none" w:sz="0" w:space="0" w:color="auto"/>
        <w:left w:val="none" w:sz="0" w:space="0" w:color="auto"/>
        <w:bottom w:val="none" w:sz="0" w:space="0" w:color="auto"/>
        <w:right w:val="none" w:sz="0" w:space="0" w:color="auto"/>
      </w:divBdr>
    </w:div>
    <w:div w:id="1962223069">
      <w:bodyDiv w:val="1"/>
      <w:marLeft w:val="0"/>
      <w:marRight w:val="0"/>
      <w:marTop w:val="0"/>
      <w:marBottom w:val="0"/>
      <w:divBdr>
        <w:top w:val="none" w:sz="0" w:space="0" w:color="auto"/>
        <w:left w:val="none" w:sz="0" w:space="0" w:color="auto"/>
        <w:bottom w:val="none" w:sz="0" w:space="0" w:color="auto"/>
        <w:right w:val="none" w:sz="0" w:space="0" w:color="auto"/>
      </w:divBdr>
    </w:div>
    <w:div w:id="2001229963">
      <w:bodyDiv w:val="1"/>
      <w:marLeft w:val="0"/>
      <w:marRight w:val="0"/>
      <w:marTop w:val="0"/>
      <w:marBottom w:val="0"/>
      <w:divBdr>
        <w:top w:val="none" w:sz="0" w:space="0" w:color="auto"/>
        <w:left w:val="none" w:sz="0" w:space="0" w:color="auto"/>
        <w:bottom w:val="none" w:sz="0" w:space="0" w:color="auto"/>
        <w:right w:val="none" w:sz="0" w:space="0" w:color="auto"/>
      </w:divBdr>
      <w:divsChild>
        <w:div w:id="1553732476">
          <w:marLeft w:val="-720"/>
          <w:marRight w:val="0"/>
          <w:marTop w:val="0"/>
          <w:marBottom w:val="0"/>
          <w:divBdr>
            <w:top w:val="none" w:sz="0" w:space="0" w:color="auto"/>
            <w:left w:val="none" w:sz="0" w:space="0" w:color="auto"/>
            <w:bottom w:val="none" w:sz="0" w:space="0" w:color="auto"/>
            <w:right w:val="none" w:sz="0" w:space="0" w:color="auto"/>
          </w:divBdr>
        </w:div>
      </w:divsChild>
    </w:div>
    <w:div w:id="2022582434">
      <w:bodyDiv w:val="1"/>
      <w:marLeft w:val="0"/>
      <w:marRight w:val="0"/>
      <w:marTop w:val="0"/>
      <w:marBottom w:val="0"/>
      <w:divBdr>
        <w:top w:val="none" w:sz="0" w:space="0" w:color="auto"/>
        <w:left w:val="none" w:sz="0" w:space="0" w:color="auto"/>
        <w:bottom w:val="none" w:sz="0" w:space="0" w:color="auto"/>
        <w:right w:val="none" w:sz="0" w:space="0" w:color="auto"/>
      </w:divBdr>
    </w:div>
    <w:div w:id="2035304212">
      <w:bodyDiv w:val="1"/>
      <w:marLeft w:val="0"/>
      <w:marRight w:val="0"/>
      <w:marTop w:val="0"/>
      <w:marBottom w:val="0"/>
      <w:divBdr>
        <w:top w:val="none" w:sz="0" w:space="0" w:color="auto"/>
        <w:left w:val="none" w:sz="0" w:space="0" w:color="auto"/>
        <w:bottom w:val="none" w:sz="0" w:space="0" w:color="auto"/>
        <w:right w:val="none" w:sz="0" w:space="0" w:color="auto"/>
      </w:divBdr>
    </w:div>
    <w:div w:id="2042633211">
      <w:bodyDiv w:val="1"/>
      <w:marLeft w:val="0"/>
      <w:marRight w:val="0"/>
      <w:marTop w:val="0"/>
      <w:marBottom w:val="0"/>
      <w:divBdr>
        <w:top w:val="none" w:sz="0" w:space="0" w:color="auto"/>
        <w:left w:val="none" w:sz="0" w:space="0" w:color="auto"/>
        <w:bottom w:val="none" w:sz="0" w:space="0" w:color="auto"/>
        <w:right w:val="none" w:sz="0" w:space="0" w:color="auto"/>
      </w:divBdr>
    </w:div>
    <w:div w:id="213610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2346257_PCRS_Personalized_Course_Recommender_System_Based_on_Hybrid_Appro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dissertation/abstrac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2</b:Tag>
    <b:SourceType>JournalArticle</b:SourceType>
    <b:Guid>{657ABF6D-CF95-41AA-B956-B195D2249CDB}</b:Guid>
    <b:Title>A systematic review and research perspective on recommender systems</b:Title>
    <b:Year>2022</b:Year>
    <b:Author>
      <b:Author>
        <b:Corporate>Deepjyoti Roy and Mala Dutta</b:Corporate>
      </b:Author>
    </b:Author>
    <b:JournalName>﻿Journal of Big Data</b:JournalName>
    <b:RefOrder>1</b:RefOrder>
  </b:Source>
  <b:Source>
    <b:Tag>Saj23</b:Tag>
    <b:SourceType>InternetSite</b:SourceType>
    <b:Guid>{C6A679D2-4CA8-4FC2-B7AC-2C858B0DD28F}</b:Guid>
    <b:Author>
      <b:Author>
        <b:NameList>
          <b:Person>
            <b:Last>Sajid</b:Last>
            <b:First>H</b:First>
          </b:Person>
        </b:NameList>
      </b:Author>
    </b:Author>
    <b:Title>building-recommendation-system-using-machine-learning</b:Title>
    <b:InternetSiteTitle>unite.ai</b:InternetSiteTitle>
    <b:Year>2023</b:Year>
    <b:Month>March</b:Month>
    <b:Day>12</b:Day>
    <b:URL>https://www.unite.ai//</b:URL>
    <b:RefOrder>4</b:RefOrder>
  </b:Source>
  <b:Source>
    <b:Tag>Bha20</b:Tag>
    <b:SourceType>ConferenceProceedings</b:SourceType>
    <b:Guid>{9B7E217F-6A1E-4423-ABE6-D853D47DE2A5}</b:Guid>
    <b:Title>A course recommendation system based on grades</b:Title>
    <b:Year>2020</b:Year>
    <b:ConferenceName>2020 International Conference on Computer Science, Engineering and Applications (ICCSEA)</b:ConferenceName>
    <b:City>Bhubaneswar, India</b:City>
    <b:Publisher>ResearchGate</b:Publisher>
    <b:Author>
      <b:Author>
        <b:NameList>
          <b:Person>
            <b:Last>Bhaskar Mondal</b:Last>
            <b:First>Om</b:First>
            <b:Middle>Patra, Sanket Mishra, and Priyadarshan Patra</b:Middle>
          </b:Person>
        </b:NameList>
      </b:Author>
    </b:Author>
    <b:RefOrder>5</b:RefOrder>
  </b:Source>
  <b:Source>
    <b:Tag>Nin21</b:Tag>
    <b:SourceType>ArticleInAPeriodical</b:SourceType>
    <b:Guid>{2190B5F2-98A5-4A8A-8448-A1FA15C37126}</b:Guid>
    <b:Title>A review on Recommender Systems for course selection inhigher education</b:Title>
    <b:Year>2021</b:Year>
    <b:Author>
      <b:Author>
        <b:Corporate>N D Lynn and A W R Emmanuel</b:Corporate>
      </b:Author>
    </b:Author>
    <b:PeriodicalTitle>IOP Conference Series: Materials Science and Engineering</b:PeriodicalTitle>
    <b:Month>March</b:Month>
    <b:RefOrder>2</b:RefOrder>
  </b:Source>
  <b:Source xmlns:b="http://schemas.openxmlformats.org/officeDocument/2006/bibliography">
    <b:Tag>Nik17</b:Tag>
    <b:SourceType>JournalArticle</b:SourceType>
    <b:Guid>{24D4BDA0-25E2-4353-897F-1D720825F7C7}</b:Guid>
    <b:Title>Career Counselling Using Data Mining</b:Title>
    <b:Year>2017</b:Year>
    <b:Author>
      <b:Author>
        <b:NameList>
          <b:Person>
            <b:Last>Nikita Gorad</b:Last>
            <b:First>Ishani</b:First>
            <b:Middle>Zalte, Aishwarya Nandi, and Deepali Nayak</b:Middle>
          </b:Person>
        </b:NameList>
      </b:Author>
    </b:Author>
    <b:JournalName>International Journal of Innovative Research in Computer</b:JournalName>
    <b:RefOrder>3</b:RefOrder>
  </b:Source>
</b:Sources>
</file>

<file path=customXml/itemProps1.xml><?xml version="1.0" encoding="utf-8"?>
<ds:datastoreItem xmlns:ds="http://schemas.openxmlformats.org/officeDocument/2006/customXml" ds:itemID="{D72037C0-054E-4A32-AD76-5E290CF3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9</Pages>
  <Words>2007</Words>
  <Characters>118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laye Romien</dc:creator>
  <cp:keywords/>
  <dc:description/>
  <cp:lastModifiedBy>Mboulaye Romien</cp:lastModifiedBy>
  <cp:revision>32</cp:revision>
  <dcterms:created xsi:type="dcterms:W3CDTF">2023-11-27T08:49:00Z</dcterms:created>
  <dcterms:modified xsi:type="dcterms:W3CDTF">2024-0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16bfbd463afb8dd7cdeffb6e5883c67da4abc694eda79c61d6bf64e4f7fc3</vt:lpwstr>
  </property>
</Properties>
</file>